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815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ГБПОУ «ВТЭТ» на </w:t>
      </w:r>
      <w:r w:rsidR="00F044E9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 w:rsidR="0076075F">
        <w:rPr>
          <w:rFonts w:ascii="Times New Roman" w:hAnsi="Times New Roman" w:cs="Times New Roman"/>
          <w:b/>
          <w:sz w:val="24"/>
          <w:szCs w:val="24"/>
        </w:rPr>
        <w:t>06</w:t>
      </w:r>
      <w:r w:rsidR="0000155D">
        <w:rPr>
          <w:rFonts w:ascii="Times New Roman" w:hAnsi="Times New Roman" w:cs="Times New Roman"/>
          <w:b/>
          <w:sz w:val="24"/>
          <w:szCs w:val="24"/>
        </w:rPr>
        <w:t>.</w:t>
      </w:r>
      <w:r w:rsidRPr="00815D29">
        <w:rPr>
          <w:rFonts w:ascii="Times New Roman" w:hAnsi="Times New Roman" w:cs="Times New Roman"/>
          <w:b/>
          <w:sz w:val="24"/>
          <w:szCs w:val="24"/>
        </w:rPr>
        <w:t>20</w:t>
      </w:r>
      <w:r w:rsidR="004D283D">
        <w:rPr>
          <w:rFonts w:ascii="Times New Roman" w:hAnsi="Times New Roman" w:cs="Times New Roman"/>
          <w:b/>
          <w:sz w:val="24"/>
          <w:szCs w:val="24"/>
        </w:rPr>
        <w:t>2</w:t>
      </w:r>
      <w:r w:rsidR="0076075F">
        <w:rPr>
          <w:rFonts w:ascii="Times New Roman" w:hAnsi="Times New Roman" w:cs="Times New Roman"/>
          <w:b/>
          <w:sz w:val="24"/>
          <w:szCs w:val="24"/>
        </w:rPr>
        <w:t>1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70"/>
        <w:gridCol w:w="2979"/>
        <w:gridCol w:w="2551"/>
        <w:gridCol w:w="851"/>
        <w:gridCol w:w="1561"/>
        <w:gridCol w:w="142"/>
        <w:gridCol w:w="5387"/>
      </w:tblGrid>
      <w:tr w:rsidR="00C4419E" w:rsidRPr="00C4419E" w:rsidTr="00461E39">
        <w:trPr>
          <w:trHeight w:val="8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76075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аго</w:t>
            </w:r>
            <w:proofErr w:type="spellEnd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чес</w:t>
            </w:r>
            <w:proofErr w:type="spellEnd"/>
            <w:r w:rsid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кий стаж,</w:t>
            </w:r>
            <w:r w:rsidR="007607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7E0DD0" w:rsidRPr="00C4419E" w:rsidTr="00461E39">
        <w:trPr>
          <w:trHeight w:val="197"/>
        </w:trPr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общественных и правовых дисциплин</w:t>
            </w:r>
          </w:p>
        </w:tc>
      </w:tr>
      <w:tr w:rsidR="005171C5" w:rsidRPr="00C4419E" w:rsidTr="00461E39">
        <w:trPr>
          <w:trHeight w:val="93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зарова Карина </w:t>
            </w:r>
            <w:proofErr w:type="spellStart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ский государственный аграрный университет, экономист</w:t>
            </w:r>
          </w:p>
          <w:p w:rsidR="005171C5" w:rsidRPr="00991C6A" w:rsidRDefault="005171C5" w:rsidP="00FB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923C96" w:rsidP="00923C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0275C0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461E3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1C5" w:rsidRPr="00FB63B8" w:rsidRDefault="00DD06BC" w:rsidP="00EC5392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толичный учебный центр» </w:t>
            </w:r>
            <w:r w:rsidR="005171C5"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="005171C5"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71C5"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="005171C5"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 w:rsid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71C5"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</w:t>
            </w:r>
            <w:r w:rsid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7.</w:t>
            </w:r>
            <w:r w:rsidR="00C50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19г.</w:t>
            </w:r>
          </w:p>
        </w:tc>
      </w:tr>
      <w:tr w:rsidR="005171C5" w:rsidRPr="00C4419E" w:rsidTr="00461E39">
        <w:trPr>
          <w:trHeight w:val="91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C5" w:rsidRPr="004711A2" w:rsidRDefault="00C50A99" w:rsidP="00EC53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: Использование активных методов обучения в современном образовании» (108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20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5171C5" w:rsidRPr="00C4419E" w:rsidTr="00461E39">
        <w:trPr>
          <w:trHeight w:val="30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C5" w:rsidRPr="008332A1" w:rsidRDefault="00C50A99" w:rsidP="00EC53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B63B8" w:rsidRPr="00C4419E" w:rsidTr="00461E39">
        <w:trPr>
          <w:trHeight w:val="1128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уголовного права и уголовного процесса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B8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461E39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007A3D" w:rsidRDefault="00FB63B8" w:rsidP="00EC5392">
            <w:pPr>
              <w:spacing w:after="60" w:line="240" w:lineRule="auto"/>
              <w:ind w:firstLine="176"/>
              <w:jc w:val="both"/>
              <w:rPr>
                <w:color w:val="000000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FB63B8" w:rsidRPr="00C4419E" w:rsidTr="00461E39">
        <w:trPr>
          <w:trHeight w:val="137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B8" w:rsidRPr="00C4419E" w:rsidRDefault="00FB63B8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</w:tc>
      </w:tr>
      <w:tr w:rsidR="00FB63B8" w:rsidRPr="00C4419E" w:rsidTr="00461E39">
        <w:trPr>
          <w:trHeight w:val="108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Default="00FB63B8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C4419E" w:rsidRDefault="00FB63B8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B63B8" w:rsidRPr="00C4419E" w:rsidTr="00461E39">
        <w:trPr>
          <w:trHeight w:val="2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B3" w:rsidRPr="00DB6707" w:rsidRDefault="003557B4" w:rsidP="00EC5392">
            <w:pPr>
              <w:pStyle w:val="af"/>
              <w:spacing w:before="0" w:beforeAutospacing="0" w:after="60" w:afterAutospacing="0"/>
              <w:ind w:firstLine="176"/>
              <w:jc w:val="both"/>
            </w:pPr>
            <w:r>
              <w:t>Государственное бюджетное учреждение социального обслуживания РСО-Алания</w:t>
            </w:r>
            <w:r w:rsidR="007A1277">
              <w:t xml:space="preserve"> </w:t>
            </w:r>
            <w:r>
              <w:t xml:space="preserve"> «Социальный приют для лиц, оказавшихся в экстремальных ус</w:t>
            </w:r>
            <w:r w:rsidR="007A1277">
              <w:t>л</w:t>
            </w:r>
            <w:r>
              <w:t>ов</w:t>
            </w:r>
            <w:r w:rsidR="007A1277">
              <w:t xml:space="preserve">иях, без определенного места </w:t>
            </w:r>
            <w:r w:rsidR="007A1277">
              <w:lastRenderedPageBreak/>
              <w:t>жительства и занятий»,</w:t>
            </w:r>
            <w:r w:rsidR="00F22E6D" w:rsidRPr="00F22E6D">
              <w:rPr>
                <w:i/>
              </w:rPr>
              <w:t xml:space="preserve"> стажировка</w:t>
            </w:r>
            <w:r w:rsidR="00F22E6D" w:rsidRPr="00F22E6D">
              <w:t xml:space="preserve"> по направлению</w:t>
            </w:r>
            <w:r w:rsidR="007A1277">
              <w:t xml:space="preserve"> «Социальное обслуживание лиц, оказавшихся в трудной жизненной ситуации»,</w:t>
            </w:r>
            <w:r w:rsidR="0087110C">
              <w:t xml:space="preserve"> </w:t>
            </w:r>
            <w:r w:rsidR="007A1277">
              <w:t>11.10.</w:t>
            </w:r>
            <w:r w:rsidR="00696479">
              <w:t>2019</w:t>
            </w:r>
            <w:r w:rsidR="0087110C">
              <w:t xml:space="preserve">г. </w:t>
            </w:r>
            <w:r w:rsidR="00696479">
              <w:t>-</w:t>
            </w:r>
            <w:r w:rsidR="0087110C">
              <w:t xml:space="preserve"> </w:t>
            </w:r>
            <w:r w:rsidR="007A1277">
              <w:t>31.10.2019г.</w:t>
            </w:r>
          </w:p>
        </w:tc>
      </w:tr>
      <w:tr w:rsidR="005F1265" w:rsidRPr="00C4419E" w:rsidTr="00461E39">
        <w:trPr>
          <w:trHeight w:val="26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ючая экономику и право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8" w:rsidRPr="00C4419E" w:rsidRDefault="00E2065E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31.08.2020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0г.</w:t>
            </w:r>
          </w:p>
        </w:tc>
      </w:tr>
      <w:tr w:rsidR="005F1265" w:rsidRPr="00C4419E" w:rsidTr="00461E39">
        <w:trPr>
          <w:trHeight w:val="91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2F2A1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- 24.07.2020г.</w:t>
            </w:r>
          </w:p>
        </w:tc>
      </w:tr>
      <w:tr w:rsidR="005171C5" w:rsidRPr="00C4419E" w:rsidTr="00461E39">
        <w:trPr>
          <w:trHeight w:val="120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ник образования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EA76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76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4A5F43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4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066774" w:rsidP="00DE7CA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</w:t>
            </w:r>
            <w:r w:rsid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5" w:rsidRPr="008B4CC4" w:rsidRDefault="005171C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офессиональное развитие учителя истории и обществознания: эффективные практики и современные подходы» (10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2019г.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г.</w:t>
            </w:r>
          </w:p>
        </w:tc>
      </w:tr>
      <w:tr w:rsidR="005171C5" w:rsidRPr="00C4419E" w:rsidTr="00461E39">
        <w:trPr>
          <w:trHeight w:val="43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EA767F" w:rsidRDefault="005171C5" w:rsidP="00EA76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DE7CA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5" w:rsidRDefault="005171C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 w:rsidR="006D7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5F1265" w:rsidRPr="00C4419E" w:rsidTr="00461E39">
        <w:trPr>
          <w:trHeight w:val="122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экономика; 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2B51C6" w:rsidP="008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0C" w:rsidRDefault="006D796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обществознания в соответствии ФГОС СПО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6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962" w:rsidRPr="00C4419E" w:rsidRDefault="006D796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5F1265" w:rsidRPr="00C4419E" w:rsidTr="00461E39">
        <w:trPr>
          <w:trHeight w:val="112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82C33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61E39">
        <w:trPr>
          <w:trHeight w:val="282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сихология</w:t>
            </w:r>
            <w:r w:rsidR="00E6454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в социальной сфере: Организация профессиональной </w:t>
            </w:r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60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2.12.2018г. – 03.03.2019г.</w:t>
            </w:r>
          </w:p>
        </w:tc>
      </w:tr>
      <w:tr w:rsidR="005F1265" w:rsidRPr="00C4419E" w:rsidTr="00461E39">
        <w:trPr>
          <w:trHeight w:val="55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овышение качества образования посредством эффективного управления современной образовательной организацией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г.</w:t>
            </w:r>
          </w:p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2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6747" w:rsidRPr="00DF5774" w:rsidRDefault="006F6747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</w:t>
            </w:r>
            <w:r w:rsidR="0074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9.04.2021г. – 25.05.2021г.</w:t>
            </w:r>
          </w:p>
        </w:tc>
      </w:tr>
      <w:tr w:rsidR="005F1265" w:rsidRPr="00C4419E" w:rsidTr="00461E39">
        <w:trPr>
          <w:trHeight w:val="74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C24813" w:rsidRPr="00C4419E" w:rsidTr="00461E39">
        <w:trPr>
          <w:trHeight w:val="566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Pr="007E0DD0" w:rsidRDefault="00C2481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Pr="00C4419E" w:rsidRDefault="00C2481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ко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Pr="00C4419E" w:rsidRDefault="00DE46A7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ППС, практический психо</w:t>
            </w:r>
            <w:r w:rsidR="00C248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Pr="00C4419E" w:rsidRDefault="00C24813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13" w:rsidRPr="00F47314" w:rsidRDefault="00861667" w:rsidP="00740BF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курс  профессиональной переподготовки «Педагог среднег</w:t>
            </w:r>
            <w:r w:rsidR="0034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ессионального образования: Реализация ФГОС нового поколения» (300ч.), 12.11.2018г. – 09.04.2019г. </w:t>
            </w:r>
          </w:p>
        </w:tc>
      </w:tr>
      <w:tr w:rsidR="003400FB" w:rsidRPr="00C4419E" w:rsidTr="00461E39">
        <w:trPr>
          <w:trHeight w:val="42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0FB" w:rsidRPr="007E0DD0" w:rsidRDefault="003400FB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0FB" w:rsidRDefault="003400FB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0FB" w:rsidRDefault="003400FB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0FB" w:rsidRDefault="003400FB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0FB" w:rsidRDefault="003400FB" w:rsidP="004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0FB" w:rsidRDefault="003400FB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B" w:rsidRDefault="003400FB" w:rsidP="003400F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4.03.2019г. – 26.03.2019г.</w:t>
            </w:r>
          </w:p>
          <w:p w:rsidR="003400FB" w:rsidRDefault="003400FB" w:rsidP="003400F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ые меры по профилактике незаконного потребления наркотических веществ» (30ч.), 14.10.2019г. – 18.10.2019г.</w:t>
            </w:r>
          </w:p>
          <w:p w:rsidR="00401325" w:rsidRDefault="00F24FEE" w:rsidP="00F24FE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 w:rsidR="00401325"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меры по профилактике незаконного потребления </w:t>
            </w:r>
            <w:proofErr w:type="spellStart"/>
            <w:r w:rsidR="00401325"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401325"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реабилитации и </w:t>
            </w:r>
            <w:proofErr w:type="spellStart"/>
            <w:r w:rsidR="00401325"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="00401325"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отребляющих </w:t>
            </w:r>
            <w:proofErr w:type="spellStart"/>
            <w:r w:rsidR="00401325"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="00401325"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 без назначения врача» (72</w:t>
            </w:r>
            <w:r w:rsidR="0074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1325"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4.2021г. – 21.04.2021г.</w:t>
            </w:r>
          </w:p>
        </w:tc>
      </w:tr>
      <w:tr w:rsidR="00C24813" w:rsidRPr="00C4419E" w:rsidTr="00461E39">
        <w:trPr>
          <w:trHeight w:val="74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Pr="007E0DD0" w:rsidRDefault="00C24813" w:rsidP="00C24813">
            <w:pPr>
              <w:pStyle w:val="ad"/>
              <w:spacing w:after="0" w:line="24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13" w:rsidRDefault="00C2481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институт повышения квалификации и переподготовки – «Правила оказания первой медицинской помощи взрослым и детям» (16</w:t>
            </w:r>
            <w:r w:rsidR="0074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8.03.2019г. – 04.04.2019г.</w:t>
            </w:r>
          </w:p>
        </w:tc>
      </w:tr>
      <w:tr w:rsidR="004A5F43" w:rsidRPr="00C4419E" w:rsidTr="00461E39">
        <w:trPr>
          <w:trHeight w:val="91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основы производствен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F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стории в соответствии с ФГОС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9г.</w:t>
            </w:r>
          </w:p>
        </w:tc>
      </w:tr>
      <w:tr w:rsidR="004A5F43" w:rsidRPr="00C4419E" w:rsidTr="00461E39">
        <w:trPr>
          <w:trHeight w:val="96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E160C5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-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4A5F43" w:rsidRPr="00C4419E" w:rsidTr="00461E39">
        <w:trPr>
          <w:trHeight w:val="828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ю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С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61E39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043FAF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04.03.2020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9.05.2020г.</w:t>
            </w:r>
          </w:p>
        </w:tc>
      </w:tr>
      <w:tr w:rsidR="004A5F43" w:rsidRPr="00C4419E" w:rsidTr="00461E39">
        <w:trPr>
          <w:trHeight w:val="83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00155D" w:rsidRDefault="004A5F43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92" w:rsidRDefault="00691703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F365D6" w:rsidRPr="00FA6247" w:rsidRDefault="00F365D6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У им. К.Л. Хетагурова «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национальной политики в Российской Федерации» (36 ч.) 07.09.2020г. – 17.09.2020г.</w:t>
            </w:r>
          </w:p>
        </w:tc>
      </w:tr>
      <w:tr w:rsidR="00EC5392" w:rsidRPr="00C4419E" w:rsidTr="00461E39">
        <w:trPr>
          <w:trHeight w:val="9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Pr="007E0DD0" w:rsidRDefault="00EC539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Pr="00380AA9" w:rsidRDefault="00EC5392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Pr="0000155D" w:rsidRDefault="00EC5392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4.06.2020г. - 17.06.2020г.</w:t>
            </w:r>
          </w:p>
        </w:tc>
      </w:tr>
      <w:tr w:rsidR="004A5F43" w:rsidRPr="00C4419E" w:rsidTr="00461E39">
        <w:trPr>
          <w:trHeight w:val="98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00155D" w:rsidRDefault="004A5F43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инистерство промышленности и транспорта РСО-Алания, </w:t>
            </w:r>
            <w:r w:rsidRPr="00EA1C3F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«ФЗ №59 от 02.05.2006г. О порядке рассмотрения обращений граждан Российской Федерации», 09.12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23.12.2019г.</w:t>
            </w:r>
          </w:p>
        </w:tc>
      </w:tr>
      <w:tr w:rsidR="004A5F43" w:rsidRPr="00C4419E" w:rsidTr="00461E39">
        <w:trPr>
          <w:trHeight w:val="613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государства и права; Основы экологического права; Страховое дело; ОРОС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7F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7F12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1</w:t>
            </w:r>
            <w:r w:rsidR="002B51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FA6247" w:rsidRDefault="00461E39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043FAF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), 04.03.2020 –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9.05.2020г.</w:t>
            </w:r>
          </w:p>
        </w:tc>
      </w:tr>
      <w:tr w:rsidR="004A5F43" w:rsidRPr="00C4419E" w:rsidTr="00461E39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FA6247" w:rsidRDefault="004A5F43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еверо-Кавказский горно-металлургический институт (Государственный технолог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ни-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«Электронная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раз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реда вуза» (72 ч.), 01.11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- 03.12.2018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-Кавказский горно-металлургический институт (Государственный технологический университет) «Информационно-коммуникативные технологии в сфере образования и науки» (72 ч.), 09.01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- 11.02.2019г.</w:t>
            </w:r>
          </w:p>
          <w:p w:rsidR="00EC5392" w:rsidRDefault="00EC539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 «Вещное право в контексте новелл гражданского законодательства: влияние изменений на правоприменительную практику» (7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17.02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20г.</w:t>
            </w: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29.02.2020г.</w:t>
            </w:r>
          </w:p>
          <w:p w:rsidR="00EC5392" w:rsidRDefault="00EC539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8.2020г. - 19.09.2020г.</w:t>
            </w:r>
          </w:p>
        </w:tc>
      </w:tr>
      <w:tr w:rsidR="00740BF3" w:rsidRPr="00C4419E" w:rsidTr="00461E39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BF3" w:rsidRPr="007E0DD0" w:rsidRDefault="00740BF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BF3" w:rsidRPr="00380AA9" w:rsidRDefault="00740BF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BF3" w:rsidRDefault="00740BF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BF3" w:rsidRDefault="00740BF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BF3" w:rsidRDefault="00740BF3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BF3" w:rsidRPr="00FA6247" w:rsidRDefault="00740BF3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F3" w:rsidRDefault="009A2F4C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A2F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- 24.07.2020г.</w:t>
            </w:r>
          </w:p>
        </w:tc>
      </w:tr>
      <w:tr w:rsidR="004A5F43" w:rsidRPr="00C4419E" w:rsidTr="00461E39">
        <w:trPr>
          <w:trHeight w:val="38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FA6247" w:rsidRDefault="004A5F43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РСО-Алания  «Социальный приют для лиц, оказавшихся в экстремальных условиях, без определенного места жительства и занятий»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22E6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Организация работы местных органов социальной защиты населения» 11.10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31.10.2019г.</w:t>
            </w:r>
          </w:p>
        </w:tc>
      </w:tr>
      <w:tr w:rsidR="002B0F60" w:rsidRPr="00C4419E" w:rsidTr="008C2CBD">
        <w:trPr>
          <w:trHeight w:val="642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7E0DD0" w:rsidRDefault="002B0F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2B0F60" w:rsidRDefault="002B0F60" w:rsidP="008C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ева</w:t>
            </w:r>
            <w:proofErr w:type="spellEnd"/>
          </w:p>
          <w:p w:rsidR="002B0F60" w:rsidRPr="002B0F60" w:rsidRDefault="002B0F60" w:rsidP="008C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ла Ивановна</w:t>
            </w:r>
          </w:p>
          <w:p w:rsidR="002B0F60" w:rsidRPr="002B0F60" w:rsidRDefault="002B0F60" w:rsidP="008C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2B0F60" w:rsidRDefault="002B0F60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</w:t>
            </w:r>
          </w:p>
          <w:p w:rsidR="002B0F60" w:rsidRPr="002B0F60" w:rsidRDefault="002B0F60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.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2B0F60" w:rsidRDefault="002B0F60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0F60" w:rsidRPr="002B0F60" w:rsidRDefault="002B0F60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2B0F60" w:rsidRPr="002B0F60" w:rsidRDefault="002B0F60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Экономика отрасли и организ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2B0F60" w:rsidRDefault="002B0F60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45/3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2B0F60" w:rsidRDefault="002B0F60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0" w:rsidRPr="002B0F60" w:rsidRDefault="002B0F60" w:rsidP="002B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ГПОУ ДПО «СОРИПКРО», «Профессиональное развитие учителя истории и обществознания: эффективные практики и современные подходы»,</w:t>
            </w:r>
          </w:p>
          <w:p w:rsidR="002B0F60" w:rsidRPr="002B0F60" w:rsidRDefault="002B0F60" w:rsidP="002B0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, 03.06.2019г. – 25.06.2019г.</w:t>
            </w:r>
          </w:p>
        </w:tc>
      </w:tr>
      <w:tr w:rsidR="002B0F60" w:rsidRPr="00C4419E" w:rsidTr="00004DAA">
        <w:trPr>
          <w:trHeight w:val="68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7E0DD0" w:rsidRDefault="002B0F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0" w:rsidRPr="002B0F60" w:rsidRDefault="002B0F60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0" w:rsidRPr="002B0F60" w:rsidRDefault="002B0F60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0" w:rsidRPr="002B0F60" w:rsidRDefault="002B0F60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0" w:rsidRPr="002B0F60" w:rsidRDefault="002B0F60" w:rsidP="002B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0" w:rsidRPr="002B0F60" w:rsidRDefault="002B0F60" w:rsidP="002B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0" w:rsidRPr="002B0F60" w:rsidRDefault="002B0F60" w:rsidP="002B0F6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2B0F60" w:rsidRPr="00C4419E" w:rsidTr="00461E39">
        <w:trPr>
          <w:trHeight w:val="2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7E0DD0" w:rsidRDefault="002B0F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рман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 Министерства образования и науки РСО-Алания, педагог-психолог по специальности Педагогика и психолог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ой деятельности; психология управления; психология делового общения; психология об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Default="002B0F60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образования посредством эффекти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 ч.), 22.10.2018г. - 14.11.2018г.</w:t>
            </w:r>
          </w:p>
          <w:p w:rsidR="002B0F60" w:rsidRDefault="002B0F60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 формирования финансовой грамотности у обучающихся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8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3.2019г.</w:t>
            </w:r>
          </w:p>
          <w:p w:rsidR="002B0F60" w:rsidRPr="00C4419E" w:rsidRDefault="002B0F60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2B0F60" w:rsidRPr="00C4419E" w:rsidTr="00461E39">
        <w:trPr>
          <w:trHeight w:val="28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7E0DD0" w:rsidRDefault="002B0F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Default="002B0F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5C2A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- 24.07.2020г.</w:t>
            </w:r>
          </w:p>
        </w:tc>
      </w:tr>
      <w:tr w:rsidR="002B0F60" w:rsidRPr="00C4419E" w:rsidTr="00461E39">
        <w:trPr>
          <w:trHeight w:val="116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7E0DD0" w:rsidRDefault="002B0F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Default="002B0F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935BDC" w:rsidRDefault="002B0F60" w:rsidP="00A373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Центр социализации молодёжи» в отделе правовой помощи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рофилактика правонарушений» 01.02.2021г. - 28.08.2021г.</w:t>
            </w:r>
          </w:p>
        </w:tc>
      </w:tr>
      <w:tr w:rsidR="002B0F60" w:rsidRPr="00C4419E" w:rsidTr="00461E39">
        <w:trPr>
          <w:trHeight w:val="117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7E0DD0" w:rsidRDefault="002B0F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административное 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07.07.2020г. - 28.07.2020г.</w:t>
            </w:r>
          </w:p>
        </w:tc>
      </w:tr>
      <w:tr w:rsidR="002B0F60" w:rsidRPr="00C4419E" w:rsidTr="00461E39">
        <w:trPr>
          <w:trHeight w:val="9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7E0DD0" w:rsidRDefault="002B0F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Default="002B0F60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Default="002B0F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07.2020г. – 19.07.2020г.</w:t>
            </w:r>
          </w:p>
        </w:tc>
      </w:tr>
      <w:tr w:rsidR="002B0F60" w:rsidRPr="00C4419E" w:rsidTr="00461E39">
        <w:trPr>
          <w:trHeight w:val="85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7E0DD0" w:rsidRDefault="002B0F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Default="002B0F60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Default="002B0F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935BDC" w:rsidRDefault="002B0F60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2B0F60" w:rsidRPr="00C4419E" w:rsidTr="00461E39">
        <w:trPr>
          <w:trHeight w:val="107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60" w:rsidRPr="007E0DD0" w:rsidRDefault="002B0F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F60" w:rsidRPr="00C4419E" w:rsidRDefault="002B0F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0" w:rsidRPr="00C4419E" w:rsidRDefault="002B0F60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История: Построение современного урока в условиях внедрения ФГОС ООО и СОО» (72ч.), 0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6.2020г.</w:t>
            </w:r>
          </w:p>
        </w:tc>
      </w:tr>
      <w:tr w:rsidR="002B0F60" w:rsidRPr="00C4419E" w:rsidTr="00461E39">
        <w:trPr>
          <w:trHeight w:val="84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7E0DD0" w:rsidRDefault="002B0F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Default="002B0F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Default="002B0F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0" w:rsidRPr="00C4419E" w:rsidRDefault="002B0F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0" w:rsidRPr="00C4419E" w:rsidRDefault="002B0F60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1.12.2020г. – 14.12.2020г.</w:t>
            </w:r>
          </w:p>
        </w:tc>
      </w:tr>
      <w:tr w:rsidR="00BF643D" w:rsidRPr="00C4419E" w:rsidTr="00BF643D">
        <w:trPr>
          <w:trHeight w:val="37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раева</w:t>
            </w:r>
            <w:proofErr w:type="spellEnd"/>
          </w:p>
          <w:p w:rsidR="00BF643D" w:rsidRPr="00BF643D" w:rsidRDefault="00BF643D" w:rsidP="00BF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</w:p>
          <w:p w:rsidR="00BF643D" w:rsidRPr="00BF643D" w:rsidRDefault="00BF643D" w:rsidP="00BF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тбе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</w:t>
            </w:r>
          </w:p>
          <w:p w:rsidR="00BF643D" w:rsidRPr="00BF643D" w:rsidRDefault="00BF643D" w:rsidP="00BF6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F643D" w:rsidRPr="00BF643D" w:rsidRDefault="00BF643D" w:rsidP="00BF6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Учитель истории, обществозн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</w:tr>
      <w:tr w:rsidR="00BF643D" w:rsidRPr="00C4419E" w:rsidTr="009773A8">
        <w:trPr>
          <w:trHeight w:val="4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социальных педагогов образовательных организаций в контексте требований профессионального стандар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, 10.02.2020г. – 15.02.2020г.; 12.10.2020г. – 17.10.2020г.</w:t>
            </w:r>
          </w:p>
          <w:p w:rsidR="00BF643D" w:rsidRPr="00BF643D" w:rsidRDefault="00BF643D" w:rsidP="00BF643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Комплексные меры по профилактике </w:t>
            </w:r>
            <w:proofErr w:type="spellStart"/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BF64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ассоциального</w:t>
            </w:r>
            <w:proofErr w:type="spellEnd"/>
            <w:r w:rsidRPr="00BF643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незаконного употребления </w:t>
            </w:r>
            <w:proofErr w:type="spellStart"/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F643D">
              <w:rPr>
                <w:rFonts w:ascii="Times New Roman" w:hAnsi="Times New Roman" w:cs="Times New Roman"/>
                <w:sz w:val="24"/>
                <w:szCs w:val="24"/>
              </w:rPr>
              <w:t xml:space="preserve"> и наркотических веществ несовершеннолетним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 xml:space="preserve">, 12.04.2021г. – 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1г.</w:t>
            </w:r>
          </w:p>
        </w:tc>
      </w:tr>
      <w:tr w:rsidR="00BF643D" w:rsidRPr="00C4419E" w:rsidTr="009773A8">
        <w:trPr>
          <w:trHeight w:val="57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BF643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Северо-осетинский</w:t>
            </w:r>
            <w:proofErr w:type="spellEnd"/>
            <w:r w:rsidRPr="00BF643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643D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BF643D" w:rsidRPr="00C4419E" w:rsidTr="00461E39">
        <w:trPr>
          <w:trHeight w:val="134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B659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вое право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ституционное 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7г.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36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Pr="00C4419E" w:rsidRDefault="00BF643D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BF643D" w:rsidRPr="00C4419E" w:rsidTr="00461E39">
        <w:trPr>
          <w:trHeight w:val="11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79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277F71" w:rsidRDefault="00BF643D" w:rsidP="009A2F4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 №1 по Пригородному райо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Деятельность адвоката. Документообо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3.2018г.</w:t>
            </w:r>
          </w:p>
        </w:tc>
      </w:tr>
      <w:tr w:rsidR="00BF643D" w:rsidRPr="00C4419E" w:rsidTr="00461E39">
        <w:trPr>
          <w:trHeight w:val="796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3C0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рбековна</w:t>
            </w:r>
            <w:proofErr w:type="spellEnd"/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3C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3C0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C0C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C0C18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F379AE" w:rsidRDefault="00BF643D" w:rsidP="00EC7A5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Оказание первой доврачебной помощи» (18 ч.), 05.10.2020г.-08.10.2020г.</w:t>
            </w:r>
          </w:p>
        </w:tc>
      </w:tr>
      <w:tr w:rsidR="00BF643D" w:rsidRPr="00C4419E" w:rsidTr="00461E39">
        <w:trPr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Андрей Геннадьевич, доцент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ГУ им. К.Л. Хетагурова, историк, преподаватель истории и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вк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кономику и прав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 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истории и обществознания в контексте формирования НСУР» 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  <w:p w:rsidR="00BF643D" w:rsidRPr="00044D23" w:rsidRDefault="00BF643D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 «Предметная и методическая компетентности учителя истории и обществознания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), 29.03.2021г. -03.04.2021г.</w:t>
            </w:r>
          </w:p>
        </w:tc>
      </w:tr>
      <w:tr w:rsidR="00BF643D" w:rsidRPr="00C4419E" w:rsidTr="00461E39">
        <w:trPr>
          <w:trHeight w:val="111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DB6707" w:rsidRDefault="00BF643D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12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образования РСО-Алания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жилищное прав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4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2B51C6">
            <w:pPr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89692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, преподаватель права: Преподавание права в образовательной организации» (300 ч.) 14.07.2019г. - 09.10.2019г.</w:t>
            </w:r>
          </w:p>
        </w:tc>
      </w:tr>
      <w:tr w:rsidR="00BF643D" w:rsidRPr="00C4419E" w:rsidTr="00461E39">
        <w:trPr>
          <w:trHeight w:val="112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E0DD0" w:rsidRDefault="00BF643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670B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BF643D" w:rsidRPr="00C4419E" w:rsidTr="009A2F4C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E15B9" w:rsidRDefault="00BF643D" w:rsidP="0063191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ч.), 23.07.2020г. - 24.07.2020г.</w:t>
            </w:r>
          </w:p>
        </w:tc>
      </w:tr>
      <w:tr w:rsidR="00BF643D" w:rsidRPr="00C4419E" w:rsidTr="00461E39">
        <w:trPr>
          <w:trHeight w:val="126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2B0B9A" w:rsidRDefault="00BF643D" w:rsidP="00AC54CC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Центр содействия семейному воспитанию г. Владикавказ «</w:t>
            </w:r>
            <w:proofErr w:type="spellStart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, </w:t>
            </w:r>
            <w:r w:rsidRPr="00AC54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Деятельность организации для детей сир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шихся без попечения родителей. Государственный банк данных для данной категории детей», 07.12.2020г. - 21.12.2020г.</w:t>
            </w:r>
          </w:p>
        </w:tc>
      </w:tr>
      <w:tr w:rsidR="00BF643D" w:rsidRPr="00C4419E" w:rsidTr="00461E39">
        <w:trPr>
          <w:trHeight w:val="329"/>
        </w:trPr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экономических, товароведных и оргтехнических дисциплин</w:t>
            </w:r>
          </w:p>
        </w:tc>
      </w:tr>
      <w:tr w:rsidR="00BF643D" w:rsidRPr="00C4419E" w:rsidTr="00461E39">
        <w:trPr>
          <w:trHeight w:val="136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Светлана Никола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организаций; Анализ финансово-хоз. деятельности; Планировани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ценка э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дразд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новы анализа бу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чет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B73878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/27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F47314" w:rsidRDefault="00BF643D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«Педагогика и психология общего и профессионального образования», (500 ч.), 05.09.2014г. – 25.12.2014г.</w:t>
            </w:r>
          </w:p>
        </w:tc>
      </w:tr>
      <w:tr w:rsidR="00BF643D" w:rsidRPr="00C4419E" w:rsidTr="00461E39">
        <w:trPr>
          <w:trHeight w:val="14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BF643D" w:rsidRPr="00C4419E" w:rsidTr="00461E39">
        <w:trPr>
          <w:trHeight w:val="8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53019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г.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г.</w:t>
            </w:r>
          </w:p>
        </w:tc>
      </w:tr>
      <w:tr w:rsidR="00BF643D" w:rsidRPr="00C4419E" w:rsidTr="00461E39">
        <w:trPr>
          <w:trHeight w:val="80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авказ – </w:t>
            </w:r>
            <w:proofErr w:type="spellStart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</w:t>
            </w:r>
            <w:proofErr w:type="spellEnd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30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Анализ показателей прибыли и рентабельност</w:t>
            </w:r>
            <w:proofErr w:type="gramStart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2.10.2020г. – 26.10.2020г.</w:t>
            </w:r>
          </w:p>
        </w:tc>
      </w:tr>
      <w:tr w:rsidR="00BF643D" w:rsidRPr="00C4419E" w:rsidTr="00461E39">
        <w:trPr>
          <w:trHeight w:val="54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, Горно-металлургический институт, преподаватель эконом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B73878" w:rsidRDefault="00BF643D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F47314" w:rsidRDefault="00BF643D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толичный учебный цент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экономики в образовательной организации» (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5.08.2020 – 22.12.2020.</w:t>
            </w:r>
          </w:p>
        </w:tc>
      </w:tr>
      <w:tr w:rsidR="00BF643D" w:rsidRPr="00C4419E" w:rsidTr="00461E39">
        <w:trPr>
          <w:trHeight w:val="5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- 19.09.2020г.</w:t>
            </w:r>
          </w:p>
        </w:tc>
      </w:tr>
      <w:tr w:rsidR="00BF643D" w:rsidRPr="00C4419E" w:rsidTr="00461E39">
        <w:trPr>
          <w:trHeight w:val="5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Оказание первой доврачебной помощи» (18 ч.), 14.09.2020г.-17.09.2020г.</w:t>
            </w:r>
          </w:p>
        </w:tc>
      </w:tr>
      <w:tr w:rsidR="00BF643D" w:rsidRPr="00C4419E" w:rsidTr="00461E39">
        <w:trPr>
          <w:trHeight w:val="54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ева Елена Владимир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экономист - менедж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D12A9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D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D12A9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г. – 05.10.2020г.</w:t>
            </w:r>
          </w:p>
        </w:tc>
      </w:tr>
      <w:tr w:rsidR="00BF643D" w:rsidRPr="00C4419E" w:rsidTr="00461E39">
        <w:trPr>
          <w:trHeight w:val="5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D12A9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- 19.09.2020г.</w:t>
            </w:r>
          </w:p>
        </w:tc>
      </w:tr>
      <w:tr w:rsidR="00BF643D" w:rsidRPr="00C4419E" w:rsidTr="00461E39">
        <w:trPr>
          <w:trHeight w:val="5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В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Осетинский государственный педагогический институт», «Оказание первой медицинской помощи в педагогической деятельности», (18 ч.), 31.01.2018г. - 05.03.2018г.</w:t>
            </w:r>
          </w:p>
        </w:tc>
      </w:tr>
      <w:tr w:rsidR="00BF643D" w:rsidRPr="00C4419E" w:rsidTr="00461E39">
        <w:trPr>
          <w:trHeight w:val="106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10601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 эксперт – товаровед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овароведение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8460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8460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5D12A9" w:rsidRDefault="00BF643D" w:rsidP="008F0D0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proofErr w:type="spellStart"/>
            <w:proofErr w:type="gramStart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7.08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2019г. - 08.12.2020г. </w:t>
            </w:r>
          </w:p>
        </w:tc>
      </w:tr>
      <w:tr w:rsidR="00BF643D" w:rsidRPr="00C4419E" w:rsidTr="00461E39">
        <w:trPr>
          <w:trHeight w:val="10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8460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4711A2" w:rsidRDefault="00BF643D" w:rsidP="008F0D08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</w:t>
            </w:r>
            <w:r w:rsidRPr="005D12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 работников ОО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 (108 ч.), 14.01.2019г. - 02.02.2019г.</w:t>
            </w:r>
          </w:p>
        </w:tc>
      </w:tr>
      <w:tr w:rsidR="00BF643D" w:rsidRPr="00C4419E" w:rsidTr="00461E39">
        <w:trPr>
          <w:trHeight w:val="101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8460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8F0D08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ниверситет» «Формирование фи</w:t>
            </w: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 гр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сти у обучающихся: технологии</w:t>
            </w: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 (72 ч.), 15.01.2019г.– 30.01.2019</w:t>
            </w: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28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8460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8F0D0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Оказание первой доврачебной помощи» (18 ч.), 09.09.2020г.-12.09.2020г.</w:t>
            </w:r>
          </w:p>
        </w:tc>
      </w:tr>
      <w:tr w:rsidR="00BF643D" w:rsidRPr="00C4419E" w:rsidTr="00461E39">
        <w:trPr>
          <w:trHeight w:val="2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3B2AE8" w:rsidRDefault="00BF643D" w:rsidP="008F0D0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Тандер» - гипермаркет «Магнит» </w:t>
            </w:r>
            <w:r w:rsidRPr="003B2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Товароведение продовольственных товаров», 01.12.2020г. – 20.12.2020г. </w:t>
            </w:r>
          </w:p>
        </w:tc>
      </w:tr>
      <w:tr w:rsidR="00BF643D" w:rsidRPr="00C4419E" w:rsidTr="00461E39">
        <w:trPr>
          <w:trHeight w:val="42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Антон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DF42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643D" w:rsidRPr="00C4419E" w:rsidTr="00461E39">
        <w:trPr>
          <w:trHeight w:val="27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2018г. - 22.12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ы «Московский городской 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формирования финансовой грамотности у обучающихся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9г.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F643D" w:rsidRDefault="00BF643D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Pr="00C4419E" w:rsidRDefault="00BF643D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BF643D" w:rsidRPr="00C4419E" w:rsidTr="00461E39">
        <w:trPr>
          <w:trHeight w:val="26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132EAC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282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овская Ольга Александр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</w:t>
            </w:r>
          </w:p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ециалист по бухгалтерскому учет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имущества организации; практические основы бух. учета источников формирования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ух. технология провед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; технология составления бух. отчетности; оформление учетно-отчетной документации подразделения; пользователь 1С: Бухгалтерия; пользователь 1С: Управление торговле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2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29.04.2020г. - 24.05.2020г.</w:t>
            </w:r>
          </w:p>
        </w:tc>
      </w:tr>
      <w:tr w:rsidR="00BF643D" w:rsidRPr="00C4419E" w:rsidTr="00461E39">
        <w:trPr>
          <w:trHeight w:val="131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380AA9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18.06.2020г. - 14.07.2020г.</w:t>
            </w:r>
          </w:p>
        </w:tc>
      </w:tr>
      <w:tr w:rsidR="00BF643D" w:rsidRPr="00C4419E" w:rsidTr="00461E39">
        <w:trPr>
          <w:trHeight w:val="131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380AA9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25070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БУЗ «Территориальный центр медицины катастроф» МИНИСТЕРСТВА </w:t>
            </w:r>
            <w:proofErr w:type="gramStart"/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ДРАВООХ-РАНЕНИЯ</w:t>
            </w:r>
            <w:proofErr w:type="gramEnd"/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РСО-АЛАНИЯ «Оказание первой помощи до медицинской помощи» (3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9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9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131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380AA9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38629A" w:rsidRDefault="00BF643D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АО «Победит» </w:t>
            </w:r>
            <w:r w:rsidRPr="0038629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«Нововведения в учет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мц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предприятии» 03.02.2020г. - 17.02.2020г.</w:t>
            </w:r>
          </w:p>
        </w:tc>
      </w:tr>
      <w:tr w:rsidR="00BF643D" w:rsidRPr="00C4419E" w:rsidTr="00461E39">
        <w:trPr>
          <w:trHeight w:val="171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инан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BF643D" w:rsidRPr="00C4419E" w:rsidRDefault="00BF643D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76 ч.), 01.02.2018г. - 20.06.2018г.</w:t>
            </w:r>
          </w:p>
        </w:tc>
      </w:tr>
      <w:tr w:rsidR="00BF643D" w:rsidRPr="00C4419E" w:rsidTr="00461E39">
        <w:trPr>
          <w:trHeight w:val="55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вышение качества образования посредством эффекти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 ч.), 22.10.2018г. – 14.11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2018г. - 22.12.2018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BF643D" w:rsidRPr="00C4419E" w:rsidTr="00461E39">
        <w:trPr>
          <w:trHeight w:val="91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ч.), 23.07.2020г. - 24.07.2020г.</w:t>
            </w:r>
          </w:p>
        </w:tc>
      </w:tr>
      <w:tr w:rsidR="00BF643D" w:rsidRPr="00C4419E" w:rsidTr="00461E39">
        <w:trPr>
          <w:trHeight w:val="85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16F5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 и обработка статистических отч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19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Юлия Владимир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  <w:p w:rsidR="00BF643D" w:rsidRPr="00C4419E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ами; Теоретические основы товароведения; Логистика; Основы управления ассортиментом товаров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ровед-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качества товаров и основы экспертизы: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 экспертизы и оценки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ов; Технология и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й деятельно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D3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656549" w:rsidRDefault="00BF643D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BF643D" w:rsidRPr="00C4419E" w:rsidRDefault="00BF643D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, «Деятельность педагога профессионального обучения, профессионального образования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17г. </w:t>
            </w:r>
          </w:p>
        </w:tc>
      </w:tr>
      <w:tr w:rsidR="00BF643D" w:rsidRPr="00C4419E" w:rsidTr="00461E39">
        <w:trPr>
          <w:trHeight w:val="19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 «Формирование финансовой грамотности у обучающихся: технологии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BF643D" w:rsidRPr="00C51E46" w:rsidRDefault="00BF643D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BF643D" w:rsidRPr="00C4419E" w:rsidTr="00461E39">
        <w:trPr>
          <w:trHeight w:val="19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51E46" w:rsidRDefault="00BF643D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04.09.2020г. – 07.09.2020г.</w:t>
            </w:r>
          </w:p>
        </w:tc>
      </w:tr>
      <w:tr w:rsidR="00BF643D" w:rsidRPr="00C4419E" w:rsidTr="00461E39">
        <w:trPr>
          <w:trHeight w:val="19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Закарпат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8г.</w:t>
            </w:r>
          </w:p>
          <w:p w:rsidR="00BF643D" w:rsidRPr="00C51E46" w:rsidRDefault="00BF643D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BF643D" w:rsidRPr="00C4419E" w:rsidTr="00461E39">
        <w:trPr>
          <w:trHeight w:val="27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F7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уктурным подразделением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овые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и в туризме; управление деятельностью функционального подраздел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Default="00BF643D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BF643D" w:rsidRPr="00C4419E" w:rsidRDefault="00BF643D" w:rsidP="00D16CC6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Менеджер туризма: Менеджмент в туризме» (600 ч.), 05.09.19г. – 14.01.2020г.</w:t>
            </w:r>
          </w:p>
        </w:tc>
      </w:tr>
      <w:tr w:rsidR="00BF643D" w:rsidRPr="00C4419E" w:rsidTr="00461E39">
        <w:trPr>
          <w:trHeight w:val="9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Pr="00C4419E" w:rsidRDefault="00BF643D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</w:t>
            </w: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8.2020г. - 19.09.2020г.</w:t>
            </w:r>
          </w:p>
        </w:tc>
      </w:tr>
      <w:tr w:rsidR="00BF643D" w:rsidRPr="00C4419E" w:rsidTr="00461E39">
        <w:trPr>
          <w:trHeight w:val="11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06.2020г. – 19.06.2020г.</w:t>
            </w:r>
          </w:p>
        </w:tc>
      </w:tr>
      <w:tr w:rsidR="00BF643D" w:rsidRPr="00C4419E" w:rsidTr="00461E39">
        <w:trPr>
          <w:trHeight w:val="63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B4CC4" w:rsidRDefault="00BF643D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АРН-ДВС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BF643D" w:rsidRPr="00C4419E" w:rsidTr="00461E39">
        <w:trPr>
          <w:trHeight w:val="59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, товаровед-экспер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логистика; техническое оснащение торговых организаций и охрана тру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5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610A44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285E7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Педагог среднего профессионального образования: Реализация ФГОС нового поколения» (300 ч.), 23.10.2019г. – 14.01.2020г.</w:t>
            </w:r>
          </w:p>
        </w:tc>
      </w:tr>
      <w:tr w:rsidR="00BF643D" w:rsidRPr="00C4419E" w:rsidTr="00461E39">
        <w:trPr>
          <w:trHeight w:val="48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380AA9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610A44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персонала» «Я – категоричный менеджер» 15.01.2018г. - 14.02.2018г.</w:t>
            </w:r>
          </w:p>
          <w:p w:rsidR="00BF643D" w:rsidRPr="00C20825" w:rsidRDefault="00BF643D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BF643D" w:rsidRPr="00C4419E" w:rsidTr="00461E39">
        <w:trPr>
          <w:trHeight w:val="48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380AA9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610A44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8F0D0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19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3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380AA9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610A44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457BD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МОЛА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. Технология розничной торговли», с 15.09. – 08.10.2019г.</w:t>
            </w:r>
          </w:p>
        </w:tc>
      </w:tr>
      <w:tr w:rsidR="00BF643D" w:rsidRPr="00C4419E" w:rsidTr="00461E39">
        <w:trPr>
          <w:trHeight w:val="2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9143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вароведение продовольственных товаров; товароведение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довольственных 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варов и основы экспертизы: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вар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/18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E325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н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018г. - 16.04.2018г.</w:t>
            </w:r>
          </w:p>
        </w:tc>
      </w:tr>
      <w:tr w:rsidR="00BF643D" w:rsidRPr="00C4419E" w:rsidTr="00461E39">
        <w:trPr>
          <w:trHeight w:val="117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</w:tc>
      </w:tr>
      <w:tr w:rsidR="00BF643D" w:rsidRPr="00C4419E" w:rsidTr="00461E39">
        <w:trPr>
          <w:trHeight w:val="112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114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40142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proofErr w:type="gram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Управление асс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2018г. - 26.03.2018г.</w:t>
            </w:r>
          </w:p>
        </w:tc>
      </w:tr>
      <w:tr w:rsidR="00BF643D" w:rsidRPr="00C4419E" w:rsidTr="00461E39">
        <w:trPr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B2CC6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натольевн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У ВП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ский государственный аграр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на предприятии АП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C2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бухгалтерского учета; о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расчётов с бюджетом и внебюджетными фон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а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б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хгалтерский уч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э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ка и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ёт гостиничного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я</w:t>
            </w:r>
            <w:proofErr w:type="spellEnd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личного и </w:t>
            </w:r>
            <w:proofErr w:type="spellStart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ого денежн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док ведения кассовых операций и условия работы с дене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чность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ользователь: 1С: Бухгалтер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6CC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5E325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5868F2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proofErr w:type="spellStart"/>
            <w:proofErr w:type="gram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proofErr w:type="gram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,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10.2018г. - 11.12.2018г.</w:t>
            </w:r>
          </w:p>
        </w:tc>
      </w:tr>
      <w:tr w:rsidR="00BF643D" w:rsidRPr="00C4419E" w:rsidTr="00461E39">
        <w:trPr>
          <w:trHeight w:val="28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»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логии и инструмен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9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</w:t>
            </w: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8.2020г. - 19.09.2020г.</w:t>
            </w:r>
          </w:p>
          <w:p w:rsidR="00BF643D" w:rsidRPr="00DE2A21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ая академия промышленного менеджмента имени Н.П., Пастухова», «Разработка учебных модулей ДПО и модулей повышения квалификации и переподготовки рабочих служащих» (72 ч.) 23.03.2020г. – 15.10.2020г.</w:t>
            </w:r>
          </w:p>
        </w:tc>
      </w:tr>
      <w:tr w:rsidR="00BF643D" w:rsidRPr="00C4419E" w:rsidTr="00461E39">
        <w:trPr>
          <w:trHeight w:val="8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42482" w:rsidRDefault="00BF643D" w:rsidP="000A54C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-ра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, (18 ч.) 27.12.2018г. - 30.12.2018г.</w:t>
            </w:r>
          </w:p>
        </w:tc>
      </w:tr>
      <w:tr w:rsidR="00BF643D" w:rsidRPr="00C4419E" w:rsidTr="00461E39">
        <w:trPr>
          <w:trHeight w:val="35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5E3BC8" w:rsidRDefault="00BF643D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Международный це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Налоговый учет» 11.03.2019г. – 25.03.2019г.</w:t>
            </w:r>
          </w:p>
        </w:tc>
      </w:tr>
      <w:tr w:rsidR="00BF643D" w:rsidRPr="00C4419E" w:rsidTr="00461E39"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A626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естественнонаучных дисциплин, туризма и здорового образа жизни</w:t>
            </w:r>
          </w:p>
        </w:tc>
      </w:tr>
      <w:tr w:rsidR="00BF643D" w:rsidRPr="00C4419E" w:rsidTr="00461E39">
        <w:trPr>
          <w:trHeight w:val="133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и жизне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4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457EC7" w:rsidRDefault="00BF643D" w:rsidP="0097790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профессиональной переподготовки «Учитель, преподаватель основ безопасности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основ безопасности жизнедеятельности в образовательной 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2.05.2018г.</w:t>
            </w:r>
            <w:proofErr w:type="gramEnd"/>
          </w:p>
        </w:tc>
      </w:tr>
      <w:tr w:rsidR="00BF643D" w:rsidRPr="00C4419E" w:rsidTr="00461E39">
        <w:trPr>
          <w:trHeight w:val="27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97790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-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 ч.), 19.09.2018г. - 21.09.2018г.</w:t>
            </w:r>
          </w:p>
          <w:p w:rsidR="00BF643D" w:rsidRPr="00C4419E" w:rsidRDefault="00BF643D" w:rsidP="0097790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оличный учебный центр «Безопасность жизнедеятельности: Особенности преподавания в профессиональном образовании» (72ч.), 1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6.2020г.</w:t>
            </w:r>
          </w:p>
        </w:tc>
      </w:tr>
      <w:tr w:rsidR="00BF643D" w:rsidRPr="00C4419E" w:rsidTr="00461E39">
        <w:trPr>
          <w:trHeight w:val="113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6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университет,</w:t>
            </w:r>
          </w:p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 по физической культур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08 ч.), 03.06. – 22.06.2019г.</w:t>
            </w:r>
          </w:p>
        </w:tc>
      </w:tr>
      <w:tr w:rsidR="00BF643D" w:rsidRPr="00C4419E" w:rsidTr="00461E39">
        <w:trPr>
          <w:trHeight w:val="67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380AA9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2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6.2020г.</w:t>
            </w:r>
          </w:p>
        </w:tc>
      </w:tr>
      <w:tr w:rsidR="00BF643D" w:rsidRPr="00C4419E" w:rsidTr="00461E39">
        <w:trPr>
          <w:trHeight w:val="56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Default="00BF643D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</w:t>
            </w:r>
          </w:p>
          <w:p w:rsidR="00BF643D" w:rsidRPr="00C4419E" w:rsidRDefault="00BF643D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4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биологи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Сибирский институт практической психологии, педагогики и социальной работы» «Методика преподавания учебной дисциплины «Основы микробиологии, физиологии питания, санитарии и гигиены» (72 ч.), 08.07.2019г. - 28.07.2019г.</w:t>
            </w:r>
          </w:p>
        </w:tc>
      </w:tr>
      <w:tr w:rsidR="00BF643D" w:rsidRPr="00C4419E" w:rsidTr="00461E39">
        <w:trPr>
          <w:trHeight w:val="112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E15B9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8E7E1E" w:rsidTr="00461E3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педагогический институт, учитель биологии и химии средней школ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Default="00BF643D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F643D" w:rsidRPr="00C4419E" w:rsidRDefault="00BF643D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9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8E7E1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офессиональное развитие учителя химии: эффективные практики и современные подходы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5.06.2019г.</w:t>
            </w:r>
          </w:p>
        </w:tc>
      </w:tr>
      <w:tr w:rsidR="00BF643D" w:rsidRPr="008E7E1E" w:rsidTr="00461E39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0739FD" w:rsidRDefault="00BF643D" w:rsidP="00073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8E7E1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 05.09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8.09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BF643D" w:rsidRPr="008E7E1E" w:rsidTr="00461E39">
        <w:trPr>
          <w:trHeight w:val="114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союзный заочный институт пищевой промышленности, инженер-техноло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5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24710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BF643D" w:rsidRPr="008E7E1E" w:rsidRDefault="00BF643D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вропольский государственный аграрный университет» «Практика и методика реализации образовательных программ СПО с учетом спецификации стандартов ВОРЛДСКИЛЛС по 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дминистрирование отеля» (76ч.) 01.06.2020г. - 30.06.2020г.</w:t>
            </w:r>
          </w:p>
        </w:tc>
      </w:tr>
      <w:tr w:rsidR="00BF643D" w:rsidRPr="008E7E1E" w:rsidTr="00461E39">
        <w:trPr>
          <w:trHeight w:val="28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4F2D40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656549" w:rsidRDefault="00BF643D" w:rsidP="0025070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BF643D" w:rsidRPr="008E7E1E" w:rsidTr="00461E39">
        <w:trPr>
          <w:trHeight w:val="91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4F2D40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2471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ППК» «О</w:t>
            </w:r>
            <w:r w:rsidRPr="003247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зание первой доврачебной помощ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 (18 ч.) 14.06.2020г. – 17.06.2020г.</w:t>
            </w:r>
          </w:p>
        </w:tc>
      </w:tr>
      <w:tr w:rsidR="00BF643D" w:rsidRPr="00C4419E" w:rsidTr="00461E39">
        <w:trPr>
          <w:trHeight w:val="126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опасность жизне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2017г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ежрегиональный институт развития образования» «Основ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и педагогика» (288 ч.), 15.07.2017г. - 20.08.2019г.</w:t>
            </w:r>
          </w:p>
        </w:tc>
      </w:tr>
      <w:tr w:rsidR="00BF643D" w:rsidRPr="00C4419E" w:rsidTr="00461E39">
        <w:trPr>
          <w:trHeight w:val="2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-водейс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 ч.), 19.09.2018г. - 21.09.2018г.</w:t>
            </w:r>
          </w:p>
          <w:p w:rsidR="00BF643D" w:rsidRPr="00C4419E" w:rsidRDefault="00BF643D" w:rsidP="00F9092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основ безопасности жизнедеятельности в соответствии с ФГОС СПО» (108 ч.), 01.05.2021г.- 19.05.2021г.</w:t>
            </w:r>
          </w:p>
        </w:tc>
      </w:tr>
      <w:tr w:rsidR="00BF643D" w:rsidRPr="00C4419E" w:rsidTr="00461E39">
        <w:trPr>
          <w:trHeight w:val="89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E36AF1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017г. -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BF643D" w:rsidRPr="00C4419E" w:rsidTr="00461E39">
        <w:trPr>
          <w:trHeight w:val="115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</w:t>
            </w: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изической культуры в соответствии с ФГОС СПО» (108 ч.),  30.04.2021г. – 18.05.2021г.</w:t>
            </w:r>
          </w:p>
        </w:tc>
      </w:tr>
      <w:tr w:rsidR="00BF643D" w:rsidRPr="00C4419E" w:rsidTr="00461E39">
        <w:trPr>
          <w:trHeight w:val="107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015495" w:rsidRDefault="00BF643D" w:rsidP="00540FD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4.11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643D" w:rsidRPr="00C4419E" w:rsidTr="00461E39">
        <w:trPr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9B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денежное обращение и кредит; 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ело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сновы предпринимательства; бизнес-планирование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турис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мерческой деятельности; организация торговли; технология и организация туроператорской деятельности; технология и организация экскурсионных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0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771FE6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BF643D" w:rsidRPr="00771FE6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643D" w:rsidRPr="00771FE6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г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г.</w:t>
            </w:r>
          </w:p>
          <w:p w:rsidR="00BF643D" w:rsidRPr="00771FE6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7г. - 14.02.2018г.</w:t>
            </w:r>
          </w:p>
          <w:p w:rsidR="00BF643D" w:rsidRPr="00771FE6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 «Организационное и документационное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г. - 14.02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г. - 14.02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менеджмента в туриз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 ч.), 17.05.2018г. - 28.11.2018г. </w:t>
            </w:r>
          </w:p>
          <w:p w:rsidR="00BF643D" w:rsidRDefault="00BF643D" w:rsidP="002F109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и предоставление туристских услу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 ч.), 17.05.2018г. - 28.11.2018г.</w:t>
            </w:r>
          </w:p>
          <w:p w:rsidR="00BF643D" w:rsidRPr="00C4419E" w:rsidRDefault="00BF643D" w:rsidP="002F109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Гостиничный менеджмент: организация управления текущей деятельностью» (540 ч.), 14.12.2020г. – 19.05.2021г.</w:t>
            </w:r>
          </w:p>
        </w:tc>
      </w:tr>
      <w:tr w:rsidR="00BF643D" w:rsidRPr="00C4419E" w:rsidTr="00461E39">
        <w:trPr>
          <w:trHeight w:val="13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ФОУРОК» «Администрат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-ц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36 ч.), 31.05. – 27.06.2018г. 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Экономика: 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08 ч.), 22.11.2018г. – 19.12.2018г. 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2018г. - 22.12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BF643D" w:rsidRPr="00771FE6" w:rsidRDefault="00BF643D" w:rsidP="00DD0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ий ГАУ «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го профессионального образования с учетом специфики стандартов </w:t>
            </w:r>
            <w:proofErr w:type="spellStart"/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компетенции «Администрирование отеля», (76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BF643D" w:rsidRPr="00C4419E" w:rsidTr="00461E39">
        <w:trPr>
          <w:trHeight w:val="102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71FE6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ОЕ </w:t>
            </w:r>
            <w:proofErr w:type="gramStart"/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gramEnd"/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РОССИЙСКОГО КРАСНОГО КРЕСТА «Курс первой помощи» (16ч.), 23.07.2020г. - 24.07.2020г.</w:t>
            </w:r>
          </w:p>
        </w:tc>
      </w:tr>
      <w:tr w:rsidR="00BF643D" w:rsidRPr="00C4419E" w:rsidTr="002E7B1C">
        <w:trPr>
          <w:trHeight w:val="124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М ТРАВЕЛ» </w:t>
            </w:r>
            <w:r w:rsidRPr="002E7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ая оргтехника и организация делопроизводства» и «Организация туристской индустрии , 15.10.2020г. – 15.11.2020г.</w:t>
            </w:r>
          </w:p>
        </w:tc>
      </w:tr>
      <w:tr w:rsidR="00BF643D" w:rsidRPr="00C4419E" w:rsidTr="00461E39">
        <w:trPr>
          <w:trHeight w:val="156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 и организация сопровождения туристов</w:t>
            </w: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рганизация и технология выполнения работ по профессии «Горнична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0932B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56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СПО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BF643D" w:rsidRPr="00C4419E" w:rsidTr="00461E39">
        <w:trPr>
          <w:trHeight w:val="114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52965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35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2375BF" w:rsidRDefault="00BF643D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щность, состояние и тенденции развития туристской индустрии», 05.03.2018г. - 19.03.2018г.</w:t>
            </w:r>
          </w:p>
        </w:tc>
      </w:tr>
      <w:tr w:rsidR="00BF643D" w:rsidRPr="00C4419E" w:rsidTr="00461E39">
        <w:trPr>
          <w:trHeight w:val="91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туризм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ркетинга гостиничных услуг; Организация и контроль текущей деятельности сотрудников службы приема и размещения; Организация и контроль текущей деятельности сотрудников службы бронирования и продаж гостиничного продукта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2375BF" w:rsidRDefault="00BF643D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еподаватель. Мастер производственного обучения» (258 ч.) 13.01.2017г.</w:t>
            </w:r>
          </w:p>
        </w:tc>
      </w:tr>
      <w:tr w:rsidR="00BF643D" w:rsidRPr="00C4419E" w:rsidTr="00461E39">
        <w:trPr>
          <w:trHeight w:val="226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Особенности разработки и реализации основных профессиональных образовательных программ СПО по федеральному государственному стандарту (ТОП-50)», (108 ч.), 01.02.2018г. - 21.02.2018г.</w:t>
            </w:r>
          </w:p>
          <w:p w:rsidR="00BF643D" w:rsidRDefault="00BF643D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Default="00BF643D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BF643D" w:rsidRPr="002375BF" w:rsidRDefault="00BF643D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Москов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», 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компетенции «Администрирование отеля», (76 ч.), 21.09.2020г. - 30.09.2020г. </w:t>
            </w:r>
          </w:p>
        </w:tc>
      </w:tr>
      <w:tr w:rsidR="00BF643D" w:rsidRPr="00C4419E" w:rsidTr="00461E39">
        <w:trPr>
          <w:trHeight w:val="38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.06.2020г.</w:t>
            </w:r>
          </w:p>
        </w:tc>
      </w:tr>
      <w:tr w:rsidR="00BF643D" w:rsidRPr="00C4419E" w:rsidTr="00461E39">
        <w:trPr>
          <w:trHeight w:val="121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D36E37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специалист по физической культуре и спорт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93623C" w:rsidRDefault="00BF643D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5070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 ч.) 03.06.2019г. - 22.06.2019г.</w:t>
            </w:r>
          </w:p>
        </w:tc>
      </w:tr>
      <w:tr w:rsidR="00BF643D" w:rsidRPr="00C4419E" w:rsidTr="00461E39">
        <w:trPr>
          <w:trHeight w:val="53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DC1DDB" w:rsidRDefault="00BF643D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90129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дополнительной профессиональной программе «Оказание первой доврачебной помощ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9.2020г.-</w:t>
            </w: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9.2020г.</w:t>
            </w:r>
          </w:p>
        </w:tc>
      </w:tr>
      <w:tr w:rsidR="00BF643D" w:rsidRPr="00C4419E" w:rsidTr="00461E39">
        <w:trPr>
          <w:trHeight w:val="141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16654" w:rsidRDefault="00BF643D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1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оева</w:t>
            </w:r>
            <w:proofErr w:type="spellEnd"/>
            <w:r w:rsidRPr="0001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лия Тимофеевна</w:t>
            </w:r>
          </w:p>
          <w:p w:rsidR="00BF643D" w:rsidRPr="00016654" w:rsidRDefault="00BF643D" w:rsidP="00380A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 спорта</w:t>
            </w:r>
          </w:p>
          <w:p w:rsidR="00BF643D" w:rsidRDefault="00BF643D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ВПО «Северо-Осетинский государственный педагогический институт»,</w:t>
            </w:r>
          </w:p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93623C" w:rsidRDefault="00BF643D" w:rsidP="00D16C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4/11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 ч.), 23.03.2018г. - 31.03.2018г., 29.10.2018г. - 03.11.2018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дметная и методическая компетентности учителя физической культуры» (108 ч.), 02.06.2021г. – 16.06.2021г.</w:t>
            </w:r>
          </w:p>
        </w:tc>
      </w:tr>
      <w:tr w:rsidR="00BF643D" w:rsidRPr="00C4419E" w:rsidTr="00461E39">
        <w:trPr>
          <w:trHeight w:val="118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380AA9" w:rsidRDefault="00BF643D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28.08.2020г. – 31.08.2020г.</w:t>
            </w:r>
          </w:p>
        </w:tc>
      </w:tr>
      <w:tr w:rsidR="00BF643D" w:rsidRPr="00C4419E" w:rsidTr="00461E39">
        <w:trPr>
          <w:trHeight w:val="99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Default="00BF643D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F643D" w:rsidRPr="00C4419E" w:rsidRDefault="00BF643D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</w:t>
            </w:r>
          </w:p>
          <w:p w:rsidR="00BF643D" w:rsidRPr="00C4419E" w:rsidRDefault="00BF643D" w:rsidP="001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ог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7205FC" w:rsidRDefault="00BF643D" w:rsidP="0072341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географии: Преподавание географи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» (300 ч.), 19.04.2018г. - 26.06.2018г.</w:t>
            </w:r>
          </w:p>
        </w:tc>
      </w:tr>
      <w:tr w:rsidR="00BF643D" w:rsidRPr="00C4419E" w:rsidTr="00461E39">
        <w:trPr>
          <w:trHeight w:val="120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географи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ВГА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биологии в контексте формирования НСУР» (108 ч.), 26.03-31.03.2018г. и 29.10-03.11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Химия: Современные образовательные технолог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и с учетом ФГОС» (72ч.), 04.05.2021г. – 18.05.2021г.</w:t>
            </w:r>
          </w:p>
        </w:tc>
      </w:tr>
      <w:tr w:rsidR="00BF643D" w:rsidRPr="00C4419E" w:rsidTr="006507AC">
        <w:trPr>
          <w:trHeight w:val="128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15495" w:rsidRDefault="00BF643D" w:rsidP="00923C96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BF643D" w:rsidRPr="00C4419E" w:rsidTr="00D22C13">
        <w:trPr>
          <w:trHeight w:val="638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D22C13" w:rsidRDefault="00BF643D" w:rsidP="00D2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</w:p>
          <w:p w:rsidR="00BF643D" w:rsidRPr="00D22C13" w:rsidRDefault="00BF643D" w:rsidP="00D22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D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2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У </w:t>
            </w:r>
          </w:p>
          <w:p w:rsidR="00BF643D" w:rsidRPr="00D22C13" w:rsidRDefault="00BF643D" w:rsidP="00D2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К.Л. Хетагурова</w:t>
            </w:r>
          </w:p>
          <w:p w:rsidR="00BF643D" w:rsidRPr="00D22C13" w:rsidRDefault="00BF643D" w:rsidP="00D22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. Преподаватель хими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D22C13" w:rsidRDefault="00BF643D" w:rsidP="00D22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F643D" w:rsidRPr="00D22C13" w:rsidRDefault="00BF643D" w:rsidP="00D22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D22C13" w:rsidRDefault="00BF643D" w:rsidP="00D22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D22C13" w:rsidRDefault="00BF643D" w:rsidP="00D22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D22C13" w:rsidRDefault="00BF643D" w:rsidP="00D22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центр», «Менеджер образования: Эффективный менеджмент в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, 05.11.2020г. – 12.01.2021г.</w:t>
            </w:r>
          </w:p>
        </w:tc>
      </w:tr>
      <w:tr w:rsidR="00BF643D" w:rsidRPr="00C4419E" w:rsidTr="00004DAA">
        <w:trPr>
          <w:trHeight w:val="63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22C13" w:rsidRDefault="00BF643D" w:rsidP="00D2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22C13" w:rsidRDefault="00BF643D" w:rsidP="00D22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22C13" w:rsidRDefault="00BF643D" w:rsidP="00D22C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22C13" w:rsidRDefault="00BF643D" w:rsidP="00D2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22C13" w:rsidRDefault="00BF643D" w:rsidP="00D2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Default="00BF643D" w:rsidP="00D22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Повышение качества образования посредством эффективного управления современной образовательной организаци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, 22.10.2018г. – 14.11.2018г.</w:t>
            </w:r>
          </w:p>
          <w:p w:rsidR="00BF643D" w:rsidRPr="00D22C13" w:rsidRDefault="00BF643D" w:rsidP="00D22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центр», «Химия: Основы химии окружающей сре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, 16.08.2019г. – 15.10.2019г.</w:t>
            </w:r>
          </w:p>
        </w:tc>
      </w:tr>
      <w:tr w:rsidR="00BF643D" w:rsidRPr="00C4419E" w:rsidTr="00004DAA">
        <w:trPr>
          <w:trHeight w:val="71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D22C13" w:rsidRDefault="00BF643D" w:rsidP="00D22C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C13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BF643D" w:rsidRPr="00C4419E" w:rsidTr="00004DAA">
        <w:trPr>
          <w:trHeight w:val="1942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1A19" w:rsidRDefault="00BF643D" w:rsidP="0085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хсаева</w:t>
            </w:r>
            <w:proofErr w:type="spellEnd"/>
          </w:p>
          <w:p w:rsidR="00BF643D" w:rsidRPr="00851A19" w:rsidRDefault="00BF643D" w:rsidP="0085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ма Петровн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1A19" w:rsidRDefault="00BF643D" w:rsidP="0085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ЮГПИ</w:t>
            </w:r>
          </w:p>
          <w:p w:rsidR="00BF643D" w:rsidRPr="00851A19" w:rsidRDefault="00BF643D" w:rsidP="0085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</w:t>
            </w:r>
            <w:proofErr w:type="gramStart"/>
            <w:r w:rsidRPr="0085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5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Х средней школ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1A19" w:rsidRDefault="00BF643D" w:rsidP="0085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F643D" w:rsidRPr="00851A19" w:rsidRDefault="00BF643D" w:rsidP="0085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1A19" w:rsidRDefault="00BF643D" w:rsidP="0085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34/3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1A19" w:rsidRDefault="00BF643D" w:rsidP="00851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851A19" w:rsidRDefault="00BF643D" w:rsidP="00FC5EA8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851A19">
              <w:rPr>
                <w:rFonts w:ascii="Times New Roman" w:hAnsi="Times New Roman" w:cs="Times New Roman"/>
                <w:sz w:val="24"/>
                <w:szCs w:val="24"/>
              </w:rPr>
              <w:t xml:space="preserve">», «Современные подходы к реализации наглядного метода обучения биолог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, 25.03.2019г. – 24.04.2019г.</w:t>
            </w:r>
          </w:p>
          <w:p w:rsidR="00BF643D" w:rsidRPr="00851A19" w:rsidRDefault="00BF643D" w:rsidP="00851A19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Профессиональное развитие учителя биологии: эффективные практики и современные подхо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1A19">
              <w:rPr>
                <w:rFonts w:ascii="Times New Roman" w:hAnsi="Times New Roman" w:cs="Times New Roman"/>
                <w:sz w:val="24"/>
                <w:szCs w:val="24"/>
              </w:rPr>
              <w:t>, 03.06.2019г. – 25.06.2019г.</w:t>
            </w:r>
          </w:p>
        </w:tc>
      </w:tr>
      <w:tr w:rsidR="00BF643D" w:rsidRPr="00C4419E" w:rsidTr="008C2CBD">
        <w:trPr>
          <w:trHeight w:val="1231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B0F60" w:rsidRDefault="00BF643D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ллагова</w:t>
            </w:r>
            <w:proofErr w:type="spellEnd"/>
          </w:p>
          <w:p w:rsidR="00BF643D" w:rsidRPr="002B0F60" w:rsidRDefault="00BF643D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B0F60" w:rsidRDefault="00BF643D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овский государственный университет </w:t>
            </w:r>
          </w:p>
          <w:p w:rsidR="00BF643D" w:rsidRPr="002B0F60" w:rsidRDefault="00BF643D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М.А. Суслова</w:t>
            </w:r>
          </w:p>
          <w:p w:rsidR="00BF643D" w:rsidRPr="002B0F60" w:rsidRDefault="00BF643D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. Преподаватель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B0F60" w:rsidRDefault="00BF643D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B0F60" w:rsidRDefault="00BF643D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37/2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B0F60" w:rsidRDefault="00BF643D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851A19" w:rsidRDefault="00BF643D" w:rsidP="008C2CBD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  <w:r w:rsidR="008C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</w:tr>
      <w:tr w:rsidR="00BF643D" w:rsidRPr="00C4419E" w:rsidTr="002B0F60">
        <w:trPr>
          <w:trHeight w:val="1942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C2CBD" w:rsidRDefault="00BF643D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саев</w:t>
            </w:r>
            <w:proofErr w:type="spellEnd"/>
          </w:p>
          <w:p w:rsidR="00BF643D" w:rsidRPr="002B0F60" w:rsidRDefault="00BF643D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алерий </w:t>
            </w: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ьбрусович</w:t>
            </w:r>
            <w:proofErr w:type="spellEnd"/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B0F60" w:rsidRDefault="00BF643D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ВПО «Уральский государственный университет физической культуры»</w:t>
            </w:r>
          </w:p>
          <w:p w:rsidR="00BF643D" w:rsidRPr="002B0F60" w:rsidRDefault="00BF643D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B0F60" w:rsidRDefault="00BF643D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B0F60" w:rsidRDefault="00BF643D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B0F60" w:rsidRDefault="00BF643D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6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851A19" w:rsidRDefault="00BF643D" w:rsidP="008C2CBD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  <w:r w:rsidR="008C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 графику</w:t>
            </w:r>
          </w:p>
        </w:tc>
      </w:tr>
      <w:tr w:rsidR="00BF643D" w:rsidRPr="00C4419E" w:rsidTr="00D12619">
        <w:trPr>
          <w:trHeight w:val="61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ова</w:t>
            </w:r>
            <w:proofErr w:type="spellEnd"/>
          </w:p>
          <w:p w:rsidR="00BF643D" w:rsidRPr="00D12619" w:rsidRDefault="00BF643D" w:rsidP="00D1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Алексеевна</w:t>
            </w:r>
          </w:p>
          <w:p w:rsidR="00BF643D" w:rsidRPr="00D12619" w:rsidRDefault="00BF643D" w:rsidP="00D1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рузинский политехнический</w:t>
            </w:r>
          </w:p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Инженер электронной техн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  <w:p w:rsidR="002A563B" w:rsidRPr="00D12619" w:rsidRDefault="002A563B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 Основы строительного черч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38/13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01F1E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Преподаватель. Мастер производственного обучения», (258 ч.), 12.09.2016г. – 16.12.2016г. </w:t>
            </w:r>
          </w:p>
        </w:tc>
      </w:tr>
      <w:tr w:rsidR="00BF643D" w:rsidRPr="00C4419E" w:rsidTr="00004DAA">
        <w:trPr>
          <w:trHeight w:val="63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Default="00BF643D" w:rsidP="00D01F1E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Организация работы антитеррористической комиссии по противодействию терроризму и по </w:t>
            </w:r>
            <w:proofErr w:type="spellStart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минимазации</w:t>
            </w:r>
            <w:proofErr w:type="spellEnd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последствий её прояв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01.02.2018г. – 03.02.2018г.</w:t>
            </w:r>
          </w:p>
          <w:p w:rsidR="00BF643D" w:rsidRPr="00D12619" w:rsidRDefault="00BF643D" w:rsidP="00D01F1E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БОУ ДПО «СОРИПКРО», «</w:t>
            </w:r>
            <w:proofErr w:type="spellStart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 связи как средство повышения качества препода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19.02.2018г. – 27.02.2018г.</w:t>
            </w:r>
          </w:p>
          <w:p w:rsidR="00BF643D" w:rsidRPr="00D12619" w:rsidRDefault="00BF643D" w:rsidP="00D01F1E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07.05.2018г. – 28.05.2018г.</w:t>
            </w:r>
          </w:p>
          <w:p w:rsidR="00BF643D" w:rsidRPr="00D12619" w:rsidRDefault="00BF643D" w:rsidP="00D01F1E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КУ при Правительстве РСО-Алания «Центр обеспечения деятельности по защите населения и территорий РСО-Алания от чрезвычайных ситу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F1E">
              <w:rPr>
                <w:rFonts w:ascii="Times New Roman" w:hAnsi="Times New Roman" w:cs="Times New Roman"/>
                <w:sz w:val="24"/>
                <w:szCs w:val="24"/>
              </w:rPr>
              <w:t>«Пожарно-технического минимума согласно должностным обязанностям»,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25.06.2019г. - 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BF643D" w:rsidRPr="00C4419E" w:rsidTr="00004DAA">
        <w:trPr>
          <w:trHeight w:val="6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1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D12619" w:rsidRDefault="00BF643D" w:rsidP="00D01F1E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BF643D" w:rsidRPr="00C4419E" w:rsidTr="00A16819">
        <w:trPr>
          <w:trHeight w:val="1112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олова</w:t>
            </w:r>
            <w:proofErr w:type="spellEnd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и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ановича Хетагурова», специалист по сервису и туризму;</w:t>
            </w:r>
          </w:p>
          <w:p w:rsidR="00BF643D" w:rsidRPr="00C4419E" w:rsidRDefault="00BF643D" w:rsidP="00A8470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магистр – Экология и природопользование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ография туризма; Технология и организация турагент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 Организация досуга туристов; Менеджмент и управление персоналом в гостиничном сервисе; Предпринимательская деятельность в сфере гостиничного бизнеса; Английский язык для работников сферы гостиничного дел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6507AC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1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F4340E" w:rsidRDefault="00BF643D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«Педагог среднего профессионального образования: Реализация ФГОС нового поколения» (300 ч.), 09.12.2020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г.</w:t>
            </w:r>
          </w:p>
        </w:tc>
      </w:tr>
      <w:tr w:rsidR="00BF643D" w:rsidRPr="00C4419E" w:rsidTr="00A16819">
        <w:trPr>
          <w:trHeight w:val="68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E2BBE" w:rsidRDefault="00BF643D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324710" w:rsidRDefault="00BF643D" w:rsidP="00A168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BF643D" w:rsidRPr="00C4419E" w:rsidTr="00461E39">
        <w:trPr>
          <w:trHeight w:val="205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E2BBE" w:rsidRDefault="00BF643D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Default="00BF643D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08.12.2020г. – 11.12.2020г.</w:t>
            </w:r>
          </w:p>
        </w:tc>
      </w:tr>
      <w:tr w:rsidR="00BF643D" w:rsidRPr="00C4419E" w:rsidTr="00A16819">
        <w:trPr>
          <w:trHeight w:val="551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гараева Елена Феликсовна</w:t>
            </w:r>
          </w:p>
          <w:p w:rsidR="00BF643D" w:rsidRPr="001E2BBE" w:rsidRDefault="00BF643D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ий государственный университет имени К.Л. Хетагурова, учитель начальных классов</w:t>
            </w:r>
          </w:p>
          <w:p w:rsidR="00BF643D" w:rsidRDefault="00BF643D" w:rsidP="008306E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ий государственный университет имени К.Л. Хетагурова, инженер-технолог</w:t>
            </w:r>
          </w:p>
          <w:p w:rsidR="00BF643D" w:rsidRDefault="00BF643D" w:rsidP="008306E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магистр – био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6872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; Биология; Требования к зданиям и инженерным системам гостиничного предприят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324710" w:rsidRDefault="00BF643D" w:rsidP="00A168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Менеджер образования: Эффективный менеджмент в образовательной организации» (300 ч.), 14.12.2020г. – 16.03.2021г.</w:t>
            </w:r>
          </w:p>
        </w:tc>
      </w:tr>
      <w:tr w:rsidR="00BF643D" w:rsidRPr="00C4419E" w:rsidTr="00461E39">
        <w:trPr>
          <w:trHeight w:val="468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6872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Default="00BF643D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ьная педагогика: проблемы современного образования и науки», (72 ч), 26.11.2018г. - 10.12.2018г. </w:t>
            </w:r>
          </w:p>
          <w:p w:rsidR="00BF643D" w:rsidRDefault="00BF643D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ационно-коммуникацио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-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 высшего образования»,  (32 ч), 14.05.2019г. - 22.05.2019г.</w:t>
            </w:r>
          </w:p>
          <w:p w:rsidR="00BF643D" w:rsidRDefault="00BF643D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ысшая школа делового администрирования» «Примен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-цио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технологий в учебном процессе» (72 ч), 27.04.2020г. - 07.05.2020г.</w:t>
            </w: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643D" w:rsidRDefault="00BF643D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BF643D" w:rsidRDefault="00BF643D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правление коллективом: Деятельность руководителя образовательной организац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и управления педагогическим коллективом в контексте реализации ФГОС» (72 ч.), 19.12.2020 – 16.03.2021г.</w:t>
            </w:r>
          </w:p>
          <w:p w:rsidR="00BF643D" w:rsidRDefault="00BF643D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ысшая школа делового администрирования» «Управление конфликтами в образовательной организации», (72 ч.), 08.03.2021г. – 18.03.2021г.</w:t>
            </w:r>
          </w:p>
        </w:tc>
      </w:tr>
      <w:tr w:rsidR="00BF643D" w:rsidRPr="00C4419E" w:rsidTr="00461E39">
        <w:trPr>
          <w:trHeight w:val="11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6872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Default="00BF643D" w:rsidP="00D8686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ченский государственный педагогический университет»  «Оказание первой доврачебной помощи в образовательных организациях» (72 ч), 24.09.2018г. - 03.10.2018г.</w:t>
            </w:r>
          </w:p>
        </w:tc>
      </w:tr>
      <w:tr w:rsidR="00BF643D" w:rsidRPr="00C4419E" w:rsidTr="00461E39">
        <w:trPr>
          <w:trHeight w:val="294"/>
        </w:trPr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5D06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технологических дисциплин</w:t>
            </w:r>
          </w:p>
        </w:tc>
      </w:tr>
      <w:tr w:rsidR="00BF643D" w:rsidRPr="00C4419E" w:rsidTr="00461E39">
        <w:trPr>
          <w:trHeight w:val="85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официант горно-туристских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ехнология приготовления сладких блюд и напитков; технология приготовления и оформления холодных блюд и закус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3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ч.),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BF643D" w:rsidRPr="00C4419E" w:rsidTr="00461E39">
        <w:trPr>
          <w:trHeight w:val="113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9.2019г.</w:t>
            </w:r>
          </w:p>
          <w:p w:rsidR="00BF643D" w:rsidRPr="00E36AF1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BF643D" w:rsidRPr="00C4419E" w:rsidTr="00461E39">
        <w:trPr>
          <w:trHeight w:val="105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7205FC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41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7205FC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г. – 01.03.2021г.</w:t>
            </w:r>
          </w:p>
        </w:tc>
      </w:tr>
      <w:tr w:rsidR="00BF643D" w:rsidRPr="00C4419E" w:rsidTr="00461E39">
        <w:trPr>
          <w:trHeight w:val="991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институт народного хозяйства, </w:t>
            </w:r>
            <w:r w:rsidRP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организация общественного пит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7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B93C21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75295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. 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-д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2017 г.</w:t>
            </w:r>
          </w:p>
        </w:tc>
      </w:tr>
      <w:tr w:rsidR="00BF643D" w:rsidRPr="00C4419E" w:rsidTr="00461E39">
        <w:trPr>
          <w:trHeight w:val="140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8E42E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</w:t>
            </w:r>
            <w:r w:rsidRPr="008E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с применением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0г. - 14.07.2020г.</w:t>
            </w:r>
          </w:p>
        </w:tc>
      </w:tr>
      <w:tr w:rsidR="00BF643D" w:rsidRPr="00C4419E" w:rsidTr="00461E39">
        <w:trPr>
          <w:trHeight w:val="11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E7542A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BF643D" w:rsidRPr="00C4419E" w:rsidTr="00461E39">
        <w:trPr>
          <w:trHeight w:val="94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E7542A" w:rsidRDefault="00BF643D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E7542A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BF643D" w:rsidRPr="00C4419E" w:rsidTr="00461E39">
        <w:trPr>
          <w:trHeight w:val="6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72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A4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организация обслуживания в пред-при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; технол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и упаковки и укладки готовой продукции;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труктурного подразд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13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2017г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42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-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людей с инвалидностью» (72 ч.), 01.09.2018г. - 29.09.2018г.</w:t>
            </w:r>
          </w:p>
          <w:p w:rsidR="00BF643D" w:rsidRDefault="00BF643D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средн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Pr="00C4419E" w:rsidRDefault="00BF643D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 ч.), 26.06.2020г.- 05.07.2020г. </w:t>
            </w:r>
          </w:p>
        </w:tc>
      </w:tr>
      <w:tr w:rsidR="00BF643D" w:rsidRPr="00C4419E" w:rsidTr="00461E39">
        <w:trPr>
          <w:trHeight w:val="11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FC1D19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93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15495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ое 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8.02.2021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1г.</w:t>
            </w:r>
          </w:p>
        </w:tc>
      </w:tr>
      <w:tr w:rsidR="00BF643D" w:rsidRPr="00C4419E" w:rsidTr="00D953DD">
        <w:trPr>
          <w:trHeight w:val="84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горячей кулин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; технология приготов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простой и основной продук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приготовления и подготовки 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ф для блюд, кулинарных изделий сложног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ортиме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/29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BF643D" w:rsidRPr="00C4419E" w:rsidTr="00461E39">
        <w:trPr>
          <w:trHeight w:val="127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Pr="00FC1D19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» (76 ч.), 26.06.2020г.- 05.07.2020г.</w:t>
            </w:r>
          </w:p>
        </w:tc>
      </w:tr>
      <w:tr w:rsidR="00BF643D" w:rsidRPr="00C4419E" w:rsidTr="00461E39">
        <w:trPr>
          <w:trHeight w:val="117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7205FC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91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2375BF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BF643D" w:rsidRPr="00C4419E" w:rsidTr="00461E39">
        <w:trPr>
          <w:trHeight w:val="54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блюд из овощей и грибов; технология обработки сырья и приготовление блюд и гарниров из круп, бобовых и макаронных изделий, яиц, творога и теста; технология приготовления супов и соусов; технология приготовления блюд из рыбы; технология обработки сырья и приготовления блюд из мяса и домашней птицы; технология приготовления и оформления холодных блюд и закусо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24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BF643D" w:rsidRPr="00C4419E" w:rsidTr="00461E39">
        <w:trPr>
          <w:trHeight w:val="13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» (76 ч.), 26.06.2020г.- 05.07.2020г.</w:t>
            </w:r>
          </w:p>
        </w:tc>
      </w:tr>
      <w:tr w:rsidR="00BF643D" w:rsidRPr="00C4419E" w:rsidTr="00461E39">
        <w:trPr>
          <w:trHeight w:val="107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410E44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643D" w:rsidRPr="00C4419E" w:rsidTr="00461E39">
        <w:trPr>
          <w:trHeight w:val="77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15495" w:rsidRDefault="00BF643D" w:rsidP="00037B6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BF643D" w:rsidRPr="00C4419E" w:rsidTr="00461E39">
        <w:trPr>
          <w:trHeight w:val="111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технология кондитерского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хнология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жжей; технология приготовления теста для хлебоб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чных изделий, мучных кондитерских изделий; изобразительное искусств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BF643D" w:rsidRPr="00C4419E" w:rsidTr="00461E39">
        <w:trPr>
          <w:trHeight w:val="62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8.12.2015г. 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 1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3.12.2019г.</w:t>
            </w:r>
          </w:p>
        </w:tc>
      </w:tr>
      <w:tr w:rsidR="00BF643D" w:rsidRPr="00C4419E" w:rsidTr="00461E39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7205FC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70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DC74A6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08.02.2021г. – 01.03.2021 г.</w:t>
            </w:r>
          </w:p>
        </w:tc>
      </w:tr>
      <w:tr w:rsidR="00BF643D" w:rsidRPr="00C4419E" w:rsidTr="00461E39">
        <w:trPr>
          <w:trHeight w:val="2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очных, мучных кондитерских изделий; технология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готовления полуфабрикатов для сложной кул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;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я приготовления простой и основной продукции; эстетика в оформлении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 закус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/16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BF643D" w:rsidRPr="00C4419E" w:rsidTr="00461E39">
        <w:trPr>
          <w:trHeight w:val="112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» (76 ч.), 26.06.2020г.- 05.07.2020г.</w:t>
            </w:r>
          </w:p>
        </w:tc>
      </w:tr>
      <w:tr w:rsidR="00BF643D" w:rsidRPr="00C4419E" w:rsidTr="00461E39">
        <w:trPr>
          <w:trHeight w:val="10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26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DC74A6" w:rsidRDefault="00BF643D" w:rsidP="00F03CB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Бавария» (ООО «Рестораны Баварии»)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приготовления блюд из мяса»,13.07.2020г. - 03.08.2020г.</w:t>
            </w:r>
          </w:p>
        </w:tc>
      </w:tr>
      <w:tr w:rsidR="00BF643D" w:rsidRPr="00C4419E" w:rsidTr="00461E39">
        <w:trPr>
          <w:trHeight w:val="266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"Владикавказский торгово-экономический техникум", технология продукции общественного питания, техник-техно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58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л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, мучных кондитерских издел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обще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BF643D" w:rsidRPr="00C4419E" w:rsidTr="00461E39">
        <w:trPr>
          <w:trHeight w:val="26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610A44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C4419E" w:rsidRDefault="00BF643D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образовательного процесса с применением дистанционных технологий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7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технологический колледж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ебопечение» (76 ч.), 19.06.2021г. – 27.06.2021г.</w:t>
            </w:r>
          </w:p>
        </w:tc>
      </w:tr>
      <w:tr w:rsidR="00BF643D" w:rsidRPr="00C4419E" w:rsidTr="00461E39">
        <w:trPr>
          <w:trHeight w:val="26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610A44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C4419E" w:rsidRDefault="00BF643D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тложных состояниях» (18 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643D" w:rsidRPr="00C4419E" w:rsidTr="00461E39">
        <w:trPr>
          <w:trHeight w:val="26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610A44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15495" w:rsidRDefault="00BF643D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15495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08.02.2021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1г.</w:t>
            </w:r>
          </w:p>
        </w:tc>
      </w:tr>
      <w:tr w:rsidR="00BF643D" w:rsidRPr="00C4419E" w:rsidTr="00461E39">
        <w:trPr>
          <w:trHeight w:val="1983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заочный институт пищевой промышленности, инжен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;</w:t>
            </w:r>
          </w:p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-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блюд, кулинарных изделий, закусок</w:t>
            </w:r>
          </w:p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-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х блюд, кулинарных изделий, закусок;</w:t>
            </w:r>
          </w:p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-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зентации холо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кулина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, закус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610A44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4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15495" w:rsidRDefault="00BF643D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F03CB0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BF643D" w:rsidRPr="00C4419E" w:rsidTr="00461E39">
        <w:trPr>
          <w:trHeight w:val="19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D953D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 ч.), 31.08.2020г. – 19.09.2020г.</w:t>
            </w:r>
          </w:p>
        </w:tc>
      </w:tr>
      <w:tr w:rsidR="00BF643D" w:rsidRPr="00C4419E" w:rsidTr="00461E39">
        <w:trPr>
          <w:trHeight w:val="19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526F21" w:rsidRDefault="00BF643D" w:rsidP="00526F2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 (18ч.), 12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15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  <w:tr w:rsidR="00BF643D" w:rsidRPr="00C4419E" w:rsidTr="00461E39">
        <w:trPr>
          <w:trHeight w:val="96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6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D953DD">
            <w:pPr>
              <w:spacing w:after="6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BF643D" w:rsidRPr="00C4419E" w:rsidTr="00461E39">
        <w:trPr>
          <w:trHeight w:val="642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я блюд из овощей и грибов, из рыбы, из мяса и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 птицы; технология пригото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и оформления холодных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 и закусок</w:t>
            </w:r>
          </w:p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/31</w:t>
            </w:r>
          </w:p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BF643D" w:rsidRPr="00015495" w:rsidRDefault="00BF643D" w:rsidP="008306E2">
            <w:pPr>
              <w:spacing w:after="60" w:line="240" w:lineRule="auto"/>
              <w:ind w:right="-108" w:firstLine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,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BF643D" w:rsidRPr="00C4419E" w:rsidTr="00461E39">
        <w:trPr>
          <w:trHeight w:val="4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F643D" w:rsidRDefault="00BF643D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Pr="00FC1D19" w:rsidRDefault="00BF643D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» (76 ч.), 26.06.2020г.- 05.07.2020г.</w:t>
            </w:r>
          </w:p>
        </w:tc>
      </w:tr>
      <w:tr w:rsidR="00BF643D" w:rsidRPr="00C4419E" w:rsidTr="00461E39">
        <w:trPr>
          <w:trHeight w:val="28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FC1D19" w:rsidRDefault="00BF643D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медицинский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64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FC1D19" w:rsidRDefault="00BF643D" w:rsidP="00037B6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BF643D" w:rsidRPr="00C4419E" w:rsidTr="00461E39">
        <w:trPr>
          <w:trHeight w:val="3442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змагович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ТЭТ» г. Владикавказ, повар - кондит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иготовления  простой и основной продукции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A35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 10 мес.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C4419E" w:rsidRDefault="00BF643D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ДПО «Институт переподготовки и повышения квалификации» по дополнительной профессиональной программе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а для мастеров производственного обучения «Профессиональное обучение (по отраслям)», (294 ч.), 29.06.2019г.-17.08.2019г.</w:t>
            </w:r>
          </w:p>
          <w:p w:rsidR="00BF643D" w:rsidRPr="00C4419E" w:rsidRDefault="00BF643D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 «Педагог среднего профессионального образования: Реализация ФГОС нового поколения» (300 ч.), 04.12.2020г. -20.04.2021г.</w:t>
            </w:r>
          </w:p>
        </w:tc>
      </w:tr>
      <w:tr w:rsidR="00BF643D" w:rsidRPr="00C4419E" w:rsidTr="000A3543">
        <w:trPr>
          <w:trHeight w:val="140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Default="00BF643D" w:rsidP="00154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Default="00BF643D" w:rsidP="001547E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Default="00BF643D" w:rsidP="00DD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Default="00BF643D" w:rsidP="000A3543">
            <w:pPr>
              <w:spacing w:line="240" w:lineRule="auto"/>
              <w:ind w:firstLine="173"/>
              <w:jc w:val="both"/>
            </w:pPr>
            <w:r w:rsidRPr="000A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 ч.), 15.04</w:t>
            </w:r>
            <w:r w:rsidRPr="000A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Pr="000A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0A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</w:t>
            </w:r>
          </w:p>
        </w:tc>
      </w:tr>
      <w:tr w:rsidR="00BF643D" w:rsidRPr="00C4419E" w:rsidTr="00461E39">
        <w:trPr>
          <w:trHeight w:val="127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Default="00BF643D" w:rsidP="00526F2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 (18 .), 12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15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BF643D" w:rsidRPr="00C4419E" w:rsidTr="00461E39">
        <w:trPr>
          <w:trHeight w:val="84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4010BC" w:rsidRDefault="00BF643D" w:rsidP="0040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D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932D6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2.11.2020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1.2020г.</w:t>
            </w:r>
          </w:p>
        </w:tc>
      </w:tr>
      <w:tr w:rsidR="00BF643D" w:rsidRPr="00C4419E" w:rsidTr="00461E39">
        <w:trPr>
          <w:trHeight w:val="43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социальный педаг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3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«Северо-Осетин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» «Менеджмент в образовании» (320 ч.), 19.06.2014г.</w:t>
            </w:r>
          </w:p>
          <w:p w:rsidR="00BF643D" w:rsidRPr="00DD7B09" w:rsidRDefault="00BF643D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профессиональной переподготовки «Специалист в области охраны труда: Система организации охраны труда» (300 ч.),  11.07.2019г. – 25.12.2020г. </w:t>
            </w:r>
          </w:p>
        </w:tc>
      </w:tr>
      <w:tr w:rsidR="00BF643D" w:rsidRPr="00C4419E" w:rsidTr="00461E39">
        <w:trPr>
          <w:trHeight w:val="5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Москвы «Московский городской педагогический университет» «Формирование финансовой грамотности у обучающихся: технологии и инструменты» (72 ч.), 15.01.2019г. - 30.01.2019г. </w:t>
            </w:r>
          </w:p>
          <w:p w:rsidR="00BF643D" w:rsidRDefault="00BF643D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ндарта» (108 ч.), 14.01.2019г. - 02.02.2019г.</w:t>
            </w:r>
          </w:p>
        </w:tc>
      </w:tr>
      <w:tr w:rsidR="00BF643D" w:rsidRPr="00C4419E" w:rsidTr="00461E39">
        <w:trPr>
          <w:trHeight w:val="5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ОЕ </w:t>
            </w:r>
            <w:proofErr w:type="gramStart"/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Е</w:t>
            </w:r>
            <w:proofErr w:type="gramEnd"/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РОССИЙСКОГО КРАСНОГО КРЕСТА «Курс первой помощи» (16ч.), 0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10.2019г.</w:t>
            </w:r>
          </w:p>
        </w:tc>
      </w:tr>
      <w:tr w:rsidR="00BF643D" w:rsidRPr="00C4419E" w:rsidTr="00461E39">
        <w:trPr>
          <w:trHeight w:val="50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Тандер» - гипермаркет «Магнит» </w:t>
            </w:r>
            <w:r w:rsidRPr="003B2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 Техническое оснащение торговых предприятий и охрана труда», 01.12.2020г. – 20.12.2020г.</w:t>
            </w:r>
          </w:p>
        </w:tc>
      </w:tr>
      <w:tr w:rsidR="00BF643D" w:rsidRPr="00C4419E" w:rsidTr="00461E39">
        <w:trPr>
          <w:trHeight w:val="119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FF2D5C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еева</w:t>
            </w:r>
            <w:proofErr w:type="spellEnd"/>
            <w:r w:rsidRPr="00FF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Сергеевна, председатель цикловой коми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напитков; технология приготов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и кондитерских изделий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технология кондитерского произво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BF643D" w:rsidRPr="00C4419E" w:rsidTr="00526F21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3.12.2019г.</w:t>
            </w:r>
          </w:p>
          <w:p w:rsidR="00BF643D" w:rsidRPr="00C4419E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Т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образования Чувашии, 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Кондитерское дело»», (76 ч.), 22.07.2020г. - 30.08.2020г.</w:t>
            </w:r>
          </w:p>
        </w:tc>
      </w:tr>
      <w:tr w:rsidR="00BF643D" w:rsidRPr="00C4419E" w:rsidTr="00461E39">
        <w:trPr>
          <w:trHeight w:val="10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14340E" w:rsidRDefault="00BF643D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91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DC74A6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08.02.2021г. – 01.03.2021г.</w:t>
            </w:r>
          </w:p>
        </w:tc>
      </w:tr>
      <w:tr w:rsidR="00BF643D" w:rsidRPr="00C4419E" w:rsidTr="00461E39">
        <w:trPr>
          <w:trHeight w:val="91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E04C9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панова</w:t>
            </w:r>
            <w:proofErr w:type="spellEnd"/>
            <w:r w:rsidRPr="008E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орги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.</w:t>
            </w:r>
          </w:p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. Преподаватель осетинского языка и литературы, русского языка и литературы</w:t>
            </w:r>
          </w:p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«ВТЭТ»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кавказ,  кондит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 приготовления  простой и основной продукции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52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1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1547E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17.05.2021г. – 08.06.2021г. </w:t>
            </w:r>
          </w:p>
        </w:tc>
      </w:tr>
      <w:tr w:rsidR="00BF643D" w:rsidRPr="00C4419E" w:rsidTr="00461E39">
        <w:trPr>
          <w:trHeight w:val="91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E04C9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D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932B4" w:rsidRDefault="00BF643D" w:rsidP="001547E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 (18 ч.), 04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BF643D" w:rsidRPr="00C4419E" w:rsidTr="00461E39">
        <w:trPr>
          <w:trHeight w:val="91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8E04C9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2D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932B4" w:rsidRDefault="00BF643D" w:rsidP="001547E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2.11.2020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1.2020г.</w:t>
            </w:r>
          </w:p>
        </w:tc>
      </w:tr>
      <w:tr w:rsidR="00BF643D" w:rsidRPr="00C4419E" w:rsidTr="00461E39">
        <w:trPr>
          <w:trHeight w:val="26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9C045B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кое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D2D97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приготовления сложной кулинарной продукции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приготовления; приготовление сложной холодной кулинарной продукц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D6D8A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9/26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2D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2D6D8A" w:rsidRDefault="00BF643D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</w:t>
            </w:r>
            <w:proofErr w:type="spellStart"/>
            <w:proofErr w:type="gram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», «Деятельность педагога профессионального обучения, </w:t>
            </w:r>
            <w:proofErr w:type="spell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proofErr w:type="spell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профессионального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19г.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2.2019г.</w:t>
            </w:r>
          </w:p>
        </w:tc>
      </w:tr>
      <w:tr w:rsidR="00BF643D" w:rsidRPr="00C4419E" w:rsidTr="00526F21">
        <w:trPr>
          <w:trHeight w:val="111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4C5E55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D2D97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D6D8A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BC2">
              <w:rPr>
                <w:rFonts w:ascii="Times New Roman" w:hAnsi="Times New Roman" w:cs="Times New Roman"/>
                <w:sz w:val="24"/>
                <w:szCs w:val="24"/>
              </w:rPr>
              <w:t xml:space="preserve"> «Горский государственный аграрный университет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деятельности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» (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3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BF643D" w:rsidRPr="000773CB" w:rsidRDefault="00BF643D" w:rsidP="00761BC2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ский государственный аграрный университет» «Инклюзивное образование студентов с инвалидностью и ограниченными возможностями здоровья в вузе» (36 ч.), 02.04.2019г. - 16.04.2019г.</w:t>
            </w:r>
          </w:p>
        </w:tc>
      </w:tr>
      <w:tr w:rsidR="00BF643D" w:rsidRPr="00C4419E" w:rsidTr="00461E39">
        <w:trPr>
          <w:trHeight w:val="8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4C5E55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D2D97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D6D8A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AA32FF" w:rsidRDefault="00BF643D" w:rsidP="00F50910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г.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43D" w:rsidRPr="00C4419E" w:rsidTr="00461E39">
        <w:trPr>
          <w:trHeight w:val="34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4C5E55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D2D97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2D6D8A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F50910" w:rsidRDefault="00BF643D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Бавария» (ООО «Рестораны Баварии»)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B15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иготовления блюд из рыбы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>», 1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03.08.2020г.</w:t>
            </w:r>
          </w:p>
        </w:tc>
      </w:tr>
      <w:tr w:rsidR="00BF643D" w:rsidRPr="00C4419E" w:rsidTr="00461E39">
        <w:trPr>
          <w:trHeight w:val="46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9C045B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илаева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махан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, инженер</w:t>
            </w:r>
          </w:p>
          <w:p w:rsidR="00BF643D" w:rsidRPr="003527A3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3527A3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профессии «Повар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2D6D8A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F24CE" w:rsidRDefault="00BF643D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» «Деятельность педагога профессиональ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 и дополнительного профессион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360 ч.), 01.10.2019г. - 30.11.2019г.</w:t>
            </w:r>
          </w:p>
        </w:tc>
      </w:tr>
      <w:tr w:rsidR="00BF643D" w:rsidRPr="00C4419E" w:rsidTr="00461E39">
        <w:trPr>
          <w:trHeight w:val="97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213C5F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с применением дистанционных технологий»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43D" w:rsidRDefault="00BF643D" w:rsidP="00213C5F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Хлебопечение»» (76 ч.), 14.05.2020г. - 29.05.2020г.</w:t>
            </w:r>
          </w:p>
        </w:tc>
      </w:tr>
      <w:tr w:rsidR="00BF643D" w:rsidRPr="00C4419E" w:rsidTr="00461E39">
        <w:trPr>
          <w:trHeight w:val="119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213C5F" w:rsidRDefault="00BF643D" w:rsidP="00213C5F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»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.), 20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22.06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643D" w:rsidRPr="00C4419E" w:rsidTr="00461E39">
        <w:trPr>
          <w:trHeight w:val="34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22240" w:rsidRDefault="00BF643D" w:rsidP="0065692E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Ника» (ООО «Ника-7»)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1F2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обных пирогов и штучных издели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.2020г. -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643D" w:rsidRPr="00C4419E" w:rsidTr="00BC589C">
        <w:trPr>
          <w:trHeight w:val="2002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Данил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 экономист. Финансы и кредит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хранения и контроль запас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9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570FC" w:rsidRDefault="00BF643D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 «Институт переподготовки и повышения квалификации» по дополнительной профессиональной программе «Деятельность педагога профессионального обучения, профессионального образования и дополнительного профессионального образования»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8.07.2020г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0г.</w:t>
            </w:r>
          </w:p>
        </w:tc>
      </w:tr>
      <w:tr w:rsidR="00BF643D" w:rsidRPr="00C4419E" w:rsidTr="00BC589C">
        <w:trPr>
          <w:trHeight w:val="140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5F1F13" w:rsidRDefault="00BF643D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11.05.2021г. – 01.06.2021г.</w:t>
            </w:r>
          </w:p>
        </w:tc>
      </w:tr>
      <w:tr w:rsidR="00BF643D" w:rsidRPr="00C4419E" w:rsidTr="00461E39">
        <w:trPr>
          <w:trHeight w:val="81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570FC" w:rsidRDefault="00BF643D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г.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43D" w:rsidRPr="00C4419E" w:rsidTr="00461E39">
        <w:trPr>
          <w:trHeight w:val="34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2F62BD" w:rsidRDefault="00BF643D" w:rsidP="002F6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8570FC" w:rsidRDefault="00BF643D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570FC" w:rsidRDefault="00BF643D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ченц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), </w:t>
            </w:r>
            <w:r w:rsidRPr="009061F2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6606F2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.01.2021г. – 17.02.2021г. </w:t>
            </w:r>
          </w:p>
        </w:tc>
      </w:tr>
      <w:tr w:rsidR="00BF643D" w:rsidRPr="00C4419E" w:rsidTr="00461E39"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BF643D" w:rsidRPr="00C4419E" w:rsidRDefault="00BF643D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компьютеризации, физики, математики</w:t>
            </w:r>
          </w:p>
        </w:tc>
      </w:tr>
      <w:tr w:rsidR="00BF643D" w:rsidRPr="00C4419E" w:rsidTr="00461E39">
        <w:trPr>
          <w:trHeight w:val="69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75B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</w:tc>
      </w:tr>
      <w:tr w:rsidR="00BF643D" w:rsidRPr="00C4419E" w:rsidTr="00461E39">
        <w:trPr>
          <w:trHeight w:val="108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65049A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93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ма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иновн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643D" w:rsidRPr="00AA32FF" w:rsidRDefault="00BF643D" w:rsidP="00EE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СПО РФ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 горно-металлургический институт,</w:t>
            </w:r>
          </w:p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A3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формат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2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DC74A6" w:rsidRDefault="00BF643D" w:rsidP="00175B0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информатики: Преподавание информатики в образовательной организации» (300 ч.), 06.12.2019г. - 11.02.2020г. </w:t>
            </w:r>
          </w:p>
        </w:tc>
      </w:tr>
      <w:tr w:rsidR="00BF643D" w:rsidRPr="00C4419E" w:rsidTr="00461E39">
        <w:trPr>
          <w:trHeight w:val="93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5E2A4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 «Методика преподавания информа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ГОС» (108 ч.), 23.06.2020г. - 11.07.2020г.</w:t>
            </w:r>
          </w:p>
        </w:tc>
      </w:tr>
      <w:tr w:rsidR="00BF643D" w:rsidRPr="00C4419E" w:rsidTr="00461E39">
        <w:trPr>
          <w:trHeight w:val="93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175B0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»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ч.),  04.09.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7.09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43D" w:rsidRPr="00C4419E" w:rsidTr="00461E39">
        <w:trPr>
          <w:trHeight w:val="42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5E2A4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КС и ТНП «Информатика», </w:t>
            </w:r>
            <w:r w:rsidRPr="005E2A40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40">
              <w:rPr>
                <w:rFonts w:ascii="Times New Roman" w:hAnsi="Times New Roman" w:cs="Times New Roman"/>
                <w:i/>
                <w:sz w:val="24"/>
                <w:szCs w:val="24"/>
              </w:rPr>
              <w:t>по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профессиональной деятельности», 16.11.2020г. – 05.12.2020г. </w:t>
            </w:r>
          </w:p>
        </w:tc>
      </w:tr>
      <w:tr w:rsidR="00BF643D" w:rsidRPr="00C4419E" w:rsidTr="008E4434">
        <w:trPr>
          <w:trHeight w:val="60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а</w:t>
            </w:r>
            <w:proofErr w:type="spellEnd"/>
          </w:p>
          <w:p w:rsidR="00BF643D" w:rsidRPr="001477F2" w:rsidRDefault="00BF643D" w:rsidP="008E44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E44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</w:t>
            </w:r>
          </w:p>
          <w:p w:rsidR="00BF643D" w:rsidRPr="001477F2" w:rsidRDefault="00BF643D" w:rsidP="008E44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</w:t>
            </w:r>
          </w:p>
          <w:p w:rsidR="00BF643D" w:rsidRPr="001477F2" w:rsidRDefault="00BF643D" w:rsidP="008E44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. </w:t>
            </w: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1477F2" w:rsidRDefault="00BF643D" w:rsidP="008E44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Столичный учебный центр», «Математика: Методика обучения в основной и средней школе в условиях реализации ФГОС ОО» (108ч.), 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11.2019г. – 1012.2019г.</w:t>
            </w:r>
          </w:p>
        </w:tc>
      </w:tr>
      <w:tr w:rsidR="00BF643D" w:rsidRPr="00C4419E" w:rsidTr="00004DAA">
        <w:trPr>
          <w:trHeight w:val="72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AA32FF" w:rsidRDefault="00BF643D" w:rsidP="008E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AA32FF" w:rsidRDefault="00BF643D" w:rsidP="008E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AA32FF" w:rsidRDefault="00BF643D" w:rsidP="008E44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8E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8E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8E4434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О ДПО «Институт переподготовки и повышения квалификации», «Оказание первой доврачебной помощ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8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8.08.2020г. – 31.08.2020г.</w:t>
            </w:r>
          </w:p>
        </w:tc>
      </w:tr>
      <w:tr w:rsidR="00BF643D" w:rsidRPr="00C4419E" w:rsidTr="00461E39">
        <w:trPr>
          <w:trHeight w:val="2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A41A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; физи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«Российский учебник» «Преподавание астрономии в условиях введения ФГОС СОО» (72 ч.), 30.07.2018г. - 17.08.2018г.</w:t>
            </w:r>
          </w:p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ЧИПКРО «Требования к современному уроку в условиях реализации ФГОС» (36 ч.), 18.06.2018г. - 23.06.2018г.</w:t>
            </w:r>
          </w:p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Методика изучения отдельных тем общеобразовательного курса астрономии в учреждениях СПО» (36 ч.), 16.04.-30.04.2019г.</w:t>
            </w:r>
          </w:p>
          <w:p w:rsidR="00BF643D" w:rsidRPr="00C4419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ститут развития образования, повышения квалификации и переподготовки» «Преподавание предмета «Астрономия» в сфере среднего профессионального образования» (144 ч.), 18.04.2021г. – 18.05.2021г. </w:t>
            </w:r>
          </w:p>
        </w:tc>
      </w:tr>
      <w:tr w:rsidR="00BF643D" w:rsidRPr="00C4419E" w:rsidTr="00461E39">
        <w:trPr>
          <w:trHeight w:val="89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D35578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BF643D" w:rsidRPr="00C4419E" w:rsidTr="00461E39">
        <w:trPr>
          <w:trHeight w:val="4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асо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юта Аким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 Хетагурова,</w:t>
            </w:r>
          </w:p>
          <w:p w:rsidR="00BF643D" w:rsidRPr="00AA32FF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765116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математики в соответствии с ФГОС СПО» (108ч.), 23.06.2020г. - 11.07.2020г.</w:t>
            </w:r>
          </w:p>
        </w:tc>
      </w:tr>
      <w:tr w:rsidR="00BF643D" w:rsidRPr="00C4419E" w:rsidTr="00461E39">
        <w:trPr>
          <w:trHeight w:val="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Pr="00AA32FF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 (18ч.), 23.06.2020г. - 26.06.2020г.</w:t>
            </w:r>
          </w:p>
        </w:tc>
      </w:tr>
      <w:tr w:rsidR="00BF643D" w:rsidRPr="00C4419E" w:rsidTr="00461E39">
        <w:trPr>
          <w:trHeight w:val="113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ые затруднения учителей математики по реализации ФГОС: поиск путей преодоления» (108 ч.), 10.08.2020г. – 29.08.2020г.</w:t>
            </w:r>
          </w:p>
        </w:tc>
      </w:tr>
      <w:tr w:rsidR="00BF643D" w:rsidRPr="00C4419E" w:rsidTr="00461E39">
        <w:trPr>
          <w:trHeight w:val="41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– 24.07.2020г.</w:t>
            </w:r>
          </w:p>
        </w:tc>
      </w:tr>
      <w:tr w:rsidR="00BF643D" w:rsidRPr="00C4419E" w:rsidTr="00461E39">
        <w:trPr>
          <w:trHeight w:val="83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736579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BF643D" w:rsidRPr="00C4419E" w:rsidTr="00266E93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Default="00BF643D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BF643D" w:rsidRPr="00C4419E" w:rsidRDefault="00BF643D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ная и методическая компетентности учителя информатики» 17.06.2021. – продолжает обучение</w:t>
            </w:r>
          </w:p>
        </w:tc>
      </w:tr>
      <w:tr w:rsidR="00BF643D" w:rsidRPr="00C4419E" w:rsidTr="00461E39">
        <w:trPr>
          <w:trHeight w:val="11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65049A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643D" w:rsidRPr="00C4419E" w:rsidTr="00461E39">
        <w:trPr>
          <w:trHeight w:val="92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DC74A6" w:rsidRDefault="00BF643D" w:rsidP="001E1CA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социального обслуживани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-лика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 «ЗАБОТА» «Применение информационно-коммуникационных технологий в деятельности ГБУ СО РСО-Ал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-ли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 «Забота» (72 ч.), 17.08.2020г. - 31.08.2020г.</w:t>
            </w:r>
          </w:p>
        </w:tc>
      </w:tr>
      <w:tr w:rsidR="00BF643D" w:rsidRPr="00C4419E" w:rsidTr="00461E39">
        <w:trPr>
          <w:trHeight w:val="94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 информатики: Преподавание информатики в образовательной организации» (300 ч.), 23.03.2018г. - 22.05.2018г.</w:t>
            </w:r>
          </w:p>
        </w:tc>
      </w:tr>
      <w:tr w:rsidR="00BF643D" w:rsidRPr="00C4419E" w:rsidTr="00461E39">
        <w:trPr>
          <w:trHeight w:val="94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ки</w:t>
            </w:r>
            <w:proofErr w:type="spellEnd"/>
            <w:proofErr w:type="gramEnd"/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 - 31.03.2018г., 29.10. - 03.11.2018г.</w:t>
            </w:r>
          </w:p>
          <w:p w:rsidR="00BF643D" w:rsidRDefault="00BF643D" w:rsidP="00996E8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форматики в соответствии с ФГОС СПО» (108 ч.),  19.04.2021г. – 07.05.2021г.</w:t>
            </w:r>
          </w:p>
        </w:tc>
      </w:tr>
      <w:tr w:rsidR="00BF643D" w:rsidRPr="00C4419E" w:rsidTr="00461E39">
        <w:trPr>
          <w:trHeight w:val="94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397B5D" w:rsidRDefault="00BF643D" w:rsidP="0010391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 (18ч.), 24.09.2020г. – 28.09.2020г.</w:t>
            </w:r>
          </w:p>
        </w:tc>
      </w:tr>
      <w:tr w:rsidR="00BF643D" w:rsidRPr="00C4419E" w:rsidTr="00461E39">
        <w:trPr>
          <w:trHeight w:val="11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7205FC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КС и ТНП «Информатика», </w:t>
            </w:r>
            <w:r w:rsidRPr="005E2A40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40">
              <w:rPr>
                <w:rFonts w:ascii="Times New Roman" w:hAnsi="Times New Roman" w:cs="Times New Roman"/>
                <w:i/>
                <w:sz w:val="24"/>
                <w:szCs w:val="24"/>
              </w:rPr>
              <w:t>по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профессиональной деятельности», 16.11.2020г. – 05.12.2020г.</w:t>
            </w:r>
          </w:p>
        </w:tc>
      </w:tr>
      <w:tr w:rsidR="00BF643D" w:rsidRPr="00C4419E" w:rsidTr="00461E39">
        <w:trPr>
          <w:trHeight w:val="2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информационные технологии в профессиональной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643D" w:rsidRPr="00C4419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 «Руководство и управление образовательной организацией» (955 ч.), 19.11.2019г. – 16.01.2021г.</w:t>
            </w:r>
          </w:p>
        </w:tc>
      </w:tr>
      <w:tr w:rsidR="00BF643D" w:rsidRPr="00C4419E" w:rsidTr="00461E39">
        <w:trPr>
          <w:trHeight w:val="54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ославский государственный университет им. П.Г. Демидова» «Основы информационной безопасности» (72 ч.), 25.12.2020г.</w:t>
            </w:r>
          </w:p>
          <w:p w:rsidR="00BF643D" w:rsidRPr="00C4419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инновационного образования и воспитания» «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ологических требований к образовательным организациям согласно СП 2.4.3648-20» (36 ч.), 20.03.2021г.</w:t>
            </w:r>
          </w:p>
        </w:tc>
      </w:tr>
      <w:tr w:rsidR="00BF643D" w:rsidRPr="00C4419E" w:rsidTr="00461E39">
        <w:trPr>
          <w:trHeight w:val="121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0611B1">
        <w:trPr>
          <w:trHeight w:val="576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611B1" w:rsidRDefault="00BF643D" w:rsidP="0006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аева</w:t>
            </w:r>
            <w:proofErr w:type="spellEnd"/>
          </w:p>
          <w:p w:rsidR="00BF643D" w:rsidRPr="000611B1" w:rsidRDefault="00BF643D" w:rsidP="0006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  <w:p w:rsidR="00BF643D" w:rsidRPr="000611B1" w:rsidRDefault="00BF643D" w:rsidP="0006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бе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06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</w:t>
            </w:r>
          </w:p>
          <w:p w:rsidR="00BF643D" w:rsidRPr="000611B1" w:rsidRDefault="00BF643D" w:rsidP="0006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.Л. Хетагурова</w:t>
            </w:r>
          </w:p>
          <w:p w:rsidR="00BF643D" w:rsidRPr="000611B1" w:rsidRDefault="00BF643D" w:rsidP="000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611B1" w:rsidRDefault="00BF643D" w:rsidP="000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F643D" w:rsidRPr="000611B1" w:rsidRDefault="00BF643D" w:rsidP="000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611B1" w:rsidRDefault="00BF643D" w:rsidP="000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21/1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611B1" w:rsidRDefault="00BF643D" w:rsidP="000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Учитель информат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, 04.10.2017г. – 31.03.2018г.</w:t>
            </w:r>
          </w:p>
        </w:tc>
      </w:tr>
      <w:tr w:rsidR="00BF643D" w:rsidRPr="00C4419E" w:rsidTr="000611B1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ГБОУ ДПО «СОРИПКРО», «Развитие профессиональных компетенций педагогических работников в контексте требований ФГО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, 07.05.2018г. – 28.05.2018г.</w:t>
            </w:r>
          </w:p>
        </w:tc>
      </w:tr>
      <w:tr w:rsidR="00BF643D" w:rsidRPr="00C4419E" w:rsidTr="00C339CF">
        <w:trPr>
          <w:trHeight w:val="63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611B1" w:rsidRDefault="00BF643D" w:rsidP="000611B1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Северо-осетинский</w:t>
            </w:r>
            <w:proofErr w:type="spellEnd"/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BF643D" w:rsidRPr="00C4419E" w:rsidTr="008C2CBD">
        <w:trPr>
          <w:trHeight w:val="1137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8C2CBD" w:rsidRDefault="00BF643D" w:rsidP="008C2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айманов</w:t>
            </w:r>
            <w:proofErr w:type="spellEnd"/>
          </w:p>
          <w:p w:rsidR="00BF643D" w:rsidRPr="008C2CBD" w:rsidRDefault="00BF643D" w:rsidP="008C2C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артак Александрович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</w:t>
            </w:r>
          </w:p>
          <w:p w:rsidR="00BF643D" w:rsidRPr="00D14DD1" w:rsidRDefault="00BF643D" w:rsidP="00D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.Л. Хетагурова</w:t>
            </w:r>
          </w:p>
          <w:p w:rsidR="00BF643D" w:rsidRPr="00D14DD1" w:rsidRDefault="00BF643D" w:rsidP="00D14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, «Физик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D14DD1" w:rsidRDefault="00BF643D" w:rsidP="00D14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F643D" w:rsidRPr="00D14DD1" w:rsidRDefault="00BF643D" w:rsidP="00D14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D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D14DD1" w:rsidRDefault="00BF643D" w:rsidP="00D14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D1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D14DD1" w:rsidRDefault="00BF643D" w:rsidP="00D14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D14DD1" w:rsidRDefault="00BF643D" w:rsidP="00D14DD1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D1">
              <w:rPr>
                <w:rFonts w:ascii="Times New Roman" w:hAnsi="Times New Roman" w:cs="Times New Roman"/>
                <w:sz w:val="24"/>
                <w:szCs w:val="24"/>
              </w:rPr>
              <w:t xml:space="preserve">СКГМИ (ГТУ), «Информационно-коммуникативные технологии в сфере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4D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4D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4DD1">
              <w:rPr>
                <w:rFonts w:ascii="Times New Roman" w:hAnsi="Times New Roman" w:cs="Times New Roman"/>
                <w:sz w:val="24"/>
                <w:szCs w:val="24"/>
              </w:rPr>
              <w:t>, 16.03.2021г. – 25.03.2021г.</w:t>
            </w:r>
          </w:p>
        </w:tc>
      </w:tr>
      <w:tr w:rsidR="00BF643D" w:rsidRPr="00C4419E" w:rsidTr="00461E39">
        <w:trPr>
          <w:trHeight w:val="85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726CAF" w:rsidRDefault="00BF643D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веро-Кавказский горно-металлургический институт, инженер электронной техн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е технологии в профессиональной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1С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ление торговлей 10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BF643D" w:rsidRPr="00C4419E" w:rsidTr="00461E39">
        <w:trPr>
          <w:trHeight w:val="28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BF643D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F643D" w:rsidRPr="00C4419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ная и методическая компетентности учителя информатики» 17.06.2021. – продолжает обучение</w:t>
            </w:r>
          </w:p>
        </w:tc>
      </w:tr>
      <w:tr w:rsidR="00BF643D" w:rsidRPr="00C4419E" w:rsidTr="00461E39">
        <w:trPr>
          <w:trHeight w:val="120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14340E" w:rsidRDefault="00BF643D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58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DC74A6" w:rsidRDefault="00BF643D" w:rsidP="00E022B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кли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ор</w:t>
            </w:r>
            <w:proofErr w:type="spellEnd"/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26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</w:p>
          <w:p w:rsidR="00BF643D" w:rsidRPr="00C4419E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F4340E" w:rsidRDefault="00BF643D" w:rsidP="007D414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Информатика. Методические основы педагогической деятельности по проектированию и реализации образовательного процесса в соответствии с ФГОС» (600 ч.), 17.06.2019г. - 04.11.2019г.</w:t>
            </w:r>
          </w:p>
        </w:tc>
      </w:tr>
      <w:tr w:rsidR="00BF643D" w:rsidRPr="00C4419E" w:rsidTr="00461E39">
        <w:trPr>
          <w:trHeight w:val="26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D414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ые затруднения учителей математики по реализации ФГОС: поиск путей преодоления» (108ч.), 10.08.2020г. – 29.08.2020г.</w:t>
            </w:r>
          </w:p>
        </w:tc>
      </w:tr>
      <w:tr w:rsidR="00BF643D" w:rsidRPr="00C4419E" w:rsidTr="00461E39">
        <w:trPr>
          <w:trHeight w:val="26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831901" w:rsidRDefault="00BF643D" w:rsidP="007D414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ВО 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Осетинский государственный педагогический институт» - «Оказание первой медицинской помощи в педагогической деятельности», (18 ч.), 31.01.2018г.-05.03.2018г.</w:t>
            </w:r>
          </w:p>
        </w:tc>
      </w:tr>
      <w:tr w:rsidR="00BF643D" w:rsidRPr="00C4419E" w:rsidTr="00461E39"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языковых дисциплин</w:t>
            </w:r>
          </w:p>
        </w:tc>
      </w:tr>
      <w:tr w:rsidR="00BF643D" w:rsidRPr="00C4419E" w:rsidTr="00461E39">
        <w:trPr>
          <w:trHeight w:val="105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Pr="00C4419E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 «Методика преподавания русского языка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» (108 ч.), 26.06.2020г. - 14.07.2020г.</w:t>
            </w:r>
          </w:p>
        </w:tc>
      </w:tr>
      <w:tr w:rsidR="00BF643D" w:rsidRPr="00C4419E" w:rsidTr="00461E39">
        <w:trPr>
          <w:trHeight w:val="117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BF643D" w:rsidRPr="00C4419E" w:rsidTr="00461E39">
        <w:trPr>
          <w:trHeight w:val="2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остранный язык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ельност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BF643D" w:rsidRDefault="00BF643D" w:rsidP="007D414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г.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  <w:p w:rsidR="00BF643D" w:rsidRPr="00C4419E" w:rsidRDefault="00BF643D" w:rsidP="007D414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Английский язык: Современные технологии обучения иностранному языку с учетом требований ФГОС» (72 ч.), 15.04.2021г. – 11.05.2021г.</w:t>
            </w:r>
          </w:p>
        </w:tc>
      </w:tr>
      <w:tr w:rsidR="00BF643D" w:rsidRPr="00C4419E" w:rsidTr="00461E39">
        <w:trPr>
          <w:trHeight w:val="129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9616FD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12.2017г.</w:t>
            </w:r>
          </w:p>
        </w:tc>
      </w:tr>
      <w:tr w:rsidR="00BF643D" w:rsidRPr="00C4419E" w:rsidTr="008E4434">
        <w:trPr>
          <w:trHeight w:val="130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раз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3D" w:rsidRDefault="00BF643D" w:rsidP="008E44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</w:t>
            </w:r>
          </w:p>
          <w:p w:rsidR="00BF643D" w:rsidRPr="001477F2" w:rsidRDefault="00BF643D" w:rsidP="008E44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.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</w:t>
            </w:r>
          </w:p>
          <w:p w:rsidR="00BF643D" w:rsidRPr="001477F2" w:rsidRDefault="00BF643D" w:rsidP="008E44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. Преподаватель истории. Переводчик в сфере профессиональной коммун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1477F2" w:rsidRDefault="00BF643D" w:rsidP="008E44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ГБОУ ДПО «СОРИПКРО», «Профессиональное развитие учителя английского языка: эффективные практики и современные подходы», 108ч., 03.06.2019г. – 22.06.2019г.</w:t>
            </w:r>
          </w:p>
        </w:tc>
      </w:tr>
      <w:tr w:rsidR="00BF643D" w:rsidRPr="00C4419E" w:rsidTr="008E4434">
        <w:trPr>
          <w:trHeight w:val="124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1477F2" w:rsidRDefault="00BF643D" w:rsidP="008E44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1477F2" w:rsidRDefault="00BF643D" w:rsidP="008E4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1477F2" w:rsidRDefault="00BF643D" w:rsidP="008E44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«Северо-Осетинский медицинский колледж» МЗ РСО-А «Оказание первой помощи в образовательной организации» (18 ч.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8E4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2.2017г.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E4434">
              <w:rPr>
                <w:rFonts w:ascii="Times New Roman" w:eastAsia="Calibri" w:hAnsi="Times New Roman" w:cs="Times New Roman"/>
                <w:sz w:val="24"/>
                <w:szCs w:val="24"/>
              </w:rPr>
              <w:t>.12.2017г.</w:t>
            </w:r>
          </w:p>
        </w:tc>
      </w:tr>
      <w:tr w:rsidR="00BF643D" w:rsidRPr="00C4419E" w:rsidTr="00461E39">
        <w:trPr>
          <w:trHeight w:val="129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F47314" w:rsidRDefault="00BF643D" w:rsidP="005A49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Английский язык: Современные технологии обучения иностранному языку с учетом требований ФГОС» (72 ч.), 26.05.2021г. – 15.06.2021г.</w:t>
            </w:r>
          </w:p>
        </w:tc>
      </w:tr>
      <w:tr w:rsidR="00BF643D" w:rsidRPr="00C4419E" w:rsidTr="00A71028">
        <w:trPr>
          <w:trHeight w:val="119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A7102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 (18ч.), 12.11..2020г. – 15.11.2020г.</w:t>
            </w:r>
          </w:p>
        </w:tc>
      </w:tr>
      <w:tr w:rsidR="00BF643D" w:rsidRPr="00C4419E" w:rsidTr="008C2CBD">
        <w:trPr>
          <w:trHeight w:val="601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22842" w:rsidRDefault="00BF643D" w:rsidP="008C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цунаева</w:t>
            </w:r>
            <w:proofErr w:type="spellEnd"/>
          </w:p>
          <w:p w:rsidR="00BF643D" w:rsidRPr="00522842" w:rsidRDefault="00BF643D" w:rsidP="008C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ма Руслан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52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</w:t>
            </w:r>
          </w:p>
          <w:p w:rsidR="00BF643D" w:rsidRPr="00522842" w:rsidRDefault="00BF643D" w:rsidP="0052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.Л. Хетагурова</w:t>
            </w:r>
          </w:p>
          <w:p w:rsidR="00BF643D" w:rsidRPr="00522842" w:rsidRDefault="00BF643D" w:rsidP="0052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. Преподаватель немецкого языка и литературы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22842" w:rsidRDefault="00BF643D" w:rsidP="0052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22842" w:rsidRDefault="00BF643D" w:rsidP="0052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40/3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522842" w:rsidRDefault="00BF643D" w:rsidP="0052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522842" w:rsidRDefault="00BF643D" w:rsidP="00766D24">
            <w:pPr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ГБОУ ДПО «СОРИПКРО», «</w:t>
            </w:r>
            <w:proofErr w:type="spellStart"/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522842">
              <w:rPr>
                <w:rFonts w:ascii="Times New Roman" w:hAnsi="Times New Roman" w:cs="Times New Roman"/>
                <w:sz w:val="24"/>
                <w:szCs w:val="24"/>
              </w:rPr>
              <w:t xml:space="preserve"> связи как средство повышения качества препода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, 19.02.2018г. – 27.02.2018г.</w:t>
            </w:r>
          </w:p>
          <w:p w:rsidR="00BF643D" w:rsidRPr="00522842" w:rsidRDefault="00BF643D" w:rsidP="00766D24">
            <w:pPr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Совершенствование профессиональных компетенций учителя немецкого языка в контексте формирования НСУ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, 04.06.2018г. – 28.06.2018г.</w:t>
            </w:r>
          </w:p>
          <w:p w:rsidR="00BF643D" w:rsidRDefault="00BF643D" w:rsidP="00766D24">
            <w:pPr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а-психолога в контексте требований профессионального стандар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, 16.04.2018г. – 21.04.2018г.; 12.11.2018г. – 17.11.2018г.</w:t>
            </w:r>
          </w:p>
          <w:p w:rsidR="00BF643D" w:rsidRPr="00522842" w:rsidRDefault="00BF643D" w:rsidP="00766D24">
            <w:pPr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Комплексные меры по профилактике незаконного потребления </w:t>
            </w:r>
            <w:proofErr w:type="spellStart"/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22842">
              <w:rPr>
                <w:rFonts w:ascii="Times New Roman" w:hAnsi="Times New Roman" w:cs="Times New Roman"/>
                <w:sz w:val="24"/>
                <w:szCs w:val="24"/>
              </w:rPr>
              <w:t xml:space="preserve"> и наркотических веществ, реабилитации и </w:t>
            </w:r>
            <w:proofErr w:type="spellStart"/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522842">
              <w:rPr>
                <w:rFonts w:ascii="Times New Roman" w:hAnsi="Times New Roman" w:cs="Times New Roman"/>
                <w:sz w:val="24"/>
                <w:szCs w:val="24"/>
              </w:rPr>
              <w:t xml:space="preserve"> лиц, потребляющих наркотические вещества без назначения врач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, 20.11.2018г. – 24.11.2018г.</w:t>
            </w:r>
          </w:p>
          <w:p w:rsidR="00BF643D" w:rsidRPr="00522842" w:rsidRDefault="00BF643D" w:rsidP="00766D24">
            <w:pPr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ФГБОУ ДПО «Государственная академия промышленного менеджмента имени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», «Разработка учебных модулей ДПО и модулей повышения квалификации и переподготовки рабочих и служащих (подготовка Координаторов)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, 16.03.2020г. – 15.10.2020г.</w:t>
            </w:r>
          </w:p>
        </w:tc>
      </w:tr>
      <w:tr w:rsidR="00BF643D" w:rsidRPr="00C4419E" w:rsidTr="00004DAA">
        <w:trPr>
          <w:trHeight w:val="58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522842" w:rsidRDefault="00BF643D" w:rsidP="005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522842" w:rsidRDefault="00BF643D" w:rsidP="0052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522842" w:rsidRDefault="00BF643D" w:rsidP="0052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522842" w:rsidRDefault="00BF643D" w:rsidP="0052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522842" w:rsidRDefault="00BF643D" w:rsidP="0052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522842" w:rsidRDefault="00BF643D" w:rsidP="00766D2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2842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BF643D" w:rsidRPr="00C4419E" w:rsidTr="00461E39">
        <w:trPr>
          <w:trHeight w:val="67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с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л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BF643D" w:rsidRPr="00C4419E" w:rsidRDefault="00BF643D" w:rsidP="008B7C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 высш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Ф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СОГУ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</w:p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подаватель осетинского языка и литературы, русского язык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ий язык; родная 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3C0C1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Стажировка преподавателей СПО» (36 ч), 04.02.2020г. – 13.03.2020г.</w:t>
            </w:r>
          </w:p>
          <w:p w:rsidR="00BF643D" w:rsidRDefault="00BF643D" w:rsidP="00A7102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сновы научно-исследовательской деятельности» (18 ч.) 26.10.2020г. – 02.11.2020г.</w:t>
            </w:r>
          </w:p>
          <w:p w:rsidR="00BF643D" w:rsidRDefault="00BF643D" w:rsidP="00A7102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ятский государственный университет» «Технологии сопровождения лиц с инвалидностью» (72 ч.), 30.11.2020г. – 13.12.2020г.</w:t>
            </w:r>
          </w:p>
          <w:p w:rsidR="00BF643D" w:rsidRPr="00124F24" w:rsidRDefault="00BF643D" w:rsidP="00A7102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ДПО СОРИПКРО «Предметная и методическая компетентности учителя осетинского языка и литературы» (108 ч.), 02.06.2021г. – 16.06.2021г. </w:t>
            </w:r>
          </w:p>
        </w:tc>
      </w:tr>
      <w:tr w:rsidR="00BF643D" w:rsidRPr="00C4419E" w:rsidTr="00461E39">
        <w:trPr>
          <w:trHeight w:val="119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0155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казание первой медицинской помощи в педаг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 (18 ч.), 31.01.2018г. - 05.03.2018г.</w:t>
            </w:r>
          </w:p>
        </w:tc>
      </w:tr>
      <w:tr w:rsidR="00BF643D" w:rsidRPr="00C4419E" w:rsidTr="00461E39">
        <w:trPr>
          <w:trHeight w:val="1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3C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, лингвист, преподаватель английского и французского язы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BF643D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FB4B9F" w:rsidRPr="007205FC" w:rsidRDefault="00FB4B9F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Английский язык: Современные технологии обучения иностранному языку с учетом требований ФГОС» (72 ч.), 05.04.2021г. – 20.04.2021г.</w:t>
            </w:r>
          </w:p>
        </w:tc>
      </w:tr>
      <w:tr w:rsidR="00BF643D" w:rsidRPr="00C4419E" w:rsidTr="003C0C18">
        <w:trPr>
          <w:trHeight w:val="115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7205FC" w:rsidRDefault="00BF643D" w:rsidP="00FB4B9F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Оказание первой доврачебной помощи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FB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г. – 1</w:t>
            </w:r>
            <w:r w:rsidR="00FB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г.</w:t>
            </w:r>
          </w:p>
        </w:tc>
      </w:tr>
      <w:tr w:rsidR="00BF643D" w:rsidRPr="00C4419E" w:rsidTr="00461E39">
        <w:trPr>
          <w:trHeight w:val="67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277F71" w:rsidRDefault="00BF643D" w:rsidP="003C0C1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асаева З.Т. «Декор центр» </w:t>
            </w:r>
            <w:r w:rsidRPr="003C0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исьмо, претензия, письмо-жалоба, </w:t>
            </w:r>
            <w:proofErr w:type="gramStart"/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-коммерческое</w:t>
            </w:r>
            <w:proofErr w:type="gramEnd"/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» 02.11.2020г. – 14.11.2020г.</w:t>
            </w:r>
          </w:p>
        </w:tc>
      </w:tr>
      <w:tr w:rsidR="00BF643D" w:rsidRPr="00C4419E" w:rsidTr="0067114F">
        <w:trPr>
          <w:trHeight w:val="26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кт – Петербургский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университет, магистр лингвис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A4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7г. - 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4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-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BF643D" w:rsidRPr="00C4419E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преподавания иностранного языка в соответствии с ФГОС СПО»  (72 ч.), 18.06.2021г. – 30.06.2021г. </w:t>
            </w:r>
          </w:p>
        </w:tc>
      </w:tr>
      <w:tr w:rsidR="00BF643D" w:rsidRPr="00C4419E" w:rsidTr="00461E39">
        <w:trPr>
          <w:trHeight w:val="115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DC74A6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BF643D" w:rsidRPr="00C4419E" w:rsidTr="00461E39">
        <w:trPr>
          <w:trHeight w:val="8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лолог, преподаватель осетинского языка и литературы,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тинский язык и 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редметная и методическая компетентности учителя осетинского языка и литературы» (108 ч.), 02.06.2021г. – 16.06.2021г.</w:t>
            </w:r>
          </w:p>
        </w:tc>
      </w:tr>
      <w:tr w:rsidR="00BF643D" w:rsidRPr="00C4419E" w:rsidTr="00461E39">
        <w:trPr>
          <w:trHeight w:val="113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610A44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67114F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Оказание первой доврачебной помощи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г. – 14.01.2021г.</w:t>
            </w:r>
          </w:p>
        </w:tc>
      </w:tr>
      <w:tr w:rsidR="00BF643D" w:rsidRPr="00C4419E" w:rsidTr="00461E39">
        <w:trPr>
          <w:trHeight w:val="5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9A5B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A5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вина</w:t>
            </w:r>
            <w:proofErr w:type="spellEnd"/>
            <w:r w:rsidRPr="009A5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иса Васильевна, председатель цикловой коми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усский язык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ционно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еспечение 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Default="00BF643D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), 22.06.2020г. - 14.07.2020г.</w:t>
            </w:r>
          </w:p>
          <w:p w:rsidR="00BF643D" w:rsidRDefault="00BF643D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BF643D" w:rsidRPr="00C4419E" w:rsidRDefault="00BF643D" w:rsidP="0067114F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ДПО СОРИПКРО «Предметная и методическая компетентности учителя русского языка и литературы», 17.06.2021г. – продолж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</w:t>
            </w:r>
          </w:p>
        </w:tc>
      </w:tr>
      <w:tr w:rsidR="00BF643D" w:rsidRPr="00C4419E" w:rsidTr="00461E39">
        <w:trPr>
          <w:trHeight w:val="119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89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DC74A6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ая служба РСО-Алания, </w:t>
            </w:r>
            <w:r w:rsidRPr="006711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жировка </w:t>
            </w:r>
            <w:r w:rsidRPr="0067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Архивное дело и делопроизводство, правила формирования, учета и хранения документов временного и постоянного хранения» 25.02.2020г. – 23.03.2020г.</w:t>
            </w:r>
          </w:p>
        </w:tc>
      </w:tr>
      <w:tr w:rsidR="00BF643D" w:rsidRPr="00C4419E" w:rsidTr="00461E39">
        <w:trPr>
          <w:trHeight w:val="86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4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 «Методика преподавания русского языка в соответствии ФГОС СПО» (144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6.2020г.</w:t>
            </w:r>
          </w:p>
        </w:tc>
      </w:tr>
      <w:tr w:rsidR="00BF643D" w:rsidRPr="00C4419E" w:rsidTr="00461E39">
        <w:trPr>
          <w:trHeight w:val="112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BF643D" w:rsidRPr="00C4419E" w:rsidTr="00461E39">
        <w:trPr>
          <w:trHeight w:val="563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C2CBD" w:rsidRDefault="00BF643D" w:rsidP="00D16C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водян</w:t>
            </w:r>
            <w:proofErr w:type="spellEnd"/>
            <w:r w:rsidRPr="008C2C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гелина Валери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D16C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гвист, преподаватель немецкого и английского язык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немецкого языка в соответствии с ФГОС СПО» (108ч.), 17.06.2020г. - 05.07.2020г.</w:t>
            </w:r>
          </w:p>
          <w:p w:rsidR="00BF643D" w:rsidRPr="00DC74A6" w:rsidRDefault="00BF643D" w:rsidP="0067114F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редметная и методическая компетентности учителя немецкого языка» (108 ч.), 02.06.2021г. – 16.06.2021г.</w:t>
            </w:r>
          </w:p>
        </w:tc>
      </w:tr>
      <w:tr w:rsidR="00BF643D" w:rsidRPr="00C4419E" w:rsidTr="00461E39">
        <w:trPr>
          <w:trHeight w:val="56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DC74A6" w:rsidRDefault="00BF643D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6.06.2020г. - 19.06.2020г.</w:t>
            </w:r>
          </w:p>
        </w:tc>
      </w:tr>
      <w:tr w:rsidR="00BF643D" w:rsidRPr="00C4419E" w:rsidTr="00004DAA">
        <w:trPr>
          <w:trHeight w:val="613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C2CBD" w:rsidRDefault="00BF643D" w:rsidP="00004D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маева</w:t>
            </w:r>
            <w:proofErr w:type="spellEnd"/>
          </w:p>
          <w:p w:rsidR="00BF643D" w:rsidRPr="00004DAA" w:rsidRDefault="00BF643D" w:rsidP="0000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елла </w:t>
            </w: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04DAA" w:rsidRDefault="00BF643D" w:rsidP="0000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</w:t>
            </w:r>
          </w:p>
          <w:p w:rsidR="00BF643D" w:rsidRPr="00004DAA" w:rsidRDefault="00BF643D" w:rsidP="0000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04DAA" w:rsidRDefault="00BF643D" w:rsidP="0000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Осетинский язык и литерату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04DAA" w:rsidRDefault="00BF643D" w:rsidP="0000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004DAA" w:rsidRDefault="00BF643D" w:rsidP="0000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Учитель осетинского языка и литератур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</w:tr>
      <w:tr w:rsidR="00BF643D" w:rsidRPr="00C4419E" w:rsidTr="00004DAA">
        <w:trPr>
          <w:trHeight w:val="68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004DAA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ГБОУ ДПО «СОРИПКРО», «</w:t>
            </w:r>
            <w:proofErr w:type="spellStart"/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004DAA">
              <w:rPr>
                <w:rFonts w:ascii="Times New Roman" w:hAnsi="Times New Roman" w:cs="Times New Roman"/>
                <w:sz w:val="24"/>
                <w:szCs w:val="24"/>
              </w:rPr>
              <w:t xml:space="preserve"> связи как средство повышения качества препода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, 19.02.2018г. – 27.02.2018г.</w:t>
            </w:r>
          </w:p>
          <w:p w:rsidR="00BF643D" w:rsidRPr="00004DAA" w:rsidRDefault="00BF643D" w:rsidP="00004DAA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 xml:space="preserve">ГПОУ ДПО «СОРИПКРО», «Комплексные меры по профилактике незаконного потребления 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котических вещест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, 14.10.2019г. – 18.10.2019г.</w:t>
            </w:r>
          </w:p>
          <w:p w:rsidR="00BF643D" w:rsidRPr="00004DAA" w:rsidRDefault="00BF643D" w:rsidP="00004DAA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 xml:space="preserve">ГПОУ ДПО «СОРИПКРО», «Профессиональное развитие учителя осетинского языка и литературы: эффективные практики и современные подхо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, 03.06.2019г. – 22.06.2019г.</w:t>
            </w:r>
          </w:p>
        </w:tc>
      </w:tr>
      <w:tr w:rsidR="00BF643D" w:rsidRPr="00C4419E" w:rsidTr="00004DAA">
        <w:trPr>
          <w:trHeight w:val="37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004DAA" w:rsidRDefault="00BF643D" w:rsidP="00004DA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4DAA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BF643D" w:rsidRPr="00C4419E" w:rsidTr="00461E39">
        <w:trPr>
          <w:trHeight w:val="11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 англий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сфере профессиональной коммуникац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F01B1F" w:rsidRDefault="00BF643D" w:rsidP="0010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6/3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F01B1F" w:rsidRDefault="00BF643D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Профессиональное развитие учителя английского языка: эффективные практики и современные подходы» (108 ч.), 03.06.2019г. - 22.06.2019г.</w:t>
            </w:r>
          </w:p>
        </w:tc>
      </w:tr>
      <w:tr w:rsidR="00BF643D" w:rsidRPr="00C4419E" w:rsidTr="00016B2E">
        <w:trPr>
          <w:trHeight w:val="10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EE3577" w:rsidRDefault="00BF643D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62439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14.06.2020г. - 17.06.2020г.</w:t>
            </w:r>
          </w:p>
        </w:tc>
      </w:tr>
      <w:tr w:rsidR="00BF643D" w:rsidRPr="00C4419E" w:rsidTr="00461E39">
        <w:trPr>
          <w:trHeight w:val="73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EE3577" w:rsidRDefault="00BF643D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713FD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уристическое агентств</w:t>
            </w:r>
            <w:proofErr w:type="gramStart"/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 ООО</w:t>
            </w:r>
            <w:proofErr w:type="gramEnd"/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ЖАРА», стажировка по направлению «Общение с иностранными туристами, коллегами, поставщиками туристических услуг» 07.09.2020г. – 21.09.2020г.</w:t>
            </w:r>
          </w:p>
        </w:tc>
      </w:tr>
      <w:tr w:rsidR="00BF643D" w:rsidRPr="00C4419E" w:rsidTr="008343C1">
        <w:trPr>
          <w:trHeight w:val="63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343C1" w:rsidRDefault="00BF643D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лиева</w:t>
            </w:r>
            <w:proofErr w:type="spellEnd"/>
          </w:p>
          <w:p w:rsidR="00BF643D" w:rsidRPr="008343C1" w:rsidRDefault="00BF643D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Сергеевна</w:t>
            </w:r>
          </w:p>
          <w:p w:rsidR="00BF643D" w:rsidRPr="008343C1" w:rsidRDefault="00BF643D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ый работник среднего профессионального образования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343C1" w:rsidRDefault="00BF643D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опский педагогический институт</w:t>
            </w:r>
          </w:p>
          <w:p w:rsidR="00BF643D" w:rsidRPr="008343C1" w:rsidRDefault="00BF643D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343C1" w:rsidRDefault="00BF643D" w:rsidP="00834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343C1" w:rsidRDefault="00BF643D" w:rsidP="00834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8343C1" w:rsidRDefault="00BF643D" w:rsidP="0083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343C1" w:rsidRDefault="00BF643D" w:rsidP="00834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в контексте требований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, 01.07.2017г. – 17.07.2017г.</w:t>
            </w:r>
          </w:p>
        </w:tc>
      </w:tr>
      <w:tr w:rsidR="00BF643D" w:rsidRPr="00C4419E" w:rsidTr="0005668C">
        <w:trPr>
          <w:trHeight w:val="70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8343C1" w:rsidRDefault="00BF643D" w:rsidP="008343C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343C1" w:rsidRDefault="00BF643D" w:rsidP="008343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343C1" w:rsidRDefault="00BF643D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343C1" w:rsidRDefault="00BF643D" w:rsidP="0083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343C1" w:rsidRDefault="00BF643D" w:rsidP="0083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8343C1" w:rsidRDefault="00BF643D" w:rsidP="008343C1">
            <w:pPr>
              <w:spacing w:after="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BF643D" w:rsidRPr="00C4419E" w:rsidTr="00461E39">
        <w:trPr>
          <w:trHeight w:val="2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Константин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10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собенност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образовательных программ СПО по федеральному государственному 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 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.2018г. - 21.02.2018г.</w:t>
            </w:r>
          </w:p>
          <w:p w:rsidR="00BF643D" w:rsidRPr="00C4419E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» «Теория и методика преподавания русского языка в соответствии с ФГОС СПО» (108 ч.), 14.05.2021г. - 01.06.2021г.</w:t>
            </w:r>
          </w:p>
        </w:tc>
      </w:tr>
      <w:tr w:rsidR="00BF643D" w:rsidRPr="00C4419E" w:rsidTr="00461E39">
        <w:trPr>
          <w:trHeight w:val="118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643D" w:rsidRPr="00C4419E" w:rsidTr="00461E39">
        <w:trPr>
          <w:trHeight w:val="112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7B31EF" w:rsidRDefault="00BF643D" w:rsidP="0076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риема и размещен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обслуж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и номерного фонда;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-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даж;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итани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10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43D" w:rsidRPr="00C4419E" w:rsidRDefault="00BF643D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3D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  <w:p w:rsidR="00BF643D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онлайн-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упп»  «Современная образовательная среда и новые аспекты в обучении иностранным языкам (на примере У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WARD</w:t>
            </w:r>
            <w:r w:rsidRPr="0032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М.В. Вербицкой)» (72 ч.), 02.07.2019г. – 02.10.2019г.</w:t>
            </w:r>
          </w:p>
          <w:p w:rsidR="00BF643D" w:rsidRPr="00322EC8" w:rsidRDefault="00BF643D" w:rsidP="004E3D8B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BF643D" w:rsidRPr="00C4419E" w:rsidTr="00461E39">
        <w:trPr>
          <w:trHeight w:val="120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C4419E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8г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BF643D" w:rsidRPr="00C4419E" w:rsidTr="00461E39">
        <w:trPr>
          <w:trHeight w:val="89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24F9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C4419E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277F71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Туризм и гостиничный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01.2018г. - 10.02.2018г.</w:t>
            </w:r>
          </w:p>
        </w:tc>
      </w:tr>
      <w:tr w:rsidR="00BF643D" w:rsidRPr="00C4419E" w:rsidTr="00461E39">
        <w:trPr>
          <w:trHeight w:val="67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ла Харитон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AA32FF" w:rsidRDefault="00BF643D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русского языка в соответствии с ФГОС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3.07.2020-21.07.2020г.</w:t>
            </w:r>
          </w:p>
        </w:tc>
      </w:tr>
      <w:tr w:rsidR="00BF643D" w:rsidRPr="00C4419E" w:rsidTr="00461E39">
        <w:trPr>
          <w:trHeight w:val="25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7B31EF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У, медсестра для гражданской обороны)</w:t>
            </w:r>
          </w:p>
        </w:tc>
      </w:tr>
      <w:tr w:rsidR="00BF643D" w:rsidRPr="00C4419E" w:rsidTr="00461E39">
        <w:trPr>
          <w:trHeight w:val="258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стина Анатоль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СОГУ им. К.Л. Хетагурова, </w:t>
            </w: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филолог,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русского и английского язык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F90921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» «Теория и методика преподавания русского языка в соответствии с ФГОС СПО» (108 ч.), 05.05.2021г. - 23.05.2021г.</w:t>
            </w:r>
          </w:p>
        </w:tc>
      </w:tr>
      <w:tr w:rsidR="00BF643D" w:rsidRPr="00C4419E" w:rsidTr="00461E39">
        <w:trPr>
          <w:trHeight w:val="25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Pr="00AA32FF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3D" w:rsidRDefault="00BF643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Default="00BF643D" w:rsidP="00E75F86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г.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4F9F" w:rsidRDefault="00A24F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14"/>
        <w:tblW w:w="15876" w:type="dxa"/>
        <w:tblInd w:w="-459" w:type="dxa"/>
        <w:tblLook w:val="04A0" w:firstRow="1" w:lastRow="0" w:firstColumn="1" w:lastColumn="0" w:noHBand="0" w:noVBand="1"/>
      </w:tblPr>
      <w:tblGrid>
        <w:gridCol w:w="458"/>
        <w:gridCol w:w="1952"/>
        <w:gridCol w:w="2977"/>
        <w:gridCol w:w="2551"/>
        <w:gridCol w:w="1092"/>
        <w:gridCol w:w="1647"/>
        <w:gridCol w:w="5199"/>
      </w:tblGrid>
      <w:tr w:rsidR="001477F2" w:rsidRPr="001477F2" w:rsidTr="00D65B0B">
        <w:trPr>
          <w:trHeight w:val="416"/>
        </w:trPr>
        <w:tc>
          <w:tcPr>
            <w:tcW w:w="15876" w:type="dxa"/>
            <w:gridSpan w:val="7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ссия преподавателей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стеров производственного обучения </w:t>
            </w:r>
            <w:r w:rsidRPr="00D65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рп. 3 (Беслан)</w:t>
            </w:r>
            <w:proofErr w:type="gramEnd"/>
          </w:p>
        </w:tc>
      </w:tr>
      <w:tr w:rsidR="001477F2" w:rsidRPr="001477F2" w:rsidTr="00D65B0B">
        <w:tc>
          <w:tcPr>
            <w:tcW w:w="458" w:type="dxa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ФИО,</w:t>
            </w:r>
          </w:p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 (звание)</w:t>
            </w:r>
          </w:p>
        </w:tc>
        <w:tc>
          <w:tcPr>
            <w:tcW w:w="2977" w:type="dxa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551" w:type="dxa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092" w:type="dxa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бщий/</w:t>
            </w:r>
          </w:p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гичес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-кий</w:t>
            </w:r>
          </w:p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таж, лет</w:t>
            </w:r>
          </w:p>
        </w:tc>
        <w:tc>
          <w:tcPr>
            <w:tcW w:w="1647" w:type="dxa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Квалифи-кационная</w:t>
            </w:r>
            <w:proofErr w:type="spellEnd"/>
            <w:proofErr w:type="gram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5199" w:type="dxa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, повышение квалификации, стажировка</w:t>
            </w:r>
          </w:p>
        </w:tc>
      </w:tr>
      <w:tr w:rsidR="001477F2" w:rsidRPr="001477F2" w:rsidTr="00D65B0B">
        <w:trPr>
          <w:trHeight w:val="452"/>
        </w:trPr>
        <w:tc>
          <w:tcPr>
            <w:tcW w:w="15876" w:type="dxa"/>
            <w:gridSpan w:val="7"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овая комиссия специальных дисциплин</w:t>
            </w:r>
          </w:p>
        </w:tc>
      </w:tr>
      <w:tr w:rsidR="001477F2" w:rsidRPr="001477F2" w:rsidTr="00D65B0B">
        <w:trPr>
          <w:trHeight w:val="1834"/>
        </w:trPr>
        <w:tc>
          <w:tcPr>
            <w:tcW w:w="458" w:type="dxa"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1477F2" w:rsidRPr="008C2CBD" w:rsidRDefault="001477F2" w:rsidP="00D65B0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бдуллаев</w:t>
            </w:r>
          </w:p>
          <w:p w:rsidR="001477F2" w:rsidRPr="008C2CBD" w:rsidRDefault="001477F2" w:rsidP="00D65B0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усейн</w:t>
            </w:r>
          </w:p>
          <w:p w:rsidR="001477F2" w:rsidRPr="001477F2" w:rsidRDefault="001477F2" w:rsidP="00D65B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дадиевич</w:t>
            </w:r>
            <w:proofErr w:type="spellEnd"/>
          </w:p>
        </w:tc>
        <w:tc>
          <w:tcPr>
            <w:tcW w:w="2977" w:type="dxa"/>
            <w:vAlign w:val="center"/>
          </w:tcPr>
          <w:p w:rsidR="001477F2" w:rsidRPr="001477F2" w:rsidRDefault="001477F2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«СКАТК»</w:t>
            </w:r>
          </w:p>
          <w:p w:rsidR="001477F2" w:rsidRPr="001477F2" w:rsidRDefault="001477F2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лицовочных работ</w:t>
            </w:r>
          </w:p>
          <w:p w:rsidR="00F044E9" w:rsidRDefault="00F044E9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7F2" w:rsidRPr="001477F2" w:rsidRDefault="00F044E9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О</w:t>
            </w: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хник)</w:t>
            </w:r>
          </w:p>
        </w:tc>
        <w:tc>
          <w:tcPr>
            <w:tcW w:w="1092" w:type="dxa"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1647" w:type="dxa"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99" w:type="dxa"/>
          </w:tcPr>
          <w:p w:rsidR="001477F2" w:rsidRPr="001477F2" w:rsidRDefault="001477F2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«Методическое сопровождение учебной деятельности мастера производственного обучения в условиях внедрения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D65B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D65B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 w:rsidR="00D65B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16.03.2020г. – 11.11.2020г.</w:t>
            </w:r>
          </w:p>
        </w:tc>
      </w:tr>
      <w:tr w:rsidR="00D65B0B" w:rsidRPr="001477F2" w:rsidTr="00F13837">
        <w:trPr>
          <w:trHeight w:val="5540"/>
        </w:trPr>
        <w:tc>
          <w:tcPr>
            <w:tcW w:w="458" w:type="dxa"/>
            <w:vMerge w:val="restart"/>
            <w:vAlign w:val="center"/>
          </w:tcPr>
          <w:p w:rsidR="00D65B0B" w:rsidRPr="00D65B0B" w:rsidRDefault="00D65B0B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D65B0B" w:rsidRPr="001477F2" w:rsidRDefault="00D65B0B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ева</w:t>
            </w:r>
            <w:proofErr w:type="spellEnd"/>
          </w:p>
          <w:p w:rsidR="00D65B0B" w:rsidRPr="001477F2" w:rsidRDefault="00D65B0B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на </w:t>
            </w: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рбековна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D65B0B" w:rsidRPr="001477F2" w:rsidRDefault="00D65B0B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ий инженерно-педагогический техникум</w:t>
            </w:r>
          </w:p>
          <w:p w:rsidR="00D65B0B" w:rsidRPr="001477F2" w:rsidRDefault="00D65B0B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хник-строитель.</w:t>
            </w:r>
          </w:p>
          <w:p w:rsidR="00D65B0B" w:rsidRPr="001477F2" w:rsidRDefault="00D65B0B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65B0B" w:rsidRPr="001477F2" w:rsidRDefault="00D65B0B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риаловедения</w:t>
            </w:r>
          </w:p>
          <w:p w:rsidR="00D65B0B" w:rsidRPr="001477F2" w:rsidRDefault="00D65B0B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хнологии отделочных строительных работ</w:t>
            </w:r>
          </w:p>
          <w:p w:rsidR="00D65B0B" w:rsidRPr="001477F2" w:rsidRDefault="00D65B0B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  <w:p w:rsidR="00D65B0B" w:rsidRPr="001477F2" w:rsidRDefault="00D65B0B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штукатурных работ</w:t>
            </w:r>
          </w:p>
          <w:p w:rsidR="00D65B0B" w:rsidRPr="001477F2" w:rsidRDefault="00D65B0B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F044E9" w:rsidRDefault="00F044E9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4E9" w:rsidRDefault="00F044E9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B0B" w:rsidRPr="001477F2" w:rsidRDefault="00F044E9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О (строитель)</w:t>
            </w:r>
          </w:p>
        </w:tc>
        <w:tc>
          <w:tcPr>
            <w:tcW w:w="1092" w:type="dxa"/>
            <w:vMerge w:val="restart"/>
            <w:vAlign w:val="center"/>
          </w:tcPr>
          <w:p w:rsidR="00D65B0B" w:rsidRPr="001477F2" w:rsidRDefault="00D65B0B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36/12</w:t>
            </w:r>
          </w:p>
        </w:tc>
        <w:tc>
          <w:tcPr>
            <w:tcW w:w="1647" w:type="dxa"/>
            <w:vMerge w:val="restart"/>
            <w:vAlign w:val="center"/>
          </w:tcPr>
          <w:p w:rsidR="00D65B0B" w:rsidRPr="001477F2" w:rsidRDefault="00D65B0B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99" w:type="dxa"/>
          </w:tcPr>
          <w:p w:rsidR="00D65B0B" w:rsidRPr="001477F2" w:rsidRDefault="00D65B0B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018г.</w:t>
            </w:r>
          </w:p>
          <w:p w:rsidR="00D65B0B" w:rsidRPr="001477F2" w:rsidRDefault="00D65B0B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ПОУ  «Красноярский строительный техникум», 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и  «Сухое строительство и штукатурные работы»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8.08.2020г. - 07.09.2020г.</w:t>
            </w:r>
          </w:p>
          <w:p w:rsidR="00D65B0B" w:rsidRPr="001477F2" w:rsidRDefault="00D65B0B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ФГБОУ ДПО «Государственная академия промышленного менеджмента имени Н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тухова», «Разработка учебных модулей ДПО и модулей повышения квалификации и переподготовки рабочих и служащих (подготовка Разработчиков программ)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16.03.2020г. – 15.10.2020г.</w:t>
            </w:r>
          </w:p>
        </w:tc>
      </w:tr>
      <w:tr w:rsidR="001477F2" w:rsidRPr="001477F2" w:rsidTr="00D65B0B">
        <w:tc>
          <w:tcPr>
            <w:tcW w:w="458" w:type="dxa"/>
            <w:vMerge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477F2" w:rsidRPr="001477F2" w:rsidRDefault="001477F2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ГБПОУ «Северо-</w:t>
            </w:r>
            <w:r w:rsidR="00D65B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 w:rsidR="00D65B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65B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 w:rsidR="00D65B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2.18г. – 22.02.18г.</w:t>
            </w:r>
          </w:p>
        </w:tc>
      </w:tr>
      <w:tr w:rsidR="001477F2" w:rsidRPr="001477F2" w:rsidTr="00D65B0B">
        <w:tc>
          <w:tcPr>
            <w:tcW w:w="458" w:type="dxa"/>
            <w:vMerge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477F2" w:rsidRPr="001477F2" w:rsidRDefault="001477F2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ая компания «АЛСЕРО» г.</w:t>
            </w:r>
            <w:r w:rsidR="00D65B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кавказа, </w:t>
            </w:r>
            <w:r w:rsidRPr="00D65B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жировка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ессии СПО 08.01.08. Мастер отделочных строительных работ, 01.07.2019г. – 01.08.2019г.</w:t>
            </w:r>
          </w:p>
        </w:tc>
      </w:tr>
      <w:tr w:rsidR="001477F2" w:rsidRPr="001477F2" w:rsidTr="00D65B0B">
        <w:tc>
          <w:tcPr>
            <w:tcW w:w="458" w:type="dxa"/>
            <w:vMerge w:val="restart"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Дзуцев</w:t>
            </w:r>
            <w:proofErr w:type="spellEnd"/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Бечирович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ский </w:t>
            </w:r>
            <w:proofErr w:type="gram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ельско-хозяйственный</w:t>
            </w:r>
            <w:proofErr w:type="gram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 Инженер-механик</w:t>
            </w:r>
          </w:p>
        </w:tc>
        <w:tc>
          <w:tcPr>
            <w:tcW w:w="2551" w:type="dxa"/>
            <w:vMerge w:val="restart"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 водителей автомобилей категорий «В» и «С»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эксплуатация заправочных станций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ранспортировки, приема, хранения и отпуска нефтепродуктов</w:t>
            </w:r>
          </w:p>
          <w:p w:rsidR="001477F2" w:rsidRPr="001477F2" w:rsidRDefault="001477F2" w:rsidP="00F044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40/22</w:t>
            </w:r>
          </w:p>
        </w:tc>
        <w:tc>
          <w:tcPr>
            <w:tcW w:w="1647" w:type="dxa"/>
            <w:vMerge w:val="restart"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199" w:type="dxa"/>
          </w:tcPr>
          <w:p w:rsidR="001477F2" w:rsidRPr="001477F2" w:rsidRDefault="001477F2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Преподаватель. Мастер производственного обучения», 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2.09.2016г. – 16.12.2016г. </w:t>
            </w:r>
          </w:p>
        </w:tc>
      </w:tr>
      <w:tr w:rsidR="00C40300" w:rsidRPr="001477F2" w:rsidTr="00D65B0B">
        <w:tc>
          <w:tcPr>
            <w:tcW w:w="458" w:type="dxa"/>
            <w:vMerge/>
            <w:vAlign w:val="center"/>
          </w:tcPr>
          <w:p w:rsidR="00C40300" w:rsidRPr="00D65B0B" w:rsidRDefault="00C40300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C40300" w:rsidRPr="001477F2" w:rsidRDefault="00C40300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C40300" w:rsidRPr="001477F2" w:rsidRDefault="00C40300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Московской области «Щёлковский колледж», 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и  «Ремонт и обслуживание легковых автомобилей»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17.08.2020г. - 26.08.2020г.</w:t>
            </w:r>
          </w:p>
        </w:tc>
      </w:tr>
      <w:tr w:rsidR="001477F2" w:rsidRPr="001477F2" w:rsidTr="00D65B0B">
        <w:tc>
          <w:tcPr>
            <w:tcW w:w="458" w:type="dxa"/>
            <w:vMerge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477F2" w:rsidRPr="001477F2" w:rsidRDefault="001477F2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ГБПОУ «Северо-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при неотложных состояниях», 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2.11.17г. – 24.11.17г.</w:t>
            </w:r>
          </w:p>
        </w:tc>
      </w:tr>
      <w:tr w:rsidR="001477F2" w:rsidRPr="001477F2" w:rsidTr="00D65B0B">
        <w:tc>
          <w:tcPr>
            <w:tcW w:w="458" w:type="dxa"/>
            <w:vMerge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477F2" w:rsidRPr="001477F2" w:rsidRDefault="001477F2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ТО «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Дзага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Беслана, </w:t>
            </w:r>
            <w:r w:rsidRPr="00C40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жировка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профессии СПО 23.01.03. Автомеханик, 05.06.2019г. – 29.06.2019г.</w:t>
            </w:r>
          </w:p>
        </w:tc>
      </w:tr>
      <w:tr w:rsidR="00C40300" w:rsidRPr="001477F2" w:rsidTr="00C40300">
        <w:trPr>
          <w:trHeight w:val="1841"/>
        </w:trPr>
        <w:tc>
          <w:tcPr>
            <w:tcW w:w="458" w:type="dxa"/>
            <w:vMerge w:val="restart"/>
            <w:vAlign w:val="center"/>
          </w:tcPr>
          <w:p w:rsidR="00C40300" w:rsidRPr="00D65B0B" w:rsidRDefault="00C40300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C40300" w:rsidRPr="008C2CBD" w:rsidRDefault="00C40300" w:rsidP="00D65B0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гкаева</w:t>
            </w:r>
            <w:proofErr w:type="spellEnd"/>
          </w:p>
          <w:p w:rsidR="00C40300" w:rsidRPr="001477F2" w:rsidRDefault="00C40300" w:rsidP="00D65B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ура Аркадиевна</w:t>
            </w:r>
          </w:p>
        </w:tc>
        <w:tc>
          <w:tcPr>
            <w:tcW w:w="2977" w:type="dxa"/>
            <w:vMerge w:val="restart"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ОГУ им. К.Л. Хетагурова</w:t>
            </w:r>
          </w:p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Инженер (Конструирование швейных изделий).</w:t>
            </w:r>
          </w:p>
        </w:tc>
        <w:tc>
          <w:tcPr>
            <w:tcW w:w="2551" w:type="dxa"/>
            <w:vMerge w:val="restart"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нструирования и моделирования одежды</w:t>
            </w:r>
          </w:p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сновы художественного проектирования одежды</w:t>
            </w:r>
          </w:p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риаловедения</w:t>
            </w:r>
          </w:p>
          <w:p w:rsidR="00C40300" w:rsidRDefault="00C40300" w:rsidP="00D65B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пошива швейных изделий по индивидуальным заказам</w:t>
            </w:r>
          </w:p>
          <w:p w:rsidR="00F044E9" w:rsidRPr="001477F2" w:rsidRDefault="00F044E9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,6/4 мес.</w:t>
            </w:r>
          </w:p>
        </w:tc>
        <w:tc>
          <w:tcPr>
            <w:tcW w:w="1647" w:type="dxa"/>
            <w:vMerge w:val="restart"/>
            <w:vAlign w:val="center"/>
          </w:tcPr>
          <w:p w:rsidR="00C40300" w:rsidRPr="001477F2" w:rsidRDefault="00C40300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199" w:type="dxa"/>
          </w:tcPr>
          <w:p w:rsidR="00C40300" w:rsidRPr="001477F2" w:rsidRDefault="00C40300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ОО «Столичный учебный центр», программа профессиональное переподготовки «Педагог среднего профессионального образования: Реализация ФГОС нового поколения» (600 ч.), 02.12.2020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должает обучение</w:t>
            </w:r>
          </w:p>
        </w:tc>
      </w:tr>
      <w:tr w:rsidR="00C40300" w:rsidRPr="001477F2" w:rsidTr="00D65B0B">
        <w:trPr>
          <w:trHeight w:val="2016"/>
        </w:trPr>
        <w:tc>
          <w:tcPr>
            <w:tcW w:w="458" w:type="dxa"/>
            <w:vMerge/>
            <w:vAlign w:val="center"/>
          </w:tcPr>
          <w:p w:rsidR="00C40300" w:rsidRPr="00D65B0B" w:rsidRDefault="00C40300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C40300" w:rsidRPr="001477F2" w:rsidRDefault="00C40300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C40300" w:rsidRPr="001477F2" w:rsidRDefault="00C40300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т проходить по графику</w:t>
            </w:r>
          </w:p>
        </w:tc>
      </w:tr>
      <w:tr w:rsidR="001477F2" w:rsidRPr="001477F2" w:rsidTr="00D65B0B">
        <w:tc>
          <w:tcPr>
            <w:tcW w:w="458" w:type="dxa"/>
            <w:vMerge w:val="restart"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1477F2" w:rsidRPr="001477F2" w:rsidRDefault="001477F2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</w:t>
            </w:r>
          </w:p>
          <w:p w:rsidR="001477F2" w:rsidRPr="001477F2" w:rsidRDefault="001477F2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 Ильинична</w:t>
            </w:r>
          </w:p>
        </w:tc>
        <w:tc>
          <w:tcPr>
            <w:tcW w:w="2977" w:type="dxa"/>
            <w:vMerge w:val="restart"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ий институт советской торговли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2551" w:type="dxa"/>
            <w:vMerge w:val="restart"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сновы товароведения продовольственных товаров</w:t>
            </w:r>
          </w:p>
          <w:p w:rsidR="001477F2" w:rsidRPr="001477F2" w:rsidRDefault="001477F2" w:rsidP="00D65B0B">
            <w:pPr>
              <w:widowControl w:val="0"/>
              <w:ind w:right="-8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477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Экономические 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и  правовые основы профессиональной деятельности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сновы калькуляции и учета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снащение и организация рабочего места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оцессы приготовления, подготовки к реализации кулинарных полуфабрикатов</w:t>
            </w:r>
          </w:p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36/18</w:t>
            </w:r>
          </w:p>
        </w:tc>
        <w:tc>
          <w:tcPr>
            <w:tcW w:w="1647" w:type="dxa"/>
            <w:vMerge w:val="restart"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99" w:type="dxa"/>
          </w:tcPr>
          <w:p w:rsidR="001477F2" w:rsidRPr="001477F2" w:rsidRDefault="001477F2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Преподаватель. Мастер производственного обучения», 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2.09.2016г. – 16.12.2016г. </w:t>
            </w:r>
          </w:p>
        </w:tc>
      </w:tr>
      <w:tr w:rsidR="00C40300" w:rsidRPr="001477F2" w:rsidTr="00C40300">
        <w:trPr>
          <w:trHeight w:val="7508"/>
        </w:trPr>
        <w:tc>
          <w:tcPr>
            <w:tcW w:w="458" w:type="dxa"/>
            <w:vMerge/>
            <w:vAlign w:val="center"/>
          </w:tcPr>
          <w:p w:rsidR="00C40300" w:rsidRPr="00D65B0B" w:rsidRDefault="00C40300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C40300" w:rsidRPr="001477F2" w:rsidRDefault="00C40300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C40300" w:rsidRPr="001477F2" w:rsidRDefault="00C40300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07.05.2018г. – 28.05.2018г.</w:t>
            </w:r>
          </w:p>
          <w:p w:rsidR="00C40300" w:rsidRPr="001477F2" w:rsidRDefault="00C40300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и  «Поварское дело»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8.06.2020г. - 11.07.2020г.</w:t>
            </w:r>
          </w:p>
          <w:p w:rsidR="00C40300" w:rsidRPr="001477F2" w:rsidRDefault="00C40300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сковский государственный психолого-педагогический университет»,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4.08.2020г. – 10.10.2020г.</w:t>
            </w:r>
          </w:p>
          <w:p w:rsidR="00C40300" w:rsidRPr="001477F2" w:rsidRDefault="00C40300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ФГБОУ ДПО «Государственная академия промышленного менеджмента имени Н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тухова», «Разработка учебных модулей ДПО и модулей повышения квалификации и переподготовки рабочих и служащих (подготовка Разработчиков программ)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16.03.2020г. – 15.10.2020г.</w:t>
            </w:r>
          </w:p>
        </w:tc>
      </w:tr>
      <w:tr w:rsidR="00C40300" w:rsidRPr="001477F2" w:rsidTr="00C40300">
        <w:trPr>
          <w:trHeight w:val="1118"/>
        </w:trPr>
        <w:tc>
          <w:tcPr>
            <w:tcW w:w="458" w:type="dxa"/>
            <w:vMerge/>
            <w:vAlign w:val="center"/>
          </w:tcPr>
          <w:p w:rsidR="00C40300" w:rsidRPr="00D65B0B" w:rsidRDefault="00C40300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C40300" w:rsidRPr="001477F2" w:rsidRDefault="00C40300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C40300" w:rsidRPr="001477F2" w:rsidRDefault="00C40300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еверо-осетинский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 МЗ РСО-Алания, «Оказание первой помощи образовательной организации», 18ч., 20.02.18г. – 22.02.18г.</w:t>
            </w:r>
          </w:p>
        </w:tc>
      </w:tr>
      <w:tr w:rsidR="001477F2" w:rsidRPr="001477F2" w:rsidTr="00D65B0B">
        <w:tc>
          <w:tcPr>
            <w:tcW w:w="458" w:type="dxa"/>
            <w:vMerge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F044E9" w:rsidRPr="001477F2" w:rsidRDefault="00C40300" w:rsidP="00F044E9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Кондитерский цех «Выпечка» г.</w:t>
            </w:r>
            <w:r w:rsidR="009D1E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кавказа, </w:t>
            </w:r>
            <w:r w:rsidRPr="00C40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жировка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профессии СПО 19.01.17. Повар, кондитер, 05.06.2019г. – 29.06.2019г.</w:t>
            </w:r>
          </w:p>
        </w:tc>
      </w:tr>
      <w:tr w:rsidR="001477F2" w:rsidRPr="001477F2" w:rsidTr="00C40300">
        <w:tc>
          <w:tcPr>
            <w:tcW w:w="458" w:type="dxa"/>
            <w:vMerge w:val="restart"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1477F2" w:rsidRPr="001477F2" w:rsidRDefault="001477F2" w:rsidP="00C403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оева</w:t>
            </w:r>
            <w:proofErr w:type="spellEnd"/>
          </w:p>
          <w:p w:rsidR="001477F2" w:rsidRPr="001477F2" w:rsidRDefault="001477F2" w:rsidP="00C403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а </w:t>
            </w: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ковна</w:t>
            </w:r>
            <w:proofErr w:type="spellEnd"/>
          </w:p>
          <w:p w:rsidR="001477F2" w:rsidRPr="001477F2" w:rsidRDefault="001477F2" w:rsidP="00C403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7F2" w:rsidRPr="001477F2" w:rsidRDefault="001477F2" w:rsidP="00C40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477F2" w:rsidRPr="001477F2" w:rsidRDefault="001477F2" w:rsidP="00C40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училище №4</w:t>
            </w:r>
          </w:p>
          <w:p w:rsidR="001477F2" w:rsidRPr="001477F2" w:rsidRDefault="001477F2" w:rsidP="00C40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Закройщик широко профиля 6 разряда</w:t>
            </w:r>
          </w:p>
        </w:tc>
        <w:tc>
          <w:tcPr>
            <w:tcW w:w="2551" w:type="dxa"/>
            <w:vMerge w:val="restart"/>
            <w:vAlign w:val="center"/>
          </w:tcPr>
          <w:p w:rsidR="001477F2" w:rsidRPr="001477F2" w:rsidRDefault="001477F2" w:rsidP="00C40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нструирования национального костюма</w:t>
            </w:r>
          </w:p>
        </w:tc>
        <w:tc>
          <w:tcPr>
            <w:tcW w:w="1092" w:type="dxa"/>
            <w:vMerge w:val="restart"/>
            <w:vAlign w:val="center"/>
          </w:tcPr>
          <w:p w:rsidR="001477F2" w:rsidRPr="001477F2" w:rsidRDefault="001477F2" w:rsidP="00C40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36/30</w:t>
            </w:r>
          </w:p>
        </w:tc>
        <w:tc>
          <w:tcPr>
            <w:tcW w:w="1647" w:type="dxa"/>
            <w:vMerge w:val="restart"/>
            <w:vAlign w:val="center"/>
          </w:tcPr>
          <w:p w:rsidR="001477F2" w:rsidRPr="001477F2" w:rsidRDefault="001477F2" w:rsidP="00C40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199" w:type="dxa"/>
          </w:tcPr>
          <w:p w:rsidR="001477F2" w:rsidRPr="001477F2" w:rsidRDefault="001477F2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Преподаватель. Мастер производственного обучения», 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2.09.2016г. – 16.12.2016г. </w:t>
            </w:r>
          </w:p>
        </w:tc>
      </w:tr>
      <w:tr w:rsidR="00C40300" w:rsidRPr="001477F2" w:rsidTr="00BE0E14">
        <w:trPr>
          <w:trHeight w:val="3598"/>
        </w:trPr>
        <w:tc>
          <w:tcPr>
            <w:tcW w:w="458" w:type="dxa"/>
            <w:vMerge/>
            <w:vAlign w:val="center"/>
          </w:tcPr>
          <w:p w:rsidR="00C40300" w:rsidRPr="00D65B0B" w:rsidRDefault="00C40300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C40300" w:rsidRPr="001477F2" w:rsidRDefault="00C40300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C40300" w:rsidRPr="001477F2" w:rsidRDefault="00C40300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5.2018г. – 28.05.2018г.</w:t>
            </w:r>
          </w:p>
          <w:p w:rsidR="00C40300" w:rsidRPr="001477F2" w:rsidRDefault="00C40300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А ПОУ «Хабаровский технологический колледж», 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и  «Технологии моды»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0.07.2020г. - 31.07.2020г.</w:t>
            </w:r>
          </w:p>
        </w:tc>
      </w:tr>
      <w:tr w:rsidR="001477F2" w:rsidRPr="001477F2" w:rsidTr="00D65B0B">
        <w:tc>
          <w:tcPr>
            <w:tcW w:w="458" w:type="dxa"/>
            <w:vMerge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477F2" w:rsidRPr="001477F2" w:rsidRDefault="001477F2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ГБПОУ «Северо-</w:t>
            </w:r>
            <w:r w:rsidR="00C403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етинский медицинский колледж» МЗ РСО-Алания, «Оказание первой помощи образовательной организации», 18ч., 20.02.18г. – 22.02.18г.</w:t>
            </w:r>
          </w:p>
        </w:tc>
      </w:tr>
      <w:tr w:rsidR="001477F2" w:rsidRPr="001477F2" w:rsidTr="00D65B0B">
        <w:tc>
          <w:tcPr>
            <w:tcW w:w="458" w:type="dxa"/>
            <w:vMerge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477F2" w:rsidRPr="001477F2" w:rsidRDefault="001477F2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ейное ателье ООО Фирма «Прайс» г. Владикавказа, </w:t>
            </w:r>
            <w:r w:rsidRPr="00C40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жировка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профессии СПО 29.01.07.Портной, 05.06.2019г. – 29.06.2019г.</w:t>
            </w:r>
          </w:p>
        </w:tc>
      </w:tr>
      <w:tr w:rsidR="00C40300" w:rsidRPr="001477F2" w:rsidTr="004D5D36">
        <w:trPr>
          <w:trHeight w:val="5264"/>
        </w:trPr>
        <w:tc>
          <w:tcPr>
            <w:tcW w:w="458" w:type="dxa"/>
            <w:vMerge w:val="restart"/>
            <w:vAlign w:val="center"/>
          </w:tcPr>
          <w:p w:rsidR="00C40300" w:rsidRPr="00D65B0B" w:rsidRDefault="00C40300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ли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Энвер</w:t>
            </w:r>
            <w:proofErr w:type="spellEnd"/>
          </w:p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работник образования РСО-Алания</w:t>
            </w:r>
          </w:p>
        </w:tc>
        <w:tc>
          <w:tcPr>
            <w:tcW w:w="2977" w:type="dxa"/>
            <w:vMerge w:val="restart"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ий инженерно-педагогический техникум</w:t>
            </w:r>
          </w:p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хник-сантехник.</w:t>
            </w:r>
          </w:p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40300" w:rsidRPr="001477F2" w:rsidRDefault="00F044E9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нтехник)</w:t>
            </w:r>
          </w:p>
        </w:tc>
        <w:tc>
          <w:tcPr>
            <w:tcW w:w="1092" w:type="dxa"/>
            <w:vMerge w:val="restart"/>
            <w:vAlign w:val="center"/>
          </w:tcPr>
          <w:p w:rsidR="00C40300" w:rsidRPr="001477F2" w:rsidRDefault="00C40300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40/33</w:t>
            </w:r>
          </w:p>
        </w:tc>
        <w:tc>
          <w:tcPr>
            <w:tcW w:w="1647" w:type="dxa"/>
            <w:vMerge w:val="restart"/>
            <w:vAlign w:val="center"/>
          </w:tcPr>
          <w:p w:rsidR="00C40300" w:rsidRPr="001477F2" w:rsidRDefault="00C40300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99" w:type="dxa"/>
          </w:tcPr>
          <w:p w:rsidR="00C40300" w:rsidRDefault="00C40300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07.05.2018г. – 28.05.2018г.</w:t>
            </w:r>
          </w:p>
          <w:p w:rsidR="00C40300" w:rsidRPr="001477F2" w:rsidRDefault="00C40300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ДПО «Межрегиональная Академия строительного и промышленного комплекса», программа профессионального обучения «Слесарь по ремонту и обслуживанию автомобиля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08.10.2019г. – 18.10.2019г.</w:t>
            </w:r>
          </w:p>
          <w:p w:rsidR="00C40300" w:rsidRPr="001477F2" w:rsidRDefault="00C40300" w:rsidP="009D1E84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«Северо-Кавказский аграрно-технологический колледж», 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и  «Сварочные технологии»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30.07.2020г. – 14.08.2020г.</w:t>
            </w:r>
          </w:p>
        </w:tc>
      </w:tr>
      <w:tr w:rsidR="001477F2" w:rsidRPr="001477F2" w:rsidTr="00D65B0B">
        <w:tc>
          <w:tcPr>
            <w:tcW w:w="458" w:type="dxa"/>
            <w:vMerge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477F2" w:rsidRPr="001477F2" w:rsidRDefault="00C40300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1477F2" w:rsidRPr="001477F2" w:rsidTr="00D65B0B">
        <w:tc>
          <w:tcPr>
            <w:tcW w:w="458" w:type="dxa"/>
            <w:vMerge/>
            <w:vAlign w:val="center"/>
          </w:tcPr>
          <w:p w:rsidR="001477F2" w:rsidRPr="00D65B0B" w:rsidRDefault="001477F2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1477F2" w:rsidRPr="001477F2" w:rsidRDefault="001477F2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477F2" w:rsidRPr="001477F2" w:rsidRDefault="001477F2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477F2" w:rsidRPr="001477F2" w:rsidRDefault="00C40300" w:rsidP="00C40300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Филиал ООО «Газпром газораспределение Владикавказ в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лане», </w:t>
            </w:r>
            <w:r w:rsidRPr="00C40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жировка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профессии СПО 15.01.05. Сварщик (Ручная и частично механизированная сварка (наплав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05.06.2019г. – 29.06.2019г.</w:t>
            </w:r>
          </w:p>
        </w:tc>
      </w:tr>
      <w:tr w:rsidR="009D1E84" w:rsidRPr="001477F2" w:rsidTr="00EB6470">
        <w:trPr>
          <w:trHeight w:val="3046"/>
        </w:trPr>
        <w:tc>
          <w:tcPr>
            <w:tcW w:w="458" w:type="dxa"/>
            <w:vMerge w:val="restart"/>
            <w:vAlign w:val="center"/>
          </w:tcPr>
          <w:p w:rsidR="009D1E84" w:rsidRPr="00D65B0B" w:rsidRDefault="009D1E84" w:rsidP="00D65B0B">
            <w:pPr>
              <w:pStyle w:val="ad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9D1E84" w:rsidRPr="008C2CBD" w:rsidRDefault="009D1E84" w:rsidP="00D65B0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ноянц</w:t>
            </w:r>
            <w:proofErr w:type="spellEnd"/>
          </w:p>
          <w:p w:rsidR="009D1E84" w:rsidRPr="001477F2" w:rsidRDefault="009D1E84" w:rsidP="00D65B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2977" w:type="dxa"/>
            <w:vMerge w:val="restart"/>
            <w:vAlign w:val="center"/>
          </w:tcPr>
          <w:p w:rsidR="009D1E84" w:rsidRPr="001477F2" w:rsidRDefault="009D1E84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</w:t>
            </w:r>
          </w:p>
          <w:p w:rsidR="009D1E84" w:rsidRPr="001477F2" w:rsidRDefault="009D1E84" w:rsidP="00D65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(Рисование швейных изделий)</w:t>
            </w:r>
          </w:p>
        </w:tc>
        <w:tc>
          <w:tcPr>
            <w:tcW w:w="2551" w:type="dxa"/>
            <w:vMerge w:val="restart"/>
            <w:vAlign w:val="center"/>
          </w:tcPr>
          <w:p w:rsidR="009D1E84" w:rsidRPr="001477F2" w:rsidRDefault="009D1E84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нструирования и моделирования одежды</w:t>
            </w:r>
          </w:p>
          <w:p w:rsidR="009D1E84" w:rsidRPr="001477F2" w:rsidRDefault="009D1E84" w:rsidP="00F044E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Устра</w:t>
            </w:r>
            <w:r w:rsidR="00F044E9">
              <w:rPr>
                <w:rFonts w:ascii="Times New Roman" w:eastAsia="Calibri" w:hAnsi="Times New Roman" w:cs="Times New Roman"/>
                <w:sz w:val="24"/>
                <w:szCs w:val="24"/>
              </w:rPr>
              <w:t>нение дефектов с учётом свой</w:t>
            </w:r>
            <w:proofErr w:type="gramStart"/>
            <w:r w:rsidR="00F04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 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к</w:t>
            </w:r>
            <w:proofErr w:type="gram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ани</w:t>
            </w:r>
          </w:p>
          <w:p w:rsidR="009D1E84" w:rsidRPr="001477F2" w:rsidRDefault="009D1E84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и обновления швейных изделий</w:t>
            </w:r>
          </w:p>
          <w:p w:rsidR="009D1E84" w:rsidRPr="001477F2" w:rsidRDefault="009D1E84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риаловедения</w:t>
            </w:r>
          </w:p>
          <w:p w:rsidR="009D1E84" w:rsidRPr="001477F2" w:rsidRDefault="009D1E84" w:rsidP="00F044E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конструирования и моделирования одежды</w:t>
            </w:r>
          </w:p>
        </w:tc>
        <w:tc>
          <w:tcPr>
            <w:tcW w:w="1092" w:type="dxa"/>
            <w:vMerge w:val="restart"/>
            <w:vAlign w:val="center"/>
          </w:tcPr>
          <w:p w:rsidR="009D1E84" w:rsidRPr="001477F2" w:rsidRDefault="009D1E84" w:rsidP="00D65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/10</w:t>
            </w:r>
          </w:p>
        </w:tc>
        <w:tc>
          <w:tcPr>
            <w:tcW w:w="1647" w:type="dxa"/>
            <w:vMerge w:val="restart"/>
            <w:vAlign w:val="center"/>
          </w:tcPr>
          <w:p w:rsidR="009D1E84" w:rsidRPr="001477F2" w:rsidRDefault="009D1E84" w:rsidP="00147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99" w:type="dxa"/>
          </w:tcPr>
          <w:p w:rsidR="009D1E84" w:rsidRPr="001477F2" w:rsidRDefault="009D1E84" w:rsidP="00D65B0B">
            <w:pPr>
              <w:ind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, «Содержательно-методические и технические основы экспортирования конкурсов профессионального мастерства людей с инвалидностью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4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4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5.10.2020г. – 06.11.2020г.</w:t>
            </w:r>
          </w:p>
          <w:p w:rsidR="009D1E84" w:rsidRPr="001477F2" w:rsidRDefault="009D1E84" w:rsidP="00D65B0B">
            <w:pPr>
              <w:ind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, «Развитие профессиональных компетенций педагогических работников образовательных организаций СП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4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4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6.03.2017г. – 29.03.2020г.</w:t>
            </w:r>
          </w:p>
        </w:tc>
      </w:tr>
      <w:tr w:rsidR="001477F2" w:rsidRPr="001477F2" w:rsidTr="00D65B0B">
        <w:tc>
          <w:tcPr>
            <w:tcW w:w="458" w:type="dxa"/>
            <w:vMerge/>
          </w:tcPr>
          <w:p w:rsidR="001477F2" w:rsidRPr="001477F2" w:rsidRDefault="001477F2" w:rsidP="001477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1477F2" w:rsidRPr="001477F2" w:rsidRDefault="001477F2" w:rsidP="001477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477F2" w:rsidRPr="001477F2" w:rsidRDefault="001477F2" w:rsidP="001477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477F2" w:rsidRPr="001477F2" w:rsidRDefault="001477F2" w:rsidP="001477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1477F2" w:rsidRPr="001477F2" w:rsidRDefault="001477F2" w:rsidP="001477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477F2" w:rsidRPr="001477F2" w:rsidRDefault="001477F2" w:rsidP="001477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477F2" w:rsidRPr="001477F2" w:rsidRDefault="001477F2" w:rsidP="00D65B0B">
            <w:pPr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ООО «Межотраслевой институт Охраны труда Пожарной и Экологической безопасности», «</w:t>
            </w:r>
            <w:proofErr w:type="gram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оказанию</w:t>
            </w:r>
            <w:proofErr w:type="gram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й помощи пострадавшим в образовательной организации», </w:t>
            </w:r>
            <w:r w:rsidR="009D1E8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D1E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 w:rsidR="009D1E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15.01.2018г. – 17.01.2018г.</w:t>
            </w:r>
          </w:p>
        </w:tc>
      </w:tr>
    </w:tbl>
    <w:p w:rsidR="001477F2" w:rsidRDefault="001477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 w:type="page"/>
      </w:r>
    </w:p>
    <w:p w:rsidR="00C4419E" w:rsidRPr="00C4419E" w:rsidRDefault="00C4419E" w:rsidP="00C91A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3118"/>
        <w:gridCol w:w="1787"/>
        <w:gridCol w:w="1417"/>
        <w:gridCol w:w="6719"/>
      </w:tblGrid>
      <w:tr w:rsidR="00C4419E" w:rsidRPr="00C4419E" w:rsidTr="000009ED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0009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000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000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000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7E0DD0" w:rsidRPr="00C4419E" w:rsidTr="000009ED">
        <w:trPr>
          <w:trHeight w:val="1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</w:tr>
      <w:tr w:rsidR="007E0DD0" w:rsidRPr="00C4419E" w:rsidTr="000009ED">
        <w:trPr>
          <w:trHeight w:val="11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74753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9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0009ED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7E0DD0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AF2697" w:rsidRPr="00C4419E" w:rsidRDefault="00AF2697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» (76</w:t>
            </w:r>
            <w:r w:rsidR="0000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2020г.- 05.07.2020г.</w:t>
            </w:r>
          </w:p>
        </w:tc>
      </w:tr>
      <w:tr w:rsidR="007E0DD0" w:rsidRPr="00C4419E" w:rsidTr="000009ED">
        <w:trPr>
          <w:trHeight w:val="9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14340E" w:rsidRDefault="007E0DD0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0009ED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6A05BB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Бавария» (ООО «Рестораны Баварии») </w:t>
            </w:r>
            <w:r>
              <w:t xml:space="preserve"> </w:t>
            </w:r>
            <w:r w:rsidRPr="006A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холодных блюд</w:t>
            </w:r>
            <w:r w:rsidRPr="006A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9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ч.), 13.07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г.</w:t>
            </w:r>
          </w:p>
        </w:tc>
      </w:tr>
      <w:tr w:rsidR="007E0DD0" w:rsidRPr="00C4419E" w:rsidTr="000009ED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D6" w:rsidRDefault="007E0DD0" w:rsidP="000009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</w:p>
          <w:p w:rsidR="007E0DD0" w:rsidRPr="00C4419E" w:rsidRDefault="007E0DD0" w:rsidP="000009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594BF2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. Мастер производ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учения» (25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7E0DD0" w:rsidRPr="00C4419E" w:rsidTr="000009ED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7E0DD0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312012" w:rsidRDefault="00312012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социальный университет»,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видам трудовой деятельности с учетом нарушенных функц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й их жизнедеятельности» (36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7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8г.</w:t>
            </w:r>
          </w:p>
          <w:p w:rsidR="00312012" w:rsidRDefault="00312012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е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 (72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113E0" w:rsidRPr="0039243A" w:rsidRDefault="00F113E0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Хлебопечение»» (76</w:t>
            </w:r>
            <w:r w:rsidR="0000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4.05.2020г. - 29.05.2020г.</w:t>
            </w:r>
          </w:p>
        </w:tc>
      </w:tr>
      <w:tr w:rsidR="007E0DD0" w:rsidRPr="00C4419E" w:rsidTr="000009ED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7205FC" w:rsidRDefault="007E0DD0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0009ED">
        <w:trPr>
          <w:trHeight w:val="8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</w:t>
            </w:r>
            <w:r w:rsidR="00E62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0009ED">
        <w:trPr>
          <w:trHeight w:val="11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FF2D5C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иева</w:t>
            </w:r>
            <w:proofErr w:type="spellEnd"/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74753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9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A8" w:rsidRPr="00C4419E" w:rsidRDefault="007E0DD0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BF44A8" w:rsidRPr="00C4419E" w:rsidTr="000009ED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0009ED" w:rsidRDefault="00BF44A8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Default="00BF44A8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4A" w:rsidRDefault="004B694A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Хлебопечение»» (76 ч.), 14.05.2020г. - 29.05.2020г.</w:t>
            </w:r>
          </w:p>
          <w:p w:rsidR="00AF2697" w:rsidRPr="00C4419E" w:rsidRDefault="00AE377B" w:rsidP="004B694A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образовательного процесса с применением дистанционных технологий» (108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7.06.2020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г.</w:t>
            </w:r>
          </w:p>
        </w:tc>
      </w:tr>
      <w:tr w:rsidR="007E0DD0" w:rsidRPr="00C4419E" w:rsidTr="000009ED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0009ED">
        <w:trPr>
          <w:trHeight w:val="8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0009ED" w:rsidRDefault="007E0DD0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8B1608" w:rsidRDefault="0016328B" w:rsidP="0016328B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стораны Баварии»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0DD0"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7E0DD0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E0DD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7E0D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E0DD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блюд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 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4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009ED" w:rsidRPr="00C4419E" w:rsidTr="000009ED">
        <w:trPr>
          <w:trHeight w:val="71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меловна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техническое училище № 17, кассир непродовольственных товаров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 мес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Pr="00C4419E" w:rsidRDefault="000009ED" w:rsidP="0016328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 «Мастер производственного обучения: Организация обучения в образовательной организации»</w:t>
            </w:r>
            <w:r>
              <w:rPr>
                <w:rFonts w:ascii="Arial" w:hAnsi="Arial" w:cs="Arial"/>
                <w:color w:val="2A2A32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ходит обучение</w:t>
            </w:r>
          </w:p>
        </w:tc>
      </w:tr>
      <w:tr w:rsidR="000009ED" w:rsidRPr="00C4419E" w:rsidTr="000009ED">
        <w:trPr>
          <w:trHeight w:val="8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</w:t>
            </w:r>
            <w:r w:rsidR="0019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5.2021г. – 15.06.2021г.</w:t>
            </w:r>
          </w:p>
        </w:tc>
      </w:tr>
      <w:tr w:rsidR="000009ED" w:rsidRPr="00C4419E" w:rsidTr="000009ED">
        <w:trPr>
          <w:trHeight w:val="76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ДПО «ПЛАТФОРМА»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каза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мощи пострадавшим в образовательной организации» (16ч.), 20.05.2021г. – 21.05.2021г.</w:t>
            </w:r>
          </w:p>
        </w:tc>
      </w:tr>
      <w:tr w:rsidR="000009ED" w:rsidRPr="00C4419E" w:rsidTr="00196142">
        <w:trPr>
          <w:trHeight w:val="8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хлеб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», 08.02.2021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1г.</w:t>
            </w:r>
          </w:p>
        </w:tc>
      </w:tr>
      <w:tr w:rsidR="000009ED" w:rsidRPr="00C4419E" w:rsidTr="000009ED">
        <w:trPr>
          <w:trHeight w:val="14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юбовь Николае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ED" w:rsidRPr="00C4419E" w:rsidRDefault="000009ED" w:rsidP="0016328B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 профессионального образования»  (360ч.),  07.02.2018г. – 08.</w:t>
            </w:r>
            <w:r w:rsidR="0016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018г. </w:t>
            </w:r>
          </w:p>
        </w:tc>
      </w:tr>
      <w:tr w:rsidR="000009ED" w:rsidRPr="00C4419E" w:rsidTr="000009ED">
        <w:trPr>
          <w:trHeight w:val="11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42" w:rsidRDefault="00196142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Т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образования Чувашии, 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Кондитерское дело»», (76 ч.), 22.07.2020г. - 30.08.2020г.</w:t>
            </w:r>
          </w:p>
          <w:p w:rsidR="000009ED" w:rsidRDefault="000009ED" w:rsidP="0019614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</w:t>
            </w:r>
            <w:r w:rsidR="001961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), 31.08.2020г. – 19.09.2020г.</w:t>
            </w:r>
          </w:p>
        </w:tc>
      </w:tr>
      <w:tr w:rsidR="000009ED" w:rsidRPr="00C4419E" w:rsidTr="000009ED">
        <w:trPr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ED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</w:t>
            </w:r>
            <w:r w:rsidR="0016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бной помощи» (18 ч.), 11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14.10.2020г.</w:t>
            </w:r>
          </w:p>
        </w:tc>
      </w:tr>
      <w:tr w:rsidR="000009ED" w:rsidRPr="00C4419E" w:rsidTr="000009ED">
        <w:trPr>
          <w:trHeight w:val="11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ED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ям «Изготовление хлеба и хлебобулочных изделий»; «Презентация и продажа хлеба, хлебобулочных изделий», 26.01.2021г. – 16.02.2021г.</w:t>
            </w:r>
          </w:p>
        </w:tc>
      </w:tr>
      <w:tr w:rsidR="000009ED" w:rsidRPr="00C4419E" w:rsidTr="000009ED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ED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4.03.2019г. - 26.03.2019г.</w:t>
            </w:r>
          </w:p>
          <w:p w:rsidR="000009ED" w:rsidRPr="00C4419E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Т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образования Чувашии, 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Кондитерское дело»», (76 ч.), 22.07.2020г. - 30.08.2020г.</w:t>
            </w:r>
          </w:p>
        </w:tc>
      </w:tr>
      <w:tr w:rsidR="000009ED" w:rsidRPr="00C4419E" w:rsidTr="000009ED">
        <w:trPr>
          <w:trHeight w:val="8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Pr="00C4419E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009ED" w:rsidRPr="00C4419E" w:rsidTr="000009ED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Pr="00015495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0009ED" w:rsidRPr="00923E76" w:rsidTr="000009ED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ind w:left="-52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ED" w:rsidRPr="00923E76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0009ED" w:rsidRPr="00923E76" w:rsidTr="000009ED">
        <w:trPr>
          <w:trHeight w:val="8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96142" w:rsidRDefault="00196142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Хлебопечение»» (76 ч.), 14.05.2020г. - 29.05.2020г.</w:t>
            </w:r>
          </w:p>
          <w:p w:rsidR="000009ED" w:rsidRPr="00C4419E" w:rsidRDefault="000009ED" w:rsidP="0019614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0009ED" w:rsidRPr="00923E76" w:rsidTr="000009ED">
        <w:trPr>
          <w:trHeight w:val="8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Pr="00C4419E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09ED" w:rsidRPr="00923E76" w:rsidTr="000009ED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Pr="00015495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Бавария» (ООО «Рестораны Баварии»)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», 13.07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3.08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  <w:tr w:rsidR="000009ED" w:rsidRPr="00C4419E" w:rsidTr="000009ED">
        <w:trPr>
          <w:trHeight w:val="1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0009ED" w:rsidRDefault="000009ED" w:rsidP="000009E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ED" w:rsidRPr="00C4419E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0009ED" w:rsidRPr="00C4419E" w:rsidTr="000009ED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4.03.2019г. - 26.03.2019г.</w:t>
            </w:r>
          </w:p>
          <w:p w:rsidR="000009ED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г. 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 ч.), 19.09.2019г. - 27.09.2019г.</w:t>
            </w:r>
          </w:p>
          <w:p w:rsidR="000009ED" w:rsidRPr="00C4419E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0009ED" w:rsidRPr="00C4419E" w:rsidTr="000009ED">
        <w:trPr>
          <w:trHeight w:val="7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Pr="00C4419E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» (18 ч.), 13.02.2018г. -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09ED" w:rsidRPr="00C4419E" w:rsidTr="000009ED">
        <w:trPr>
          <w:trHeight w:val="8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ED" w:rsidRPr="00C4419E" w:rsidRDefault="000009ED" w:rsidP="0000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D" w:rsidRPr="00015495" w:rsidRDefault="000009ED" w:rsidP="000009E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горячих блюд и хлебобулочных изделий», 16.03.2020г. – 06.0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</w:tbl>
    <w:p w:rsidR="00825ADD" w:rsidRDefault="00825ADD" w:rsidP="00E82C33">
      <w:pPr>
        <w:spacing w:after="0"/>
      </w:pPr>
    </w:p>
    <w:sectPr w:rsidR="00825ADD" w:rsidSect="006B0A8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39"/>
    <w:multiLevelType w:val="hybridMultilevel"/>
    <w:tmpl w:val="F3EE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D9F"/>
    <w:multiLevelType w:val="hybridMultilevel"/>
    <w:tmpl w:val="7BE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A28"/>
    <w:multiLevelType w:val="hybridMultilevel"/>
    <w:tmpl w:val="58F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AB5"/>
    <w:multiLevelType w:val="hybridMultilevel"/>
    <w:tmpl w:val="58F07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5712"/>
    <w:multiLevelType w:val="hybridMultilevel"/>
    <w:tmpl w:val="2C78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2BA"/>
    <w:multiLevelType w:val="hybridMultilevel"/>
    <w:tmpl w:val="C3F29E0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7D04"/>
    <w:multiLevelType w:val="hybridMultilevel"/>
    <w:tmpl w:val="C4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0029"/>
    <w:multiLevelType w:val="hybridMultilevel"/>
    <w:tmpl w:val="C3E8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808D0"/>
    <w:multiLevelType w:val="hybridMultilevel"/>
    <w:tmpl w:val="871A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223D5"/>
    <w:multiLevelType w:val="hybridMultilevel"/>
    <w:tmpl w:val="C802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B11EC"/>
    <w:multiLevelType w:val="hybridMultilevel"/>
    <w:tmpl w:val="95009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F2"/>
    <w:rsid w:val="000009ED"/>
    <w:rsid w:val="00000E68"/>
    <w:rsid w:val="00001092"/>
    <w:rsid w:val="0000155D"/>
    <w:rsid w:val="00002510"/>
    <w:rsid w:val="00004DAA"/>
    <w:rsid w:val="000064A5"/>
    <w:rsid w:val="00007757"/>
    <w:rsid w:val="00007A3D"/>
    <w:rsid w:val="00011D71"/>
    <w:rsid w:val="00015495"/>
    <w:rsid w:val="00016654"/>
    <w:rsid w:val="00016B2E"/>
    <w:rsid w:val="0001793D"/>
    <w:rsid w:val="000275C0"/>
    <w:rsid w:val="000311CE"/>
    <w:rsid w:val="0003465C"/>
    <w:rsid w:val="00034BA1"/>
    <w:rsid w:val="00034D8B"/>
    <w:rsid w:val="00035902"/>
    <w:rsid w:val="00037B63"/>
    <w:rsid w:val="0004030D"/>
    <w:rsid w:val="00041BB9"/>
    <w:rsid w:val="000425E5"/>
    <w:rsid w:val="00043FAF"/>
    <w:rsid w:val="00044D23"/>
    <w:rsid w:val="00047849"/>
    <w:rsid w:val="000541DD"/>
    <w:rsid w:val="0006044D"/>
    <w:rsid w:val="000611B1"/>
    <w:rsid w:val="00063EA7"/>
    <w:rsid w:val="00065CA6"/>
    <w:rsid w:val="00066774"/>
    <w:rsid w:val="000739FD"/>
    <w:rsid w:val="00073DC4"/>
    <w:rsid w:val="000754BF"/>
    <w:rsid w:val="00075CD8"/>
    <w:rsid w:val="00076BA1"/>
    <w:rsid w:val="000773CB"/>
    <w:rsid w:val="00081F28"/>
    <w:rsid w:val="00082494"/>
    <w:rsid w:val="00085E96"/>
    <w:rsid w:val="00090C90"/>
    <w:rsid w:val="000911A0"/>
    <w:rsid w:val="00091D14"/>
    <w:rsid w:val="000932B4"/>
    <w:rsid w:val="00093EA4"/>
    <w:rsid w:val="0009576A"/>
    <w:rsid w:val="00097AAF"/>
    <w:rsid w:val="000A0417"/>
    <w:rsid w:val="000A1170"/>
    <w:rsid w:val="000A3527"/>
    <w:rsid w:val="000A3543"/>
    <w:rsid w:val="000A52DA"/>
    <w:rsid w:val="000A54C4"/>
    <w:rsid w:val="000A778F"/>
    <w:rsid w:val="000B4D76"/>
    <w:rsid w:val="000B5E33"/>
    <w:rsid w:val="000B7011"/>
    <w:rsid w:val="000C17E4"/>
    <w:rsid w:val="000C2D4E"/>
    <w:rsid w:val="000C546F"/>
    <w:rsid w:val="000D580E"/>
    <w:rsid w:val="000D5E2A"/>
    <w:rsid w:val="000D6713"/>
    <w:rsid w:val="000D68CE"/>
    <w:rsid w:val="000D7610"/>
    <w:rsid w:val="000E12DA"/>
    <w:rsid w:val="000E66C6"/>
    <w:rsid w:val="000F2261"/>
    <w:rsid w:val="000F5712"/>
    <w:rsid w:val="000F7C15"/>
    <w:rsid w:val="00100BD3"/>
    <w:rsid w:val="00100F79"/>
    <w:rsid w:val="00102D73"/>
    <w:rsid w:val="00103911"/>
    <w:rsid w:val="00105551"/>
    <w:rsid w:val="001100F5"/>
    <w:rsid w:val="00116FF3"/>
    <w:rsid w:val="00117905"/>
    <w:rsid w:val="001216C7"/>
    <w:rsid w:val="00121997"/>
    <w:rsid w:val="001225B1"/>
    <w:rsid w:val="00122C62"/>
    <w:rsid w:val="001235D1"/>
    <w:rsid w:val="00124F24"/>
    <w:rsid w:val="001259BB"/>
    <w:rsid w:val="00126F85"/>
    <w:rsid w:val="00132EAC"/>
    <w:rsid w:val="0013545E"/>
    <w:rsid w:val="00137D26"/>
    <w:rsid w:val="0014340E"/>
    <w:rsid w:val="001477F2"/>
    <w:rsid w:val="00151DAC"/>
    <w:rsid w:val="00152180"/>
    <w:rsid w:val="0015342A"/>
    <w:rsid w:val="001547E8"/>
    <w:rsid w:val="00155CCA"/>
    <w:rsid w:val="0015630D"/>
    <w:rsid w:val="00157AFB"/>
    <w:rsid w:val="0016328B"/>
    <w:rsid w:val="00165F10"/>
    <w:rsid w:val="00170258"/>
    <w:rsid w:val="00174715"/>
    <w:rsid w:val="00174EDF"/>
    <w:rsid w:val="00175B04"/>
    <w:rsid w:val="00175FF8"/>
    <w:rsid w:val="00176CD6"/>
    <w:rsid w:val="001811B0"/>
    <w:rsid w:val="00186BC7"/>
    <w:rsid w:val="00186C35"/>
    <w:rsid w:val="00193DB3"/>
    <w:rsid w:val="0019481F"/>
    <w:rsid w:val="00194EAD"/>
    <w:rsid w:val="001955F9"/>
    <w:rsid w:val="00195769"/>
    <w:rsid w:val="001959F2"/>
    <w:rsid w:val="00196142"/>
    <w:rsid w:val="001977BC"/>
    <w:rsid w:val="00197D38"/>
    <w:rsid w:val="00197E09"/>
    <w:rsid w:val="001B2DB5"/>
    <w:rsid w:val="001B3A4C"/>
    <w:rsid w:val="001B4962"/>
    <w:rsid w:val="001B5DA1"/>
    <w:rsid w:val="001B62BE"/>
    <w:rsid w:val="001C2CAB"/>
    <w:rsid w:val="001C7DBC"/>
    <w:rsid w:val="001D0055"/>
    <w:rsid w:val="001D005C"/>
    <w:rsid w:val="001D15C8"/>
    <w:rsid w:val="001D3107"/>
    <w:rsid w:val="001D391A"/>
    <w:rsid w:val="001E1CAF"/>
    <w:rsid w:val="001E2BBE"/>
    <w:rsid w:val="001E4F62"/>
    <w:rsid w:val="001F4249"/>
    <w:rsid w:val="001F4B4A"/>
    <w:rsid w:val="001F4F05"/>
    <w:rsid w:val="001F502D"/>
    <w:rsid w:val="001F5478"/>
    <w:rsid w:val="001F5C2B"/>
    <w:rsid w:val="001F7809"/>
    <w:rsid w:val="00203F11"/>
    <w:rsid w:val="00204CA3"/>
    <w:rsid w:val="002071F8"/>
    <w:rsid w:val="00207F57"/>
    <w:rsid w:val="00213884"/>
    <w:rsid w:val="00213C5F"/>
    <w:rsid w:val="00213DC9"/>
    <w:rsid w:val="00223153"/>
    <w:rsid w:val="00224EDE"/>
    <w:rsid w:val="00232FE5"/>
    <w:rsid w:val="002331B5"/>
    <w:rsid w:val="00234455"/>
    <w:rsid w:val="00237300"/>
    <w:rsid w:val="002375BF"/>
    <w:rsid w:val="00237F23"/>
    <w:rsid w:val="00242A73"/>
    <w:rsid w:val="0024446C"/>
    <w:rsid w:val="0025070E"/>
    <w:rsid w:val="00250E65"/>
    <w:rsid w:val="00254400"/>
    <w:rsid w:val="002560BD"/>
    <w:rsid w:val="0026413A"/>
    <w:rsid w:val="00266E93"/>
    <w:rsid w:val="0026712B"/>
    <w:rsid w:val="00267F37"/>
    <w:rsid w:val="0027079D"/>
    <w:rsid w:val="00270A53"/>
    <w:rsid w:val="00271F4A"/>
    <w:rsid w:val="0027338D"/>
    <w:rsid w:val="0027688D"/>
    <w:rsid w:val="00277F71"/>
    <w:rsid w:val="00280424"/>
    <w:rsid w:val="00285229"/>
    <w:rsid w:val="00285E72"/>
    <w:rsid w:val="00293CE0"/>
    <w:rsid w:val="002973E3"/>
    <w:rsid w:val="002A3B61"/>
    <w:rsid w:val="002A4E0B"/>
    <w:rsid w:val="002A563B"/>
    <w:rsid w:val="002A61BD"/>
    <w:rsid w:val="002A7317"/>
    <w:rsid w:val="002B0B9A"/>
    <w:rsid w:val="002B0F60"/>
    <w:rsid w:val="002B1BB2"/>
    <w:rsid w:val="002B24F7"/>
    <w:rsid w:val="002B26FC"/>
    <w:rsid w:val="002B2E75"/>
    <w:rsid w:val="002B4178"/>
    <w:rsid w:val="002B51C6"/>
    <w:rsid w:val="002B68BB"/>
    <w:rsid w:val="002C217E"/>
    <w:rsid w:val="002C3D34"/>
    <w:rsid w:val="002C57E0"/>
    <w:rsid w:val="002C71A1"/>
    <w:rsid w:val="002C735D"/>
    <w:rsid w:val="002D38FF"/>
    <w:rsid w:val="002D50A9"/>
    <w:rsid w:val="002D6D8A"/>
    <w:rsid w:val="002D72FF"/>
    <w:rsid w:val="002D7A39"/>
    <w:rsid w:val="002E2823"/>
    <w:rsid w:val="002E308F"/>
    <w:rsid w:val="002E33D2"/>
    <w:rsid w:val="002E59F0"/>
    <w:rsid w:val="002E60FD"/>
    <w:rsid w:val="002E7B1C"/>
    <w:rsid w:val="002E7D72"/>
    <w:rsid w:val="002F109B"/>
    <w:rsid w:val="002F2A1A"/>
    <w:rsid w:val="002F4815"/>
    <w:rsid w:val="002F6277"/>
    <w:rsid w:val="002F62BD"/>
    <w:rsid w:val="00300643"/>
    <w:rsid w:val="00302587"/>
    <w:rsid w:val="003072D2"/>
    <w:rsid w:val="00312012"/>
    <w:rsid w:val="00314467"/>
    <w:rsid w:val="00315A04"/>
    <w:rsid w:val="0032162D"/>
    <w:rsid w:val="00322EC8"/>
    <w:rsid w:val="00322FE0"/>
    <w:rsid w:val="00324503"/>
    <w:rsid w:val="00324710"/>
    <w:rsid w:val="0033093D"/>
    <w:rsid w:val="00331C06"/>
    <w:rsid w:val="003326A2"/>
    <w:rsid w:val="00332998"/>
    <w:rsid w:val="0033636D"/>
    <w:rsid w:val="00337978"/>
    <w:rsid w:val="003400FB"/>
    <w:rsid w:val="00341B58"/>
    <w:rsid w:val="00343860"/>
    <w:rsid w:val="00343DF7"/>
    <w:rsid w:val="00350670"/>
    <w:rsid w:val="00350BB2"/>
    <w:rsid w:val="003510AC"/>
    <w:rsid w:val="003527A3"/>
    <w:rsid w:val="00353445"/>
    <w:rsid w:val="003557B4"/>
    <w:rsid w:val="00355FEB"/>
    <w:rsid w:val="00362B3F"/>
    <w:rsid w:val="00363BD6"/>
    <w:rsid w:val="00371C3D"/>
    <w:rsid w:val="00372D43"/>
    <w:rsid w:val="00373BFD"/>
    <w:rsid w:val="00377EB2"/>
    <w:rsid w:val="00380865"/>
    <w:rsid w:val="00380AA9"/>
    <w:rsid w:val="00383719"/>
    <w:rsid w:val="00383A9B"/>
    <w:rsid w:val="00383B90"/>
    <w:rsid w:val="0038427D"/>
    <w:rsid w:val="00384B47"/>
    <w:rsid w:val="00385A81"/>
    <w:rsid w:val="0038714E"/>
    <w:rsid w:val="00390575"/>
    <w:rsid w:val="0039243A"/>
    <w:rsid w:val="003926CB"/>
    <w:rsid w:val="00393ADE"/>
    <w:rsid w:val="00393FD6"/>
    <w:rsid w:val="00397B5D"/>
    <w:rsid w:val="00397CF4"/>
    <w:rsid w:val="003A53AC"/>
    <w:rsid w:val="003A6FC6"/>
    <w:rsid w:val="003A7FC5"/>
    <w:rsid w:val="003B019F"/>
    <w:rsid w:val="003B2AAF"/>
    <w:rsid w:val="003B2AE8"/>
    <w:rsid w:val="003C0A1A"/>
    <w:rsid w:val="003C0C18"/>
    <w:rsid w:val="003C0E7E"/>
    <w:rsid w:val="003D575C"/>
    <w:rsid w:val="003D64C7"/>
    <w:rsid w:val="003E21F9"/>
    <w:rsid w:val="003E2343"/>
    <w:rsid w:val="003E336C"/>
    <w:rsid w:val="003E4E8B"/>
    <w:rsid w:val="003E7042"/>
    <w:rsid w:val="003F00E3"/>
    <w:rsid w:val="003F07FF"/>
    <w:rsid w:val="003F11B3"/>
    <w:rsid w:val="003F7D31"/>
    <w:rsid w:val="00400BA5"/>
    <w:rsid w:val="004010BC"/>
    <w:rsid w:val="00401325"/>
    <w:rsid w:val="0040219A"/>
    <w:rsid w:val="00405F54"/>
    <w:rsid w:val="004074D6"/>
    <w:rsid w:val="00407EC4"/>
    <w:rsid w:val="00410143"/>
    <w:rsid w:val="00410E44"/>
    <w:rsid w:val="00420361"/>
    <w:rsid w:val="0042158B"/>
    <w:rsid w:val="00421AE5"/>
    <w:rsid w:val="004233AB"/>
    <w:rsid w:val="00425AAB"/>
    <w:rsid w:val="00426460"/>
    <w:rsid w:val="00426B7F"/>
    <w:rsid w:val="0043141F"/>
    <w:rsid w:val="00431563"/>
    <w:rsid w:val="00431C7B"/>
    <w:rsid w:val="00432428"/>
    <w:rsid w:val="00434C31"/>
    <w:rsid w:val="00436257"/>
    <w:rsid w:val="00437E9D"/>
    <w:rsid w:val="00442BE5"/>
    <w:rsid w:val="004525EB"/>
    <w:rsid w:val="00455A1C"/>
    <w:rsid w:val="00456922"/>
    <w:rsid w:val="00457482"/>
    <w:rsid w:val="00457BDA"/>
    <w:rsid w:val="00457EC7"/>
    <w:rsid w:val="00461E39"/>
    <w:rsid w:val="00462FCC"/>
    <w:rsid w:val="00463485"/>
    <w:rsid w:val="004646EE"/>
    <w:rsid w:val="00464F9E"/>
    <w:rsid w:val="00466CD9"/>
    <w:rsid w:val="004676DB"/>
    <w:rsid w:val="00467F10"/>
    <w:rsid w:val="004711A2"/>
    <w:rsid w:val="00473D30"/>
    <w:rsid w:val="00473E31"/>
    <w:rsid w:val="00476666"/>
    <w:rsid w:val="00476DC3"/>
    <w:rsid w:val="004774E0"/>
    <w:rsid w:val="00477C03"/>
    <w:rsid w:val="004872F2"/>
    <w:rsid w:val="00493067"/>
    <w:rsid w:val="00493BB9"/>
    <w:rsid w:val="00496D64"/>
    <w:rsid w:val="00497088"/>
    <w:rsid w:val="004A1C37"/>
    <w:rsid w:val="004A4A13"/>
    <w:rsid w:val="004A4C04"/>
    <w:rsid w:val="004A5F43"/>
    <w:rsid w:val="004A6D0C"/>
    <w:rsid w:val="004A778B"/>
    <w:rsid w:val="004B4C35"/>
    <w:rsid w:val="004B4C7F"/>
    <w:rsid w:val="004B57DF"/>
    <w:rsid w:val="004B694A"/>
    <w:rsid w:val="004C62A3"/>
    <w:rsid w:val="004C7727"/>
    <w:rsid w:val="004D283D"/>
    <w:rsid w:val="004D7CD1"/>
    <w:rsid w:val="004E06C9"/>
    <w:rsid w:val="004E0815"/>
    <w:rsid w:val="004E17DB"/>
    <w:rsid w:val="004E3C32"/>
    <w:rsid w:val="004E3D8B"/>
    <w:rsid w:val="004E6B6B"/>
    <w:rsid w:val="004F2D40"/>
    <w:rsid w:val="004F31E6"/>
    <w:rsid w:val="004F3C25"/>
    <w:rsid w:val="004F4DB4"/>
    <w:rsid w:val="004F7ECB"/>
    <w:rsid w:val="00502451"/>
    <w:rsid w:val="005027C8"/>
    <w:rsid w:val="005041A0"/>
    <w:rsid w:val="005041A2"/>
    <w:rsid w:val="005062F9"/>
    <w:rsid w:val="00510BFB"/>
    <w:rsid w:val="00511CE5"/>
    <w:rsid w:val="005122A7"/>
    <w:rsid w:val="005124AF"/>
    <w:rsid w:val="0051352B"/>
    <w:rsid w:val="005171C5"/>
    <w:rsid w:val="00522842"/>
    <w:rsid w:val="00526F21"/>
    <w:rsid w:val="00527BB2"/>
    <w:rsid w:val="0053019A"/>
    <w:rsid w:val="00530350"/>
    <w:rsid w:val="00531E3F"/>
    <w:rsid w:val="00532190"/>
    <w:rsid w:val="00532BC4"/>
    <w:rsid w:val="00532D75"/>
    <w:rsid w:val="00534835"/>
    <w:rsid w:val="00540FD4"/>
    <w:rsid w:val="00541BF4"/>
    <w:rsid w:val="00542076"/>
    <w:rsid w:val="00543125"/>
    <w:rsid w:val="00546938"/>
    <w:rsid w:val="005476F9"/>
    <w:rsid w:val="00551076"/>
    <w:rsid w:val="00557237"/>
    <w:rsid w:val="0056539A"/>
    <w:rsid w:val="0056724C"/>
    <w:rsid w:val="00567FE1"/>
    <w:rsid w:val="00574363"/>
    <w:rsid w:val="00575A31"/>
    <w:rsid w:val="005808DA"/>
    <w:rsid w:val="005813A1"/>
    <w:rsid w:val="00582BE6"/>
    <w:rsid w:val="00583682"/>
    <w:rsid w:val="005842DE"/>
    <w:rsid w:val="005848C2"/>
    <w:rsid w:val="00587B40"/>
    <w:rsid w:val="00590AC9"/>
    <w:rsid w:val="0059314E"/>
    <w:rsid w:val="00594BF2"/>
    <w:rsid w:val="005962D7"/>
    <w:rsid w:val="00597CA7"/>
    <w:rsid w:val="005A13ED"/>
    <w:rsid w:val="005A2076"/>
    <w:rsid w:val="005A23F3"/>
    <w:rsid w:val="005A2FB6"/>
    <w:rsid w:val="005A3834"/>
    <w:rsid w:val="005A49AC"/>
    <w:rsid w:val="005A5E12"/>
    <w:rsid w:val="005B248F"/>
    <w:rsid w:val="005B53BE"/>
    <w:rsid w:val="005C1D5E"/>
    <w:rsid w:val="005C27F8"/>
    <w:rsid w:val="005C2AB4"/>
    <w:rsid w:val="005C3089"/>
    <w:rsid w:val="005D06FA"/>
    <w:rsid w:val="005D0DE4"/>
    <w:rsid w:val="005D373E"/>
    <w:rsid w:val="005E2A40"/>
    <w:rsid w:val="005E3252"/>
    <w:rsid w:val="005E3BC8"/>
    <w:rsid w:val="005F1265"/>
    <w:rsid w:val="005F1F13"/>
    <w:rsid w:val="005F26C8"/>
    <w:rsid w:val="005F3B3E"/>
    <w:rsid w:val="005F3DCB"/>
    <w:rsid w:val="005F47D2"/>
    <w:rsid w:val="005F7C97"/>
    <w:rsid w:val="00602595"/>
    <w:rsid w:val="00603C09"/>
    <w:rsid w:val="00605175"/>
    <w:rsid w:val="00606988"/>
    <w:rsid w:val="00610636"/>
    <w:rsid w:val="00610A44"/>
    <w:rsid w:val="00610A9D"/>
    <w:rsid w:val="00612290"/>
    <w:rsid w:val="006168D6"/>
    <w:rsid w:val="00621286"/>
    <w:rsid w:val="00623108"/>
    <w:rsid w:val="00624301"/>
    <w:rsid w:val="00631918"/>
    <w:rsid w:val="00631C5D"/>
    <w:rsid w:val="00634A10"/>
    <w:rsid w:val="006408DE"/>
    <w:rsid w:val="00643550"/>
    <w:rsid w:val="0065049A"/>
    <w:rsid w:val="00650704"/>
    <w:rsid w:val="006507AC"/>
    <w:rsid w:val="00650BB0"/>
    <w:rsid w:val="00656549"/>
    <w:rsid w:val="0065692E"/>
    <w:rsid w:val="00657DB8"/>
    <w:rsid w:val="006606F2"/>
    <w:rsid w:val="006624EB"/>
    <w:rsid w:val="00662E7A"/>
    <w:rsid w:val="006655F5"/>
    <w:rsid w:val="00665E54"/>
    <w:rsid w:val="0066704E"/>
    <w:rsid w:val="00667FE9"/>
    <w:rsid w:val="00670BDB"/>
    <w:rsid w:val="0067114F"/>
    <w:rsid w:val="00671D0D"/>
    <w:rsid w:val="00673B95"/>
    <w:rsid w:val="006748EE"/>
    <w:rsid w:val="006760BE"/>
    <w:rsid w:val="00676111"/>
    <w:rsid w:val="00677BBF"/>
    <w:rsid w:val="00680B42"/>
    <w:rsid w:val="00680D33"/>
    <w:rsid w:val="006818B8"/>
    <w:rsid w:val="00681F33"/>
    <w:rsid w:val="0068230E"/>
    <w:rsid w:val="006872E0"/>
    <w:rsid w:val="00687C9C"/>
    <w:rsid w:val="006909FD"/>
    <w:rsid w:val="0069156A"/>
    <w:rsid w:val="00691703"/>
    <w:rsid w:val="0069247A"/>
    <w:rsid w:val="00694FB2"/>
    <w:rsid w:val="00695B1D"/>
    <w:rsid w:val="00696479"/>
    <w:rsid w:val="00696739"/>
    <w:rsid w:val="006A05BB"/>
    <w:rsid w:val="006A0779"/>
    <w:rsid w:val="006A6736"/>
    <w:rsid w:val="006B0A8C"/>
    <w:rsid w:val="006B2A90"/>
    <w:rsid w:val="006B2C79"/>
    <w:rsid w:val="006C337C"/>
    <w:rsid w:val="006C409F"/>
    <w:rsid w:val="006C7EA6"/>
    <w:rsid w:val="006D4768"/>
    <w:rsid w:val="006D7962"/>
    <w:rsid w:val="006E1261"/>
    <w:rsid w:val="006E44A5"/>
    <w:rsid w:val="006E59C3"/>
    <w:rsid w:val="006F4FDC"/>
    <w:rsid w:val="006F6747"/>
    <w:rsid w:val="007004D3"/>
    <w:rsid w:val="00701D33"/>
    <w:rsid w:val="0070594A"/>
    <w:rsid w:val="00711746"/>
    <w:rsid w:val="00713FD8"/>
    <w:rsid w:val="00715178"/>
    <w:rsid w:val="00717814"/>
    <w:rsid w:val="007203A8"/>
    <w:rsid w:val="007205FC"/>
    <w:rsid w:val="007221FC"/>
    <w:rsid w:val="00723411"/>
    <w:rsid w:val="00726CAF"/>
    <w:rsid w:val="00726FAC"/>
    <w:rsid w:val="00727B68"/>
    <w:rsid w:val="007316B4"/>
    <w:rsid w:val="0073640E"/>
    <w:rsid w:val="007364EC"/>
    <w:rsid w:val="00736579"/>
    <w:rsid w:val="007400D6"/>
    <w:rsid w:val="00740BF3"/>
    <w:rsid w:val="00742A0B"/>
    <w:rsid w:val="0074412A"/>
    <w:rsid w:val="00744ED1"/>
    <w:rsid w:val="00744EF0"/>
    <w:rsid w:val="00744F29"/>
    <w:rsid w:val="00745EE1"/>
    <w:rsid w:val="0074693E"/>
    <w:rsid w:val="00746CE1"/>
    <w:rsid w:val="00750909"/>
    <w:rsid w:val="007516B9"/>
    <w:rsid w:val="0075295D"/>
    <w:rsid w:val="00755E5E"/>
    <w:rsid w:val="0076075F"/>
    <w:rsid w:val="00761BC2"/>
    <w:rsid w:val="00762439"/>
    <w:rsid w:val="0076339E"/>
    <w:rsid w:val="00765116"/>
    <w:rsid w:val="00766878"/>
    <w:rsid w:val="00766D24"/>
    <w:rsid w:val="0077028F"/>
    <w:rsid w:val="00771FE6"/>
    <w:rsid w:val="007721D6"/>
    <w:rsid w:val="00776A00"/>
    <w:rsid w:val="007773A2"/>
    <w:rsid w:val="00777DD4"/>
    <w:rsid w:val="00787F7F"/>
    <w:rsid w:val="007900DA"/>
    <w:rsid w:val="00791C4A"/>
    <w:rsid w:val="007977AF"/>
    <w:rsid w:val="007A1277"/>
    <w:rsid w:val="007A25FD"/>
    <w:rsid w:val="007A6F10"/>
    <w:rsid w:val="007B2F15"/>
    <w:rsid w:val="007B31EF"/>
    <w:rsid w:val="007B33EE"/>
    <w:rsid w:val="007B3472"/>
    <w:rsid w:val="007B35D8"/>
    <w:rsid w:val="007B4FA4"/>
    <w:rsid w:val="007C2319"/>
    <w:rsid w:val="007C529B"/>
    <w:rsid w:val="007C73AC"/>
    <w:rsid w:val="007D414D"/>
    <w:rsid w:val="007D6C5D"/>
    <w:rsid w:val="007E0DD0"/>
    <w:rsid w:val="007E1C12"/>
    <w:rsid w:val="007E1EBC"/>
    <w:rsid w:val="007E40E9"/>
    <w:rsid w:val="007F12B1"/>
    <w:rsid w:val="007F28F2"/>
    <w:rsid w:val="007F33F1"/>
    <w:rsid w:val="007F353D"/>
    <w:rsid w:val="007F67C5"/>
    <w:rsid w:val="00805537"/>
    <w:rsid w:val="00810C81"/>
    <w:rsid w:val="0081156E"/>
    <w:rsid w:val="008140A4"/>
    <w:rsid w:val="0081590B"/>
    <w:rsid w:val="00815D29"/>
    <w:rsid w:val="0081617B"/>
    <w:rsid w:val="00816FC7"/>
    <w:rsid w:val="0082281A"/>
    <w:rsid w:val="0082409B"/>
    <w:rsid w:val="00824B25"/>
    <w:rsid w:val="00824F5F"/>
    <w:rsid w:val="00825ADD"/>
    <w:rsid w:val="00825D8E"/>
    <w:rsid w:val="008306E2"/>
    <w:rsid w:val="00831901"/>
    <w:rsid w:val="008332A1"/>
    <w:rsid w:val="008343C1"/>
    <w:rsid w:val="00835116"/>
    <w:rsid w:val="0083698C"/>
    <w:rsid w:val="0083798D"/>
    <w:rsid w:val="00840142"/>
    <w:rsid w:val="00841167"/>
    <w:rsid w:val="008427ED"/>
    <w:rsid w:val="00845154"/>
    <w:rsid w:val="00851A19"/>
    <w:rsid w:val="0085399D"/>
    <w:rsid w:val="00857A7D"/>
    <w:rsid w:val="00857AED"/>
    <w:rsid w:val="00861667"/>
    <w:rsid w:val="008633DF"/>
    <w:rsid w:val="00866683"/>
    <w:rsid w:val="00867945"/>
    <w:rsid w:val="00867D12"/>
    <w:rsid w:val="0087110C"/>
    <w:rsid w:val="0087472A"/>
    <w:rsid w:val="00874FC1"/>
    <w:rsid w:val="00875F19"/>
    <w:rsid w:val="00882662"/>
    <w:rsid w:val="008846D8"/>
    <w:rsid w:val="00892605"/>
    <w:rsid w:val="00893CCC"/>
    <w:rsid w:val="00895A53"/>
    <w:rsid w:val="008960B0"/>
    <w:rsid w:val="00896910"/>
    <w:rsid w:val="0089692C"/>
    <w:rsid w:val="008A0560"/>
    <w:rsid w:val="008A13E3"/>
    <w:rsid w:val="008A3211"/>
    <w:rsid w:val="008A428F"/>
    <w:rsid w:val="008A62A6"/>
    <w:rsid w:val="008A6B88"/>
    <w:rsid w:val="008B1608"/>
    <w:rsid w:val="008B358F"/>
    <w:rsid w:val="008B37E2"/>
    <w:rsid w:val="008B4CC4"/>
    <w:rsid w:val="008B52B1"/>
    <w:rsid w:val="008B7C20"/>
    <w:rsid w:val="008B7D95"/>
    <w:rsid w:val="008C181B"/>
    <w:rsid w:val="008C2CBD"/>
    <w:rsid w:val="008C43A3"/>
    <w:rsid w:val="008C5312"/>
    <w:rsid w:val="008C71DF"/>
    <w:rsid w:val="008D5BDC"/>
    <w:rsid w:val="008D6E8D"/>
    <w:rsid w:val="008E3A6D"/>
    <w:rsid w:val="008E42EE"/>
    <w:rsid w:val="008E4434"/>
    <w:rsid w:val="008E7E1E"/>
    <w:rsid w:val="008F0D08"/>
    <w:rsid w:val="008F24CE"/>
    <w:rsid w:val="008F3468"/>
    <w:rsid w:val="0090129F"/>
    <w:rsid w:val="00902622"/>
    <w:rsid w:val="00903D96"/>
    <w:rsid w:val="009061F2"/>
    <w:rsid w:val="00913628"/>
    <w:rsid w:val="00914307"/>
    <w:rsid w:val="00922DA3"/>
    <w:rsid w:val="00923C96"/>
    <w:rsid w:val="00923E76"/>
    <w:rsid w:val="00926A03"/>
    <w:rsid w:val="00927988"/>
    <w:rsid w:val="00932D6D"/>
    <w:rsid w:val="00933193"/>
    <w:rsid w:val="00935BDC"/>
    <w:rsid w:val="0093623C"/>
    <w:rsid w:val="00940D66"/>
    <w:rsid w:val="009436E4"/>
    <w:rsid w:val="00943B68"/>
    <w:rsid w:val="00951F1A"/>
    <w:rsid w:val="00952073"/>
    <w:rsid w:val="0095263C"/>
    <w:rsid w:val="00954674"/>
    <w:rsid w:val="00957502"/>
    <w:rsid w:val="00957523"/>
    <w:rsid w:val="00960E87"/>
    <w:rsid w:val="009616FD"/>
    <w:rsid w:val="00962086"/>
    <w:rsid w:val="00971320"/>
    <w:rsid w:val="00974753"/>
    <w:rsid w:val="009751B9"/>
    <w:rsid w:val="00977907"/>
    <w:rsid w:val="009827EB"/>
    <w:rsid w:val="00991C6A"/>
    <w:rsid w:val="00996E89"/>
    <w:rsid w:val="0099701E"/>
    <w:rsid w:val="009A064A"/>
    <w:rsid w:val="009A0F2A"/>
    <w:rsid w:val="009A2F4C"/>
    <w:rsid w:val="009A5BFF"/>
    <w:rsid w:val="009B023B"/>
    <w:rsid w:val="009B05F1"/>
    <w:rsid w:val="009B0FC8"/>
    <w:rsid w:val="009B5178"/>
    <w:rsid w:val="009B70B8"/>
    <w:rsid w:val="009C045B"/>
    <w:rsid w:val="009C11DA"/>
    <w:rsid w:val="009C2CA2"/>
    <w:rsid w:val="009C60C0"/>
    <w:rsid w:val="009D02A8"/>
    <w:rsid w:val="009D0D1C"/>
    <w:rsid w:val="009D1D76"/>
    <w:rsid w:val="009D1E84"/>
    <w:rsid w:val="009D308E"/>
    <w:rsid w:val="009D4F37"/>
    <w:rsid w:val="009E0D8D"/>
    <w:rsid w:val="009E1175"/>
    <w:rsid w:val="009E6C4B"/>
    <w:rsid w:val="009E73F5"/>
    <w:rsid w:val="009E7A72"/>
    <w:rsid w:val="009F41C0"/>
    <w:rsid w:val="009F496F"/>
    <w:rsid w:val="00A156AC"/>
    <w:rsid w:val="00A16819"/>
    <w:rsid w:val="00A16F54"/>
    <w:rsid w:val="00A239B4"/>
    <w:rsid w:val="00A24F9F"/>
    <w:rsid w:val="00A31A7D"/>
    <w:rsid w:val="00A31B3E"/>
    <w:rsid w:val="00A323CC"/>
    <w:rsid w:val="00A32B90"/>
    <w:rsid w:val="00A35674"/>
    <w:rsid w:val="00A37313"/>
    <w:rsid w:val="00A41AEC"/>
    <w:rsid w:val="00A44D40"/>
    <w:rsid w:val="00A45BD0"/>
    <w:rsid w:val="00A52921"/>
    <w:rsid w:val="00A52965"/>
    <w:rsid w:val="00A571FC"/>
    <w:rsid w:val="00A61195"/>
    <w:rsid w:val="00A62661"/>
    <w:rsid w:val="00A639C5"/>
    <w:rsid w:val="00A65A8C"/>
    <w:rsid w:val="00A67730"/>
    <w:rsid w:val="00A7026C"/>
    <w:rsid w:val="00A71028"/>
    <w:rsid w:val="00A71413"/>
    <w:rsid w:val="00A7554C"/>
    <w:rsid w:val="00A83740"/>
    <w:rsid w:val="00A844F5"/>
    <w:rsid w:val="00A8470B"/>
    <w:rsid w:val="00A86BF5"/>
    <w:rsid w:val="00A87A5C"/>
    <w:rsid w:val="00A946A9"/>
    <w:rsid w:val="00A94974"/>
    <w:rsid w:val="00A96AEA"/>
    <w:rsid w:val="00AA0BF9"/>
    <w:rsid w:val="00AA2B8F"/>
    <w:rsid w:val="00AA31A2"/>
    <w:rsid w:val="00AA32FF"/>
    <w:rsid w:val="00AA5D06"/>
    <w:rsid w:val="00AA7998"/>
    <w:rsid w:val="00AC02E8"/>
    <w:rsid w:val="00AC3CA6"/>
    <w:rsid w:val="00AC4657"/>
    <w:rsid w:val="00AC54CC"/>
    <w:rsid w:val="00AC5AD9"/>
    <w:rsid w:val="00AC6940"/>
    <w:rsid w:val="00AD2059"/>
    <w:rsid w:val="00AD2D97"/>
    <w:rsid w:val="00AD5799"/>
    <w:rsid w:val="00AD7294"/>
    <w:rsid w:val="00AE0E83"/>
    <w:rsid w:val="00AE268F"/>
    <w:rsid w:val="00AE3745"/>
    <w:rsid w:val="00AE377B"/>
    <w:rsid w:val="00AE45E2"/>
    <w:rsid w:val="00AE6DD3"/>
    <w:rsid w:val="00AF130B"/>
    <w:rsid w:val="00AF24E6"/>
    <w:rsid w:val="00AF2697"/>
    <w:rsid w:val="00AF5C0B"/>
    <w:rsid w:val="00AF7E59"/>
    <w:rsid w:val="00B03D6A"/>
    <w:rsid w:val="00B06B80"/>
    <w:rsid w:val="00B17516"/>
    <w:rsid w:val="00B20C01"/>
    <w:rsid w:val="00B21E2F"/>
    <w:rsid w:val="00B22240"/>
    <w:rsid w:val="00B222D8"/>
    <w:rsid w:val="00B319DB"/>
    <w:rsid w:val="00B34D06"/>
    <w:rsid w:val="00B372B5"/>
    <w:rsid w:val="00B41DA1"/>
    <w:rsid w:val="00B42482"/>
    <w:rsid w:val="00B43009"/>
    <w:rsid w:val="00B45399"/>
    <w:rsid w:val="00B47D87"/>
    <w:rsid w:val="00B52EC6"/>
    <w:rsid w:val="00B5304E"/>
    <w:rsid w:val="00B548F7"/>
    <w:rsid w:val="00B54B06"/>
    <w:rsid w:val="00B55166"/>
    <w:rsid w:val="00B566B3"/>
    <w:rsid w:val="00B659E6"/>
    <w:rsid w:val="00B65C84"/>
    <w:rsid w:val="00B65CFF"/>
    <w:rsid w:val="00B738C3"/>
    <w:rsid w:val="00B74BD2"/>
    <w:rsid w:val="00B7657A"/>
    <w:rsid w:val="00B82DC4"/>
    <w:rsid w:val="00B86418"/>
    <w:rsid w:val="00B92194"/>
    <w:rsid w:val="00B926FD"/>
    <w:rsid w:val="00B93C21"/>
    <w:rsid w:val="00BA33FD"/>
    <w:rsid w:val="00BA4A5C"/>
    <w:rsid w:val="00BA556E"/>
    <w:rsid w:val="00BA5953"/>
    <w:rsid w:val="00BA6019"/>
    <w:rsid w:val="00BA6349"/>
    <w:rsid w:val="00BA64F1"/>
    <w:rsid w:val="00BA682E"/>
    <w:rsid w:val="00BA6CF3"/>
    <w:rsid w:val="00BA7E23"/>
    <w:rsid w:val="00BB034E"/>
    <w:rsid w:val="00BB28AE"/>
    <w:rsid w:val="00BB3D42"/>
    <w:rsid w:val="00BB495B"/>
    <w:rsid w:val="00BB6B2B"/>
    <w:rsid w:val="00BC23C0"/>
    <w:rsid w:val="00BC2626"/>
    <w:rsid w:val="00BC485C"/>
    <w:rsid w:val="00BC589C"/>
    <w:rsid w:val="00BD0838"/>
    <w:rsid w:val="00BD5377"/>
    <w:rsid w:val="00BD6CA3"/>
    <w:rsid w:val="00BE0398"/>
    <w:rsid w:val="00BE15B9"/>
    <w:rsid w:val="00BE20B0"/>
    <w:rsid w:val="00BE4881"/>
    <w:rsid w:val="00BE62E8"/>
    <w:rsid w:val="00BE76DB"/>
    <w:rsid w:val="00BF0586"/>
    <w:rsid w:val="00BF0B85"/>
    <w:rsid w:val="00BF1C58"/>
    <w:rsid w:val="00BF44A8"/>
    <w:rsid w:val="00BF643D"/>
    <w:rsid w:val="00C00A19"/>
    <w:rsid w:val="00C04319"/>
    <w:rsid w:val="00C04FF7"/>
    <w:rsid w:val="00C05FD5"/>
    <w:rsid w:val="00C074EC"/>
    <w:rsid w:val="00C07F36"/>
    <w:rsid w:val="00C1019D"/>
    <w:rsid w:val="00C105A3"/>
    <w:rsid w:val="00C109FE"/>
    <w:rsid w:val="00C11658"/>
    <w:rsid w:val="00C12B8D"/>
    <w:rsid w:val="00C1458A"/>
    <w:rsid w:val="00C14BCB"/>
    <w:rsid w:val="00C16F05"/>
    <w:rsid w:val="00C17576"/>
    <w:rsid w:val="00C20825"/>
    <w:rsid w:val="00C2102F"/>
    <w:rsid w:val="00C21F4B"/>
    <w:rsid w:val="00C24813"/>
    <w:rsid w:val="00C36352"/>
    <w:rsid w:val="00C37CC4"/>
    <w:rsid w:val="00C40300"/>
    <w:rsid w:val="00C414E7"/>
    <w:rsid w:val="00C41827"/>
    <w:rsid w:val="00C434A3"/>
    <w:rsid w:val="00C43963"/>
    <w:rsid w:val="00C43D2C"/>
    <w:rsid w:val="00C4419E"/>
    <w:rsid w:val="00C47545"/>
    <w:rsid w:val="00C50A99"/>
    <w:rsid w:val="00C51E46"/>
    <w:rsid w:val="00C64A17"/>
    <w:rsid w:val="00C64D84"/>
    <w:rsid w:val="00C6552F"/>
    <w:rsid w:val="00C72D7B"/>
    <w:rsid w:val="00C73A0C"/>
    <w:rsid w:val="00C74153"/>
    <w:rsid w:val="00C804A5"/>
    <w:rsid w:val="00C80A79"/>
    <w:rsid w:val="00C8120D"/>
    <w:rsid w:val="00C8751C"/>
    <w:rsid w:val="00C91AF0"/>
    <w:rsid w:val="00C92012"/>
    <w:rsid w:val="00C92E6B"/>
    <w:rsid w:val="00C932C2"/>
    <w:rsid w:val="00C94B15"/>
    <w:rsid w:val="00C954E6"/>
    <w:rsid w:val="00C95A61"/>
    <w:rsid w:val="00CA44C1"/>
    <w:rsid w:val="00CA483E"/>
    <w:rsid w:val="00CA5350"/>
    <w:rsid w:val="00CA5D7C"/>
    <w:rsid w:val="00CA6D8D"/>
    <w:rsid w:val="00CA77CB"/>
    <w:rsid w:val="00CB1158"/>
    <w:rsid w:val="00CB11BA"/>
    <w:rsid w:val="00CB1326"/>
    <w:rsid w:val="00CB24BE"/>
    <w:rsid w:val="00CB2CC6"/>
    <w:rsid w:val="00CB528D"/>
    <w:rsid w:val="00CB5F80"/>
    <w:rsid w:val="00CB7573"/>
    <w:rsid w:val="00CC01F7"/>
    <w:rsid w:val="00CC154A"/>
    <w:rsid w:val="00CD00A6"/>
    <w:rsid w:val="00CE2672"/>
    <w:rsid w:val="00CE41FC"/>
    <w:rsid w:val="00CE4424"/>
    <w:rsid w:val="00CE7297"/>
    <w:rsid w:val="00CF0685"/>
    <w:rsid w:val="00CF3365"/>
    <w:rsid w:val="00CF64ED"/>
    <w:rsid w:val="00D01F1E"/>
    <w:rsid w:val="00D02068"/>
    <w:rsid w:val="00D0490C"/>
    <w:rsid w:val="00D05C1D"/>
    <w:rsid w:val="00D075FE"/>
    <w:rsid w:val="00D07AB1"/>
    <w:rsid w:val="00D118BA"/>
    <w:rsid w:val="00D12087"/>
    <w:rsid w:val="00D12619"/>
    <w:rsid w:val="00D12E7C"/>
    <w:rsid w:val="00D14DD1"/>
    <w:rsid w:val="00D160CF"/>
    <w:rsid w:val="00D16CC6"/>
    <w:rsid w:val="00D21914"/>
    <w:rsid w:val="00D22C13"/>
    <w:rsid w:val="00D24418"/>
    <w:rsid w:val="00D31119"/>
    <w:rsid w:val="00D32B21"/>
    <w:rsid w:val="00D34444"/>
    <w:rsid w:val="00D35578"/>
    <w:rsid w:val="00D36E37"/>
    <w:rsid w:val="00D375E1"/>
    <w:rsid w:val="00D42D28"/>
    <w:rsid w:val="00D43446"/>
    <w:rsid w:val="00D44BCF"/>
    <w:rsid w:val="00D467DC"/>
    <w:rsid w:val="00D5075C"/>
    <w:rsid w:val="00D5281F"/>
    <w:rsid w:val="00D56348"/>
    <w:rsid w:val="00D575E9"/>
    <w:rsid w:val="00D65B0B"/>
    <w:rsid w:val="00D7159F"/>
    <w:rsid w:val="00D71741"/>
    <w:rsid w:val="00D743A4"/>
    <w:rsid w:val="00D80649"/>
    <w:rsid w:val="00D82087"/>
    <w:rsid w:val="00D8233C"/>
    <w:rsid w:val="00D84BCD"/>
    <w:rsid w:val="00D86860"/>
    <w:rsid w:val="00D953DD"/>
    <w:rsid w:val="00DA378E"/>
    <w:rsid w:val="00DA5B3F"/>
    <w:rsid w:val="00DB33CA"/>
    <w:rsid w:val="00DB4A5F"/>
    <w:rsid w:val="00DB4E5D"/>
    <w:rsid w:val="00DB6707"/>
    <w:rsid w:val="00DC1DDB"/>
    <w:rsid w:val="00DC39B9"/>
    <w:rsid w:val="00DC3BED"/>
    <w:rsid w:val="00DC6C7A"/>
    <w:rsid w:val="00DC74A6"/>
    <w:rsid w:val="00DD01F7"/>
    <w:rsid w:val="00DD06BC"/>
    <w:rsid w:val="00DD12A6"/>
    <w:rsid w:val="00DD7B09"/>
    <w:rsid w:val="00DD7E5E"/>
    <w:rsid w:val="00DE1391"/>
    <w:rsid w:val="00DE2A21"/>
    <w:rsid w:val="00DE46A7"/>
    <w:rsid w:val="00DE6022"/>
    <w:rsid w:val="00DE7CA5"/>
    <w:rsid w:val="00DF1D30"/>
    <w:rsid w:val="00DF42EB"/>
    <w:rsid w:val="00DF5774"/>
    <w:rsid w:val="00E00471"/>
    <w:rsid w:val="00E00BAD"/>
    <w:rsid w:val="00E011B2"/>
    <w:rsid w:val="00E01A50"/>
    <w:rsid w:val="00E022B7"/>
    <w:rsid w:val="00E02986"/>
    <w:rsid w:val="00E044D4"/>
    <w:rsid w:val="00E04521"/>
    <w:rsid w:val="00E04F6A"/>
    <w:rsid w:val="00E074BC"/>
    <w:rsid w:val="00E07D38"/>
    <w:rsid w:val="00E1220E"/>
    <w:rsid w:val="00E12833"/>
    <w:rsid w:val="00E160C5"/>
    <w:rsid w:val="00E17262"/>
    <w:rsid w:val="00E2065E"/>
    <w:rsid w:val="00E308B3"/>
    <w:rsid w:val="00E31B19"/>
    <w:rsid w:val="00E31C3D"/>
    <w:rsid w:val="00E36AF1"/>
    <w:rsid w:val="00E375A6"/>
    <w:rsid w:val="00E401E6"/>
    <w:rsid w:val="00E40AFE"/>
    <w:rsid w:val="00E4490F"/>
    <w:rsid w:val="00E47A79"/>
    <w:rsid w:val="00E51D6F"/>
    <w:rsid w:val="00E520A1"/>
    <w:rsid w:val="00E54A17"/>
    <w:rsid w:val="00E54E3E"/>
    <w:rsid w:val="00E567B3"/>
    <w:rsid w:val="00E57C32"/>
    <w:rsid w:val="00E620B2"/>
    <w:rsid w:val="00E625A4"/>
    <w:rsid w:val="00E6454E"/>
    <w:rsid w:val="00E64DCD"/>
    <w:rsid w:val="00E65FF7"/>
    <w:rsid w:val="00E6630A"/>
    <w:rsid w:val="00E712DC"/>
    <w:rsid w:val="00E71893"/>
    <w:rsid w:val="00E729FF"/>
    <w:rsid w:val="00E7542A"/>
    <w:rsid w:val="00E75F86"/>
    <w:rsid w:val="00E76F7A"/>
    <w:rsid w:val="00E8018F"/>
    <w:rsid w:val="00E80655"/>
    <w:rsid w:val="00E812E1"/>
    <w:rsid w:val="00E82C33"/>
    <w:rsid w:val="00E9099C"/>
    <w:rsid w:val="00E929E9"/>
    <w:rsid w:val="00E930CD"/>
    <w:rsid w:val="00EA055C"/>
    <w:rsid w:val="00EA1C3F"/>
    <w:rsid w:val="00EA767F"/>
    <w:rsid w:val="00EB3010"/>
    <w:rsid w:val="00EB638B"/>
    <w:rsid w:val="00EB6BFE"/>
    <w:rsid w:val="00EB6C49"/>
    <w:rsid w:val="00EB7ECA"/>
    <w:rsid w:val="00EC16EC"/>
    <w:rsid w:val="00EC20CD"/>
    <w:rsid w:val="00EC245F"/>
    <w:rsid w:val="00EC3389"/>
    <w:rsid w:val="00EC4B4C"/>
    <w:rsid w:val="00EC5392"/>
    <w:rsid w:val="00EC7A59"/>
    <w:rsid w:val="00ED0A7C"/>
    <w:rsid w:val="00ED32B4"/>
    <w:rsid w:val="00ED4146"/>
    <w:rsid w:val="00ED679D"/>
    <w:rsid w:val="00ED7004"/>
    <w:rsid w:val="00EE31F7"/>
    <w:rsid w:val="00EE3577"/>
    <w:rsid w:val="00EE6BEC"/>
    <w:rsid w:val="00EF18B4"/>
    <w:rsid w:val="00EF309A"/>
    <w:rsid w:val="00EF3823"/>
    <w:rsid w:val="00EF62CF"/>
    <w:rsid w:val="00EF6D4A"/>
    <w:rsid w:val="00F01B1F"/>
    <w:rsid w:val="00F03247"/>
    <w:rsid w:val="00F03CB0"/>
    <w:rsid w:val="00F044E9"/>
    <w:rsid w:val="00F04833"/>
    <w:rsid w:val="00F05A5C"/>
    <w:rsid w:val="00F075C2"/>
    <w:rsid w:val="00F100EC"/>
    <w:rsid w:val="00F113E0"/>
    <w:rsid w:val="00F158BD"/>
    <w:rsid w:val="00F21CD5"/>
    <w:rsid w:val="00F22E6D"/>
    <w:rsid w:val="00F248ED"/>
    <w:rsid w:val="00F24FEE"/>
    <w:rsid w:val="00F2706F"/>
    <w:rsid w:val="00F30229"/>
    <w:rsid w:val="00F32472"/>
    <w:rsid w:val="00F33EF0"/>
    <w:rsid w:val="00F365D6"/>
    <w:rsid w:val="00F379AE"/>
    <w:rsid w:val="00F41863"/>
    <w:rsid w:val="00F4340E"/>
    <w:rsid w:val="00F442CD"/>
    <w:rsid w:val="00F44E21"/>
    <w:rsid w:val="00F45B6B"/>
    <w:rsid w:val="00F47314"/>
    <w:rsid w:val="00F50248"/>
    <w:rsid w:val="00F50910"/>
    <w:rsid w:val="00F51D40"/>
    <w:rsid w:val="00F54373"/>
    <w:rsid w:val="00F5794F"/>
    <w:rsid w:val="00F71021"/>
    <w:rsid w:val="00F712FB"/>
    <w:rsid w:val="00F71779"/>
    <w:rsid w:val="00F769A8"/>
    <w:rsid w:val="00F90921"/>
    <w:rsid w:val="00F95CE4"/>
    <w:rsid w:val="00F97FF9"/>
    <w:rsid w:val="00FA1E6C"/>
    <w:rsid w:val="00FA26B3"/>
    <w:rsid w:val="00FA6247"/>
    <w:rsid w:val="00FA6FB5"/>
    <w:rsid w:val="00FA71C9"/>
    <w:rsid w:val="00FA7571"/>
    <w:rsid w:val="00FB39BF"/>
    <w:rsid w:val="00FB3B8E"/>
    <w:rsid w:val="00FB4B9F"/>
    <w:rsid w:val="00FB630B"/>
    <w:rsid w:val="00FB63B8"/>
    <w:rsid w:val="00FC19C6"/>
    <w:rsid w:val="00FC1D19"/>
    <w:rsid w:val="00FC1F41"/>
    <w:rsid w:val="00FC3FC7"/>
    <w:rsid w:val="00FC5EA8"/>
    <w:rsid w:val="00FD19CC"/>
    <w:rsid w:val="00FD468E"/>
    <w:rsid w:val="00FD695F"/>
    <w:rsid w:val="00FE4BAE"/>
    <w:rsid w:val="00FE5928"/>
    <w:rsid w:val="00FE6EDA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ordertitle">
    <w:name w:val="dg-order__title"/>
    <w:basedOn w:val="a0"/>
    <w:rsid w:val="0033636D"/>
  </w:style>
  <w:style w:type="table" w:customStyle="1" w:styleId="14">
    <w:name w:val="Сетка таблицы1"/>
    <w:basedOn w:val="a1"/>
    <w:next w:val="ae"/>
    <w:uiPriority w:val="39"/>
    <w:rsid w:val="0014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ordertitle">
    <w:name w:val="dg-order__title"/>
    <w:basedOn w:val="a0"/>
    <w:rsid w:val="0033636D"/>
  </w:style>
  <w:style w:type="table" w:customStyle="1" w:styleId="14">
    <w:name w:val="Сетка таблицы1"/>
    <w:basedOn w:val="a1"/>
    <w:next w:val="ae"/>
    <w:uiPriority w:val="39"/>
    <w:rsid w:val="0014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A374-8256-4F14-B138-55CB208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4</Pages>
  <Words>16513</Words>
  <Characters>94125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15T08:34:00Z</cp:lastPrinted>
  <dcterms:created xsi:type="dcterms:W3CDTF">2021-07-19T16:27:00Z</dcterms:created>
  <dcterms:modified xsi:type="dcterms:W3CDTF">2021-07-19T17:40:00Z</dcterms:modified>
</cp:coreProperties>
</file>